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91606" w14:textId="77777777" w:rsidR="00AE61B5" w:rsidRPr="00AE61B5" w:rsidRDefault="00AE61B5" w:rsidP="00AE61B5">
      <w:pPr>
        <w:jc w:val="center"/>
        <w:rPr>
          <w:b/>
        </w:rPr>
      </w:pPr>
      <w:bookmarkStart w:id="0" w:name="_Hlk127977296"/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</w:rPr>
        <w:t>Министерство науки и высшего образования Российской Федерации</w:t>
      </w:r>
    </w:p>
    <w:p w14:paraId="457EC85C" w14:textId="77777777" w:rsidR="00AE61B5" w:rsidRPr="00AE61B5" w:rsidRDefault="00AE61B5" w:rsidP="00AE61B5">
      <w:pPr>
        <w:jc w:val="center"/>
        <w:rPr>
          <w:b/>
        </w:rPr>
      </w:pPr>
    </w:p>
    <w:p w14:paraId="2BD945A5" w14:textId="77777777" w:rsidR="00AE61B5" w:rsidRPr="00AE61B5" w:rsidRDefault="00AE61B5" w:rsidP="00AE61B5">
      <w:pPr>
        <w:jc w:val="center"/>
      </w:pPr>
      <w:r w:rsidRPr="00AE61B5">
        <w:t>Федеральное государственное автономное образовательное учреждение</w:t>
      </w:r>
    </w:p>
    <w:p w14:paraId="495184B6" w14:textId="77777777" w:rsidR="00AE61B5" w:rsidRPr="00AE61B5" w:rsidRDefault="00AE61B5" w:rsidP="00AE61B5">
      <w:pPr>
        <w:jc w:val="center"/>
      </w:pPr>
      <w:r w:rsidRPr="00AE61B5">
        <w:t>высшего образования «Уральский федеральный университет</w:t>
      </w:r>
    </w:p>
    <w:p w14:paraId="575D15AE" w14:textId="77777777" w:rsidR="00AE61B5" w:rsidRPr="00AE61B5" w:rsidRDefault="00AE61B5" w:rsidP="00AE61B5">
      <w:pPr>
        <w:jc w:val="center"/>
      </w:pPr>
      <w:r w:rsidRPr="00AE61B5">
        <w:t>имени первого Президента России Б.Н. Ельцина»</w:t>
      </w:r>
    </w:p>
    <w:p w14:paraId="29158CB4" w14:textId="77777777" w:rsidR="00AE61B5" w:rsidRPr="00AE61B5" w:rsidRDefault="00AE61B5" w:rsidP="00AE61B5">
      <w:pPr>
        <w:spacing w:line="360" w:lineRule="auto"/>
        <w:jc w:val="both"/>
        <w:rPr>
          <w:sz w:val="24"/>
        </w:rPr>
      </w:pPr>
    </w:p>
    <w:p w14:paraId="3AC39CB9" w14:textId="77777777" w:rsidR="00AE61B5" w:rsidRPr="00AE61B5" w:rsidRDefault="00AE61B5" w:rsidP="00AE61B5">
      <w:pPr>
        <w:jc w:val="center"/>
      </w:pPr>
      <w:r w:rsidRPr="00AE61B5">
        <w:t>Институт радиоэлектроники и информационных технологий - РТФ</w:t>
      </w:r>
    </w:p>
    <w:p w14:paraId="7D603C0C" w14:textId="77777777" w:rsidR="00AE61B5" w:rsidRPr="00AE61B5" w:rsidRDefault="00AE61B5" w:rsidP="00AE61B5">
      <w:pPr>
        <w:jc w:val="center"/>
      </w:pPr>
      <w:r w:rsidRPr="00AE61B5">
        <w:t>Центр ускоренного обучения</w:t>
      </w:r>
    </w:p>
    <w:p w14:paraId="6FEC8634" w14:textId="77777777" w:rsidR="00AE61B5" w:rsidRPr="00AE61B5" w:rsidRDefault="00AE61B5" w:rsidP="00AE61B5">
      <w:pPr>
        <w:spacing w:after="140" w:line="288" w:lineRule="auto"/>
      </w:pPr>
    </w:p>
    <w:p w14:paraId="5FE55DD1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7D4D0E89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1033A864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28CFB94E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4404A8EC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01D1396F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529506AE" w14:textId="77777777" w:rsidR="00AE61B5" w:rsidRPr="00AE61B5" w:rsidRDefault="00AE61B5" w:rsidP="00AE61B5">
      <w:pPr>
        <w:spacing w:line="360" w:lineRule="auto"/>
        <w:rPr>
          <w:sz w:val="20"/>
          <w:szCs w:val="19"/>
        </w:rPr>
      </w:pPr>
    </w:p>
    <w:p w14:paraId="3A2E1343" w14:textId="13611113" w:rsidR="00AE61B5" w:rsidRPr="0064400B" w:rsidRDefault="00AE61B5" w:rsidP="00AE61B5">
      <w:pPr>
        <w:spacing w:line="360" w:lineRule="auto"/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="00AA323C" w:rsidRPr="0064400B">
        <w:rPr>
          <w:b/>
          <w:sz w:val="32"/>
        </w:rPr>
        <w:t>2</w:t>
      </w:r>
    </w:p>
    <w:p w14:paraId="14A5B7DA" w14:textId="0D375267" w:rsidR="00AE61B5" w:rsidRPr="00AE61B5" w:rsidRDefault="00AE61B5" w:rsidP="00AE61B5">
      <w:pPr>
        <w:spacing w:line="360" w:lineRule="auto"/>
        <w:jc w:val="center"/>
        <w:rPr>
          <w:sz w:val="24"/>
        </w:rPr>
      </w:pPr>
      <w:r w:rsidRPr="00AE61B5">
        <w:rPr>
          <w:sz w:val="24"/>
        </w:rPr>
        <w:t>по дисциплине «</w:t>
      </w:r>
      <w:r w:rsidR="00AE017F" w:rsidRPr="00AE017F">
        <w:rPr>
          <w:sz w:val="24"/>
        </w:rPr>
        <w:t>Конструирование</w:t>
      </w:r>
      <w:r w:rsidR="00AE017F">
        <w:rPr>
          <w:sz w:val="24"/>
        </w:rPr>
        <w:t xml:space="preserve"> программного обеспечения</w:t>
      </w:r>
      <w:r w:rsidRPr="00AE61B5">
        <w:rPr>
          <w:sz w:val="24"/>
        </w:rPr>
        <w:t>»</w:t>
      </w:r>
    </w:p>
    <w:p w14:paraId="348AD6C0" w14:textId="77777777" w:rsidR="00AE61B5" w:rsidRPr="00AE61B5" w:rsidRDefault="00AE61B5" w:rsidP="00E32CD0">
      <w:pPr>
        <w:tabs>
          <w:tab w:val="left" w:pos="6804"/>
        </w:tabs>
        <w:spacing w:line="360" w:lineRule="auto"/>
        <w:jc w:val="center"/>
        <w:rPr>
          <w:sz w:val="24"/>
        </w:rPr>
      </w:pPr>
    </w:p>
    <w:p w14:paraId="4D5D5233" w14:textId="6ACF76F2" w:rsidR="00AE61B5" w:rsidRPr="00AE61B5" w:rsidRDefault="00AE61B5" w:rsidP="00AE61B5">
      <w:pPr>
        <w:jc w:val="center"/>
      </w:pPr>
      <w:r w:rsidRPr="00AE61B5">
        <w:rPr>
          <w:b/>
        </w:rPr>
        <w:t>Тема:</w:t>
      </w:r>
      <w:bookmarkStart w:id="1" w:name="_Hlk67672532"/>
      <w:r w:rsidR="00AE017F">
        <w:rPr>
          <w:b/>
        </w:rPr>
        <w:t xml:space="preserve"> </w:t>
      </w:r>
      <w:r w:rsidR="00AA323C" w:rsidRPr="00D00E0A">
        <w:rPr>
          <w:b/>
          <w:bCs/>
        </w:rPr>
        <w:t xml:space="preserve">Модель </w:t>
      </w:r>
      <w:proofErr w:type="spellStart"/>
      <w:r w:rsidR="00AA323C" w:rsidRPr="00D00E0A">
        <w:rPr>
          <w:b/>
          <w:bCs/>
        </w:rPr>
        <w:t>Джелинского-Моранды</w:t>
      </w:r>
      <w:proofErr w:type="spellEnd"/>
    </w:p>
    <w:bookmarkEnd w:id="1"/>
    <w:p w14:paraId="10274F30" w14:textId="77777777" w:rsidR="00AE61B5" w:rsidRPr="00AE61B5" w:rsidRDefault="00AE61B5" w:rsidP="00AE61B5">
      <w:pPr>
        <w:spacing w:after="140" w:line="288" w:lineRule="auto"/>
      </w:pPr>
    </w:p>
    <w:p w14:paraId="4F15A40D" w14:textId="77777777" w:rsidR="00AE61B5" w:rsidRPr="00AE61B5" w:rsidRDefault="00AE61B5" w:rsidP="00AE61B5">
      <w:pPr>
        <w:spacing w:after="140" w:line="288" w:lineRule="auto"/>
      </w:pPr>
    </w:p>
    <w:p w14:paraId="0C4368BB" w14:textId="0727E813" w:rsidR="00AE61B5" w:rsidRDefault="00AE61B5" w:rsidP="00E958C7">
      <w:pPr>
        <w:tabs>
          <w:tab w:val="left" w:pos="7088"/>
        </w:tabs>
        <w:spacing w:after="140"/>
      </w:pPr>
      <w:r w:rsidRPr="00AE61B5">
        <w:t>Студент</w:t>
      </w:r>
      <w:r w:rsidR="00AE017F">
        <w:t>ы</w:t>
      </w:r>
      <w:r w:rsidRPr="00AE61B5">
        <w:t xml:space="preserve"> гр. РИВ-</w:t>
      </w:r>
      <w:r w:rsidR="00AE017F">
        <w:t>4</w:t>
      </w:r>
      <w:r w:rsidRPr="00AE61B5">
        <w:t xml:space="preserve">00027у </w:t>
      </w:r>
      <w:r w:rsidRPr="00AE61B5">
        <w:tab/>
      </w:r>
      <w:r w:rsidRPr="00AE61B5">
        <w:tab/>
      </w:r>
      <w:proofErr w:type="spellStart"/>
      <w:r w:rsidRPr="00AE61B5">
        <w:t>Л.А.Кайгородова</w:t>
      </w:r>
      <w:proofErr w:type="spellEnd"/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AE017F" w14:paraId="6A35EC7F" w14:textId="77777777" w:rsidTr="00E32CD0">
        <w:tc>
          <w:tcPr>
            <w:tcW w:w="8789" w:type="dxa"/>
          </w:tcPr>
          <w:p w14:paraId="741264F3" w14:textId="2276A441" w:rsidR="00AE017F" w:rsidRPr="00123232" w:rsidRDefault="00E958C7" w:rsidP="00E32CD0">
            <w:pPr>
              <w:pStyle w:val="Standard"/>
              <w:tabs>
                <w:tab w:val="left" w:pos="1877"/>
              </w:tabs>
              <w:spacing w:line="360" w:lineRule="auto"/>
              <w:ind w:left="3011" w:right="144" w:firstLine="3969"/>
            </w:pPr>
            <w:proofErr w:type="spellStart"/>
            <w:r>
              <w:t>О</w:t>
            </w:r>
            <w:r w:rsidR="00AE017F">
              <w:t>.</w:t>
            </w:r>
            <w:r>
              <w:t>В</w:t>
            </w:r>
            <w:r w:rsidR="00AE017F">
              <w:t>.</w:t>
            </w:r>
            <w:r>
              <w:t>Дрон</w:t>
            </w:r>
            <w:proofErr w:type="spellEnd"/>
          </w:p>
          <w:p w14:paraId="00B7A8AE" w14:textId="3C88040A" w:rsidR="00AE017F" w:rsidRDefault="00AE017F" w:rsidP="00E32CD0">
            <w:pPr>
              <w:pStyle w:val="Standard"/>
              <w:spacing w:line="360" w:lineRule="auto"/>
              <w:ind w:left="3011" w:right="144" w:firstLine="3969"/>
            </w:pPr>
            <w:proofErr w:type="spellStart"/>
            <w:r>
              <w:t>Д.</w:t>
            </w:r>
            <w:r w:rsidR="00E958C7">
              <w:t>И</w:t>
            </w:r>
            <w:r>
              <w:t>.</w:t>
            </w:r>
            <w:r w:rsidR="00E958C7">
              <w:t>Кудинов</w:t>
            </w:r>
            <w:proofErr w:type="spellEnd"/>
          </w:p>
          <w:p w14:paraId="20CECBFE" w14:textId="490FD6D6" w:rsidR="00AE017F" w:rsidRPr="00123232" w:rsidRDefault="00E958C7" w:rsidP="00E32CD0">
            <w:pPr>
              <w:pStyle w:val="Standard"/>
              <w:spacing w:line="360" w:lineRule="auto"/>
              <w:ind w:left="3011" w:right="144" w:firstLine="3969"/>
            </w:pPr>
            <w:proofErr w:type="spellStart"/>
            <w:r>
              <w:t>В</w:t>
            </w:r>
            <w:r w:rsidR="00AE017F" w:rsidRPr="00123232">
              <w:t>.</w:t>
            </w:r>
            <w:r>
              <w:t>И</w:t>
            </w:r>
            <w:r w:rsidR="00AE017F" w:rsidRPr="00123232">
              <w:t>.</w:t>
            </w:r>
            <w:r>
              <w:t>Пинтак</w:t>
            </w:r>
            <w:proofErr w:type="spellEnd"/>
          </w:p>
          <w:p w14:paraId="38748C44" w14:textId="7FB1BC76" w:rsidR="00AE017F" w:rsidRDefault="00E958C7" w:rsidP="00E32CD0">
            <w:pPr>
              <w:pStyle w:val="Standard"/>
              <w:spacing w:line="360" w:lineRule="auto"/>
              <w:ind w:left="3011" w:right="144" w:firstLine="3969"/>
            </w:pPr>
            <w:bookmarkStart w:id="2" w:name="OLE_LINK9"/>
            <w:bookmarkStart w:id="3" w:name="OLE_LINK10"/>
            <w:proofErr w:type="spellStart"/>
            <w:r>
              <w:t>Я</w:t>
            </w:r>
            <w:r w:rsidR="00AE017F" w:rsidRPr="00123232">
              <w:t>.</w:t>
            </w:r>
            <w:r>
              <w:t>В</w:t>
            </w:r>
            <w:r w:rsidR="00AE017F" w:rsidRPr="00123232">
              <w:t>.</w:t>
            </w:r>
            <w:bookmarkEnd w:id="2"/>
            <w:bookmarkEnd w:id="3"/>
            <w:r>
              <w:t>Козлов</w:t>
            </w:r>
            <w:proofErr w:type="spellEnd"/>
          </w:p>
        </w:tc>
      </w:tr>
    </w:tbl>
    <w:p w14:paraId="111597E4" w14:textId="77777777" w:rsidR="00AE61B5" w:rsidRPr="00AE61B5" w:rsidRDefault="00AE61B5" w:rsidP="00AE61B5">
      <w:pPr>
        <w:spacing w:before="170"/>
      </w:pPr>
      <w:r w:rsidRPr="00AE61B5">
        <w:t>Преподаватель</w:t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r w:rsidRPr="00AE61B5">
        <w:tab/>
      </w:r>
      <w:proofErr w:type="spellStart"/>
      <w:r w:rsidRPr="00AE61B5">
        <w:t>С.И.Тимошенко</w:t>
      </w:r>
      <w:proofErr w:type="spellEnd"/>
      <w:r w:rsidRPr="00AE61B5">
        <w:t>,</w:t>
      </w:r>
    </w:p>
    <w:p w14:paraId="3810971F" w14:textId="67626BF7" w:rsidR="00AE61B5" w:rsidRPr="00AE017F" w:rsidRDefault="00AE61B5" w:rsidP="00E32CD0">
      <w:pPr>
        <w:tabs>
          <w:tab w:val="left" w:pos="7088"/>
        </w:tabs>
        <w:spacing w:line="360" w:lineRule="auto"/>
      </w:pPr>
      <w:r w:rsidRPr="00AE61B5">
        <w:tab/>
        <w:t xml:space="preserve">доц., </w:t>
      </w:r>
      <w:proofErr w:type="spellStart"/>
      <w:r w:rsidRPr="00AE61B5">
        <w:t>к.т.н</w:t>
      </w:r>
      <w:proofErr w:type="spellEnd"/>
    </w:p>
    <w:p w14:paraId="6F824737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73F309B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4DC840FD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16721AD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5B15A4F2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6865CCCD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  <w:r w:rsidRPr="00AE61B5">
        <w:rPr>
          <w:b/>
        </w:rPr>
        <w:t>Екатеринбург 2023</w:t>
      </w:r>
      <w:r w:rsidRPr="00AE61B5">
        <w:rPr>
          <w:b/>
        </w:rPr>
        <w:br w:type="page"/>
      </w:r>
    </w:p>
    <w:sdt>
      <w:sdtPr>
        <w:rPr>
          <w:sz w:val="24"/>
        </w:rPr>
        <w:id w:val="-443754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6EBC1A" w14:textId="77777777" w:rsidR="00AE61B5" w:rsidRPr="00AE61B5" w:rsidRDefault="00AE61B5" w:rsidP="00AE61B5">
          <w:pPr>
            <w:keepNext/>
            <w:keepLines/>
            <w:widowControl/>
            <w:suppressAutoHyphens w:val="0"/>
            <w:autoSpaceDN/>
            <w:spacing w:after="100"/>
            <w:jc w:val="center"/>
            <w:textAlignment w:val="auto"/>
            <w:rPr>
              <w:rFonts w:eastAsiaTheme="majorEastAsia" w:cstheme="majorBidi"/>
              <w:b/>
              <w:kern w:val="0"/>
              <w:szCs w:val="32"/>
              <w:lang w:eastAsia="ru-RU" w:bidi="ar-SA"/>
            </w:rPr>
          </w:pPr>
          <w:r w:rsidRPr="00AE61B5">
            <w:rPr>
              <w:rFonts w:eastAsiaTheme="majorEastAsia" w:cstheme="majorBidi"/>
              <w:b/>
              <w:kern w:val="0"/>
              <w:szCs w:val="32"/>
              <w:lang w:eastAsia="ru-RU" w:bidi="ar-SA"/>
            </w:rPr>
            <w:t>СОДЕРЖАНИЕ</w:t>
          </w:r>
        </w:p>
        <w:p w14:paraId="3318D713" w14:textId="5C2B0B47" w:rsidR="00F33B21" w:rsidRDefault="00AE61B5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AE61B5">
            <w:fldChar w:fldCharType="begin"/>
          </w:r>
          <w:r w:rsidRPr="00AE61B5">
            <w:instrText xml:space="preserve"> TOC \o "1-3" \h \z \u </w:instrText>
          </w:r>
          <w:r w:rsidRPr="00AE61B5">
            <w:fldChar w:fldCharType="separate"/>
          </w:r>
          <w:hyperlink w:anchor="_Toc146126437" w:history="1">
            <w:r w:rsidR="00F33B21" w:rsidRPr="00ED6972">
              <w:rPr>
                <w:rStyle w:val="af6"/>
                <w:noProof/>
              </w:rPr>
              <w:t>1 Постановка задачи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37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3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5AFFB1A4" w14:textId="600125EA" w:rsidR="00F33B21" w:rsidRDefault="00C646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126438" w:history="1">
            <w:r w:rsidR="00F33B21" w:rsidRPr="00ED6972">
              <w:rPr>
                <w:rStyle w:val="af6"/>
                <w:noProof/>
              </w:rPr>
              <w:t>2 Результаты проделанной работы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38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5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1E4ED432" w14:textId="24C631F5" w:rsidR="00F33B21" w:rsidRDefault="00C646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126439" w:history="1">
            <w:r w:rsidR="00F33B21" w:rsidRPr="00ED6972">
              <w:rPr>
                <w:rStyle w:val="af6"/>
                <w:noProof/>
              </w:rPr>
              <w:t>3 Анализ полученных результатов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39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7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512F400E" w14:textId="48019A5F" w:rsidR="00F33B21" w:rsidRDefault="00C646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126440" w:history="1">
            <w:r w:rsidR="00F33B21" w:rsidRPr="00ED6972">
              <w:rPr>
                <w:rStyle w:val="af6"/>
                <w:noProof/>
              </w:rPr>
              <w:t>ПРИЛОЖЕНИЕ А (справочное) Исходный текст программы</w:t>
            </w:r>
            <w:r w:rsidR="00F33B21">
              <w:rPr>
                <w:noProof/>
                <w:webHidden/>
              </w:rPr>
              <w:tab/>
            </w:r>
            <w:r w:rsidR="00F33B21">
              <w:rPr>
                <w:noProof/>
                <w:webHidden/>
              </w:rPr>
              <w:fldChar w:fldCharType="begin"/>
            </w:r>
            <w:r w:rsidR="00F33B21">
              <w:rPr>
                <w:noProof/>
                <w:webHidden/>
              </w:rPr>
              <w:instrText xml:space="preserve"> PAGEREF _Toc146126440 \h </w:instrText>
            </w:r>
            <w:r w:rsidR="00F33B21">
              <w:rPr>
                <w:noProof/>
                <w:webHidden/>
              </w:rPr>
            </w:r>
            <w:r w:rsidR="00F33B21">
              <w:rPr>
                <w:noProof/>
                <w:webHidden/>
              </w:rPr>
              <w:fldChar w:fldCharType="separate"/>
            </w:r>
            <w:r w:rsidR="00F33B21">
              <w:rPr>
                <w:noProof/>
                <w:webHidden/>
              </w:rPr>
              <w:t>8</w:t>
            </w:r>
            <w:r w:rsidR="00F33B21">
              <w:rPr>
                <w:noProof/>
                <w:webHidden/>
              </w:rPr>
              <w:fldChar w:fldCharType="end"/>
            </w:r>
          </w:hyperlink>
        </w:p>
        <w:p w14:paraId="7A0888E6" w14:textId="2DF1DF86" w:rsidR="00AE61B5" w:rsidRPr="00AE61B5" w:rsidRDefault="00AE61B5" w:rsidP="00AE61B5">
          <w:pPr>
            <w:spacing w:line="360" w:lineRule="auto"/>
            <w:jc w:val="both"/>
            <w:rPr>
              <w:sz w:val="24"/>
            </w:rPr>
          </w:pPr>
          <w:r w:rsidRPr="00AE61B5">
            <w:rPr>
              <w:rFonts w:cs="Mangal"/>
              <w:szCs w:val="21"/>
            </w:rPr>
            <w:fldChar w:fldCharType="end"/>
          </w:r>
        </w:p>
      </w:sdtContent>
    </w:sdt>
    <w:p w14:paraId="3478CD53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</w:p>
    <w:p w14:paraId="1969C70A" w14:textId="77777777" w:rsidR="00AE61B5" w:rsidRPr="00AE61B5" w:rsidRDefault="00AE61B5" w:rsidP="00AE61B5">
      <w:pPr>
        <w:rPr>
          <w:b/>
          <w:sz w:val="24"/>
        </w:rPr>
      </w:pPr>
    </w:p>
    <w:p w14:paraId="0A0594F7" w14:textId="77777777" w:rsidR="00AE61B5" w:rsidRPr="00AE61B5" w:rsidRDefault="00AE61B5" w:rsidP="00AE61B5">
      <w:pPr>
        <w:keepNext/>
        <w:keepLines/>
        <w:spacing w:line="360" w:lineRule="auto"/>
        <w:ind w:firstLine="709"/>
        <w:outlineLvl w:val="0"/>
        <w:rPr>
          <w:rFonts w:eastAsiaTheme="majorEastAsia" w:cs="Mangal"/>
          <w:b/>
          <w:szCs w:val="29"/>
        </w:rPr>
      </w:pPr>
      <w:r w:rsidRPr="00AE61B5">
        <w:rPr>
          <w:rFonts w:eastAsiaTheme="majorEastAsia" w:cs="Mangal"/>
          <w:b/>
          <w:szCs w:val="29"/>
        </w:rPr>
        <w:br w:type="page"/>
      </w:r>
    </w:p>
    <w:p w14:paraId="13308267" w14:textId="77777777" w:rsidR="00AE61B5" w:rsidRPr="00AE61B5" w:rsidRDefault="00AE61B5" w:rsidP="003C4DD5">
      <w:pPr>
        <w:pStyle w:val="10"/>
      </w:pPr>
      <w:bookmarkStart w:id="4" w:name="_Toc128063339"/>
      <w:bookmarkStart w:id="5" w:name="_Toc146126437"/>
      <w:r w:rsidRPr="00AE61B5">
        <w:lastRenderedPageBreak/>
        <w:t>1 Постановка задачи</w:t>
      </w:r>
      <w:bookmarkEnd w:id="4"/>
      <w:bookmarkEnd w:id="5"/>
    </w:p>
    <w:p w14:paraId="67616C9D" w14:textId="77777777" w:rsidR="00AA323C" w:rsidRPr="00FA63F3" w:rsidRDefault="00AA323C" w:rsidP="00AA323C">
      <w:pPr>
        <w:pStyle w:val="af7"/>
      </w:pPr>
      <w:bookmarkStart w:id="6" w:name="_Toc128063340"/>
      <w:r w:rsidRPr="00FA63F3">
        <w:rPr>
          <w:lang w:bidi="ar-SA"/>
        </w:rPr>
        <w:t xml:space="preserve">Разработать программное обеспечение, выполняющее расчеты при любых заданных входных параметрах для модели </w:t>
      </w:r>
      <w:proofErr w:type="spellStart"/>
      <w:r w:rsidRPr="00FA63F3">
        <w:rPr>
          <w:lang w:bidi="ar-SA"/>
        </w:rPr>
        <w:t>Джелинского-Моранды</w:t>
      </w:r>
      <w:proofErr w:type="spellEnd"/>
      <w:r w:rsidRPr="00FA63F3">
        <w:rPr>
          <w:lang w:bidi="ar-SA"/>
        </w:rPr>
        <w:t>. В качестве тестовых использовать входные параметры, приведенные ниже в описании модели.</w:t>
      </w:r>
      <w:r>
        <w:t xml:space="preserve"> </w:t>
      </w:r>
      <w:r w:rsidRPr="00FA63F3">
        <w:rPr>
          <w:lang w:bidi="ar-SA"/>
        </w:rPr>
        <w:t xml:space="preserve">Необходимо рассчитать параметры, описанные ниже в п. “Порядок расчета”. </w:t>
      </w:r>
    </w:p>
    <w:p w14:paraId="1F90AFE9" w14:textId="77777777" w:rsidR="00AA323C" w:rsidRDefault="00AA323C" w:rsidP="00AA323C">
      <w:pPr>
        <w:pStyle w:val="af7"/>
        <w:rPr>
          <w:lang w:bidi="ar-SA"/>
        </w:rPr>
      </w:pPr>
      <w:r w:rsidRPr="00FA63F3">
        <w:rPr>
          <w:lang w:bidi="ar-SA"/>
        </w:rPr>
        <w:t xml:space="preserve">Модель </w:t>
      </w:r>
      <w:proofErr w:type="spellStart"/>
      <w:r w:rsidRPr="00FA63F3">
        <w:rPr>
          <w:lang w:bidi="ar-SA"/>
        </w:rPr>
        <w:t>Джелинского-Моранды</w:t>
      </w:r>
      <w:proofErr w:type="spellEnd"/>
      <w:r w:rsidRPr="00FA63F3">
        <w:rPr>
          <w:lang w:bidi="ar-SA"/>
        </w:rPr>
        <w:t xml:space="preserve"> – одна из первых и наиболее простых моделей классического типа. Модель использовалась при разработке ПО для весьма ответственных проектов, в частности для ряда модулей программы </w:t>
      </w:r>
      <w:proofErr w:type="spellStart"/>
      <w:r w:rsidRPr="00FA63F3">
        <w:rPr>
          <w:lang w:bidi="ar-SA"/>
        </w:rPr>
        <w:t>Apollo</w:t>
      </w:r>
      <w:proofErr w:type="spellEnd"/>
      <w:r w:rsidRPr="00FA63F3">
        <w:rPr>
          <w:lang w:bidi="ar-SA"/>
        </w:rPr>
        <w:t>.</w:t>
      </w:r>
    </w:p>
    <w:p w14:paraId="0CB92E34" w14:textId="77777777" w:rsidR="00AA323C" w:rsidRPr="004067F1" w:rsidRDefault="00AA323C" w:rsidP="00AA323C">
      <w:pPr>
        <w:pStyle w:val="af7"/>
        <w:rPr>
          <w:lang w:bidi="ar-SA"/>
        </w:rPr>
      </w:pPr>
      <w:r w:rsidRPr="004067F1">
        <w:rPr>
          <w:lang w:bidi="ar-SA"/>
        </w:rPr>
        <w:t xml:space="preserve">Входные параметры. </w:t>
      </w:r>
    </w:p>
    <w:p w14:paraId="372E28FA" w14:textId="77777777" w:rsidR="00AA323C" w:rsidRPr="004067F1" w:rsidRDefault="00AA323C" w:rsidP="00AA323C">
      <w:pPr>
        <w:pStyle w:val="af7"/>
        <w:rPr>
          <w:lang w:bidi="ar-SA"/>
        </w:rPr>
      </w:pPr>
      <w:r w:rsidRPr="004067F1">
        <w:rPr>
          <w:lang w:bidi="ar-SA"/>
        </w:rPr>
        <w:t xml:space="preserve">В таблице </w:t>
      </w:r>
      <w:r>
        <w:rPr>
          <w:lang w:bidi="ar-SA"/>
        </w:rPr>
        <w:t>1</w:t>
      </w:r>
      <w:r w:rsidRPr="004067F1">
        <w:rPr>
          <w:lang w:bidi="ar-SA"/>
        </w:rPr>
        <w:t xml:space="preserve"> приведены данные тестирования и отладки критической программной системы. Найти общее число ошибок в программной системе, время до появления следующей ошибки и время до окончания тестирования. Для расчетов использовать модель </w:t>
      </w:r>
      <w:proofErr w:type="spellStart"/>
      <w:r w:rsidRPr="004067F1">
        <w:rPr>
          <w:lang w:bidi="ar-SA"/>
        </w:rPr>
        <w:t>Джелинского</w:t>
      </w:r>
      <w:proofErr w:type="spellEnd"/>
      <w:r w:rsidRPr="004067F1">
        <w:rPr>
          <w:lang w:bidi="ar-SA"/>
        </w:rPr>
        <w:t xml:space="preserve">- </w:t>
      </w:r>
      <w:proofErr w:type="spellStart"/>
      <w:r w:rsidRPr="004067F1">
        <w:rPr>
          <w:lang w:bidi="ar-SA"/>
        </w:rPr>
        <w:t>Моранды</w:t>
      </w:r>
      <w:proofErr w:type="spellEnd"/>
      <w:r w:rsidRPr="004067F1">
        <w:rPr>
          <w:lang w:bidi="ar-SA"/>
        </w:rPr>
        <w:t xml:space="preserve">. </w:t>
      </w:r>
    </w:p>
    <w:p w14:paraId="00E6DF7B" w14:textId="77777777" w:rsidR="00AA323C" w:rsidRDefault="00AA323C" w:rsidP="00AA323C">
      <w:pPr>
        <w:pStyle w:val="a0"/>
        <w:spacing w:line="360" w:lineRule="auto"/>
        <w:jc w:val="both"/>
        <w:rPr>
          <w:lang w:bidi="ar-SA"/>
        </w:rPr>
      </w:pPr>
      <w:r w:rsidRPr="004067F1">
        <w:rPr>
          <w:lang w:bidi="ar-SA"/>
        </w:rPr>
        <w:t>Хронология тестирования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081"/>
        <w:gridCol w:w="1272"/>
        <w:gridCol w:w="1074"/>
        <w:gridCol w:w="1272"/>
        <w:gridCol w:w="1063"/>
        <w:gridCol w:w="1272"/>
        <w:gridCol w:w="1038"/>
        <w:gridCol w:w="1272"/>
      </w:tblGrid>
      <w:tr w:rsidR="00AA323C" w14:paraId="6B7A53AE" w14:textId="77777777" w:rsidTr="00616BCB">
        <w:tc>
          <w:tcPr>
            <w:tcW w:w="1081" w:type="dxa"/>
          </w:tcPr>
          <w:p w14:paraId="3418314C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1F28129E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5F5F0CDA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5C7CFA65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419EEC21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  <w:tc>
          <w:tcPr>
            <w:tcW w:w="1074" w:type="dxa"/>
          </w:tcPr>
          <w:p w14:paraId="08D57600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001C8079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60794459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273FF27C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5B465357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  <w:tc>
          <w:tcPr>
            <w:tcW w:w="1063" w:type="dxa"/>
          </w:tcPr>
          <w:p w14:paraId="33F817B5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4FB25232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07082108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5DE7F3B7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267D9C15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  <w:tc>
          <w:tcPr>
            <w:tcW w:w="1038" w:type="dxa"/>
          </w:tcPr>
          <w:p w14:paraId="3BD99AFC" w14:textId="77777777" w:rsidR="00AA323C" w:rsidRPr="004067F1" w:rsidRDefault="00AA323C" w:rsidP="00616BCB">
            <w:pPr>
              <w:pStyle w:val="aff9"/>
            </w:pPr>
            <w:r w:rsidRPr="004067F1">
              <w:t>Номер ошибки</w:t>
            </w:r>
          </w:p>
          <w:p w14:paraId="261B88B8" w14:textId="77777777" w:rsidR="00AA323C" w:rsidRPr="004067F1" w:rsidRDefault="00AA323C" w:rsidP="00616BCB">
            <w:pPr>
              <w:pStyle w:val="aff9"/>
            </w:pPr>
            <w:r w:rsidRPr="004067F1">
              <w:t>(i)</w:t>
            </w:r>
          </w:p>
        </w:tc>
        <w:tc>
          <w:tcPr>
            <w:tcW w:w="1272" w:type="dxa"/>
          </w:tcPr>
          <w:p w14:paraId="0958C626" w14:textId="77777777" w:rsidR="00AA323C" w:rsidRPr="004067F1" w:rsidRDefault="00AA323C" w:rsidP="00616BCB">
            <w:pPr>
              <w:pStyle w:val="aff9"/>
            </w:pPr>
            <w:r w:rsidRPr="004067F1">
              <w:t>Интервал</w:t>
            </w:r>
          </w:p>
          <w:p w14:paraId="2DB66856" w14:textId="77777777" w:rsidR="00AA323C" w:rsidRPr="004067F1" w:rsidRDefault="00AA323C" w:rsidP="00616BCB">
            <w:pPr>
              <w:pStyle w:val="aff9"/>
            </w:pPr>
            <w:r w:rsidRPr="004067F1">
              <w:t>между ошибками</w:t>
            </w:r>
          </w:p>
          <w:p w14:paraId="49CD7E7D" w14:textId="77777777" w:rsidR="00AA323C" w:rsidRPr="004067F1" w:rsidRDefault="00AA323C" w:rsidP="00616BCB">
            <w:pPr>
              <w:pStyle w:val="aff9"/>
            </w:pPr>
            <w:r w:rsidRPr="004067F1">
              <w:t>(</w:t>
            </w:r>
            <w:proofErr w:type="spellStart"/>
            <w:r w:rsidRPr="004067F1">
              <w:t>Xi</w:t>
            </w:r>
            <w:proofErr w:type="spellEnd"/>
            <w:r w:rsidRPr="004067F1">
              <w:t>, часы)</w:t>
            </w:r>
          </w:p>
        </w:tc>
      </w:tr>
      <w:tr w:rsidR="00AA323C" w14:paraId="0859552B" w14:textId="77777777" w:rsidTr="00616BCB">
        <w:tc>
          <w:tcPr>
            <w:tcW w:w="1081" w:type="dxa"/>
          </w:tcPr>
          <w:p w14:paraId="4EE924FC" w14:textId="77777777" w:rsidR="00AA323C" w:rsidRPr="00981F67" w:rsidRDefault="00AA323C" w:rsidP="00616BCB">
            <w:pPr>
              <w:pStyle w:val="afff3"/>
            </w:pPr>
            <w:r w:rsidRPr="00981F67">
              <w:t>1</w:t>
            </w:r>
          </w:p>
        </w:tc>
        <w:tc>
          <w:tcPr>
            <w:tcW w:w="1272" w:type="dxa"/>
          </w:tcPr>
          <w:p w14:paraId="613CAB3D" w14:textId="77777777" w:rsidR="00AA323C" w:rsidRDefault="00AA323C" w:rsidP="00616BCB">
            <w:pPr>
              <w:pStyle w:val="afff3"/>
            </w:pPr>
            <w:r>
              <w:t>9</w:t>
            </w:r>
          </w:p>
        </w:tc>
        <w:tc>
          <w:tcPr>
            <w:tcW w:w="1074" w:type="dxa"/>
          </w:tcPr>
          <w:p w14:paraId="6F823F3D" w14:textId="77777777" w:rsidR="00AA323C" w:rsidRDefault="00AA323C" w:rsidP="00616BCB">
            <w:pPr>
              <w:pStyle w:val="afff3"/>
            </w:pPr>
            <w:r>
              <w:t>8</w:t>
            </w:r>
          </w:p>
        </w:tc>
        <w:tc>
          <w:tcPr>
            <w:tcW w:w="1272" w:type="dxa"/>
          </w:tcPr>
          <w:p w14:paraId="72C0FF91" w14:textId="77777777" w:rsidR="00AA323C" w:rsidRDefault="00AA323C" w:rsidP="00616BCB">
            <w:pPr>
              <w:pStyle w:val="afff3"/>
            </w:pPr>
            <w:r>
              <w:t>8</w:t>
            </w:r>
          </w:p>
        </w:tc>
        <w:tc>
          <w:tcPr>
            <w:tcW w:w="1063" w:type="dxa"/>
          </w:tcPr>
          <w:p w14:paraId="711959FB" w14:textId="77777777" w:rsidR="00AA323C" w:rsidRDefault="00AA323C" w:rsidP="00616BCB">
            <w:pPr>
              <w:pStyle w:val="afff3"/>
            </w:pPr>
            <w:r>
              <w:t>15</w:t>
            </w:r>
          </w:p>
        </w:tc>
        <w:tc>
          <w:tcPr>
            <w:tcW w:w="1272" w:type="dxa"/>
          </w:tcPr>
          <w:p w14:paraId="749DD935" w14:textId="77777777" w:rsidR="00AA323C" w:rsidRDefault="00AA323C" w:rsidP="00616BCB">
            <w:pPr>
              <w:pStyle w:val="afff3"/>
            </w:pPr>
            <w:r>
              <w:t>4</w:t>
            </w:r>
          </w:p>
        </w:tc>
        <w:tc>
          <w:tcPr>
            <w:tcW w:w="1038" w:type="dxa"/>
          </w:tcPr>
          <w:p w14:paraId="66A2BD2A" w14:textId="77777777" w:rsidR="00AA323C" w:rsidRDefault="00AA323C" w:rsidP="00616BCB">
            <w:pPr>
              <w:pStyle w:val="afff3"/>
            </w:pPr>
            <w:r>
              <w:t>22</w:t>
            </w:r>
          </w:p>
        </w:tc>
        <w:tc>
          <w:tcPr>
            <w:tcW w:w="1272" w:type="dxa"/>
          </w:tcPr>
          <w:p w14:paraId="0C3FD84A" w14:textId="77777777" w:rsidR="00AA323C" w:rsidRDefault="00AA323C" w:rsidP="00616BCB">
            <w:pPr>
              <w:pStyle w:val="afff3"/>
            </w:pPr>
            <w:r>
              <w:t>33</w:t>
            </w:r>
          </w:p>
        </w:tc>
      </w:tr>
      <w:tr w:rsidR="00AA323C" w14:paraId="152395B0" w14:textId="77777777" w:rsidTr="00616BCB">
        <w:tc>
          <w:tcPr>
            <w:tcW w:w="1081" w:type="dxa"/>
          </w:tcPr>
          <w:p w14:paraId="662514A2" w14:textId="77777777" w:rsidR="00AA323C" w:rsidRPr="00981F67" w:rsidRDefault="00AA323C" w:rsidP="00616BCB">
            <w:pPr>
              <w:pStyle w:val="afff3"/>
            </w:pPr>
            <w:r>
              <w:t>2</w:t>
            </w:r>
          </w:p>
        </w:tc>
        <w:tc>
          <w:tcPr>
            <w:tcW w:w="1272" w:type="dxa"/>
          </w:tcPr>
          <w:p w14:paraId="379565AA" w14:textId="77777777" w:rsidR="00AA323C" w:rsidRDefault="00AA323C" w:rsidP="00616BCB">
            <w:pPr>
              <w:pStyle w:val="afff3"/>
            </w:pPr>
            <w:r>
              <w:t>12</w:t>
            </w:r>
          </w:p>
        </w:tc>
        <w:tc>
          <w:tcPr>
            <w:tcW w:w="1074" w:type="dxa"/>
          </w:tcPr>
          <w:p w14:paraId="796A0A4A" w14:textId="77777777" w:rsidR="00AA323C" w:rsidRDefault="00AA323C" w:rsidP="00616BCB">
            <w:pPr>
              <w:pStyle w:val="afff3"/>
            </w:pPr>
            <w:r>
              <w:t>9</w:t>
            </w:r>
          </w:p>
        </w:tc>
        <w:tc>
          <w:tcPr>
            <w:tcW w:w="1272" w:type="dxa"/>
          </w:tcPr>
          <w:p w14:paraId="7419A96C" w14:textId="77777777" w:rsidR="00AA323C" w:rsidRDefault="00AA323C" w:rsidP="00616BCB">
            <w:pPr>
              <w:pStyle w:val="afff3"/>
            </w:pPr>
            <w:r>
              <w:t>5</w:t>
            </w:r>
          </w:p>
        </w:tc>
        <w:tc>
          <w:tcPr>
            <w:tcW w:w="1063" w:type="dxa"/>
          </w:tcPr>
          <w:p w14:paraId="17858DD9" w14:textId="77777777" w:rsidR="00AA323C" w:rsidRDefault="00AA323C" w:rsidP="00616BCB">
            <w:pPr>
              <w:pStyle w:val="afff3"/>
            </w:pPr>
            <w:r>
              <w:t>16</w:t>
            </w:r>
          </w:p>
        </w:tc>
        <w:tc>
          <w:tcPr>
            <w:tcW w:w="1272" w:type="dxa"/>
          </w:tcPr>
          <w:p w14:paraId="799F69D0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38" w:type="dxa"/>
          </w:tcPr>
          <w:p w14:paraId="73AB424D" w14:textId="77777777" w:rsidR="00AA323C" w:rsidRDefault="00AA323C" w:rsidP="00616BCB">
            <w:pPr>
              <w:pStyle w:val="afff3"/>
            </w:pPr>
            <w:r>
              <w:t>23</w:t>
            </w:r>
          </w:p>
        </w:tc>
        <w:tc>
          <w:tcPr>
            <w:tcW w:w="1272" w:type="dxa"/>
          </w:tcPr>
          <w:p w14:paraId="0C1B79FD" w14:textId="77777777" w:rsidR="00AA323C" w:rsidRDefault="00AA323C" w:rsidP="00616BCB">
            <w:pPr>
              <w:pStyle w:val="afff3"/>
            </w:pPr>
            <w:r>
              <w:t>7</w:t>
            </w:r>
          </w:p>
        </w:tc>
      </w:tr>
      <w:tr w:rsidR="00AA323C" w14:paraId="68AFBBEF" w14:textId="77777777" w:rsidTr="00616BCB">
        <w:tc>
          <w:tcPr>
            <w:tcW w:w="1081" w:type="dxa"/>
          </w:tcPr>
          <w:p w14:paraId="11322BF3" w14:textId="77777777" w:rsidR="00AA323C" w:rsidRPr="00981F67" w:rsidRDefault="00AA323C" w:rsidP="00616BCB">
            <w:pPr>
              <w:pStyle w:val="afff3"/>
            </w:pPr>
            <w:r>
              <w:t>3</w:t>
            </w:r>
          </w:p>
        </w:tc>
        <w:tc>
          <w:tcPr>
            <w:tcW w:w="1272" w:type="dxa"/>
          </w:tcPr>
          <w:p w14:paraId="4CCCC6CB" w14:textId="77777777" w:rsidR="00AA323C" w:rsidRDefault="00AA323C" w:rsidP="00616BCB">
            <w:pPr>
              <w:pStyle w:val="afff3"/>
            </w:pPr>
            <w:r>
              <w:t>11</w:t>
            </w:r>
          </w:p>
        </w:tc>
        <w:tc>
          <w:tcPr>
            <w:tcW w:w="1074" w:type="dxa"/>
          </w:tcPr>
          <w:p w14:paraId="66F33874" w14:textId="77777777" w:rsidR="00AA323C" w:rsidRDefault="00AA323C" w:rsidP="00616BCB">
            <w:pPr>
              <w:pStyle w:val="afff3"/>
            </w:pPr>
            <w:r>
              <w:t>10</w:t>
            </w:r>
          </w:p>
        </w:tc>
        <w:tc>
          <w:tcPr>
            <w:tcW w:w="1272" w:type="dxa"/>
          </w:tcPr>
          <w:p w14:paraId="1BC9AAC3" w14:textId="77777777" w:rsidR="00AA323C" w:rsidRDefault="00AA323C" w:rsidP="00616BCB">
            <w:pPr>
              <w:pStyle w:val="afff3"/>
            </w:pPr>
            <w:r>
              <w:t>7</w:t>
            </w:r>
          </w:p>
        </w:tc>
        <w:tc>
          <w:tcPr>
            <w:tcW w:w="1063" w:type="dxa"/>
          </w:tcPr>
          <w:p w14:paraId="22A8AE8B" w14:textId="77777777" w:rsidR="00AA323C" w:rsidRDefault="00AA323C" w:rsidP="00616BCB">
            <w:pPr>
              <w:pStyle w:val="afff3"/>
            </w:pPr>
            <w:r>
              <w:t>17</w:t>
            </w:r>
          </w:p>
        </w:tc>
        <w:tc>
          <w:tcPr>
            <w:tcW w:w="1272" w:type="dxa"/>
          </w:tcPr>
          <w:p w14:paraId="3C3CCAB6" w14:textId="77777777" w:rsidR="00AA323C" w:rsidRDefault="00AA323C" w:rsidP="00616BCB">
            <w:pPr>
              <w:pStyle w:val="afff3"/>
            </w:pPr>
            <w:r>
              <w:t>3</w:t>
            </w:r>
          </w:p>
        </w:tc>
        <w:tc>
          <w:tcPr>
            <w:tcW w:w="1038" w:type="dxa"/>
          </w:tcPr>
          <w:p w14:paraId="03397526" w14:textId="77777777" w:rsidR="00AA323C" w:rsidRDefault="00AA323C" w:rsidP="00616BCB">
            <w:pPr>
              <w:pStyle w:val="afff3"/>
            </w:pPr>
            <w:r>
              <w:t>24</w:t>
            </w:r>
          </w:p>
        </w:tc>
        <w:tc>
          <w:tcPr>
            <w:tcW w:w="1272" w:type="dxa"/>
          </w:tcPr>
          <w:p w14:paraId="4E4FDBCA" w14:textId="77777777" w:rsidR="00AA323C" w:rsidRDefault="00AA323C" w:rsidP="00616BCB">
            <w:pPr>
              <w:pStyle w:val="afff3"/>
            </w:pPr>
            <w:r>
              <w:t>91</w:t>
            </w:r>
          </w:p>
        </w:tc>
      </w:tr>
      <w:tr w:rsidR="00AA323C" w14:paraId="3E774983" w14:textId="77777777" w:rsidTr="00616BCB">
        <w:tc>
          <w:tcPr>
            <w:tcW w:w="1081" w:type="dxa"/>
          </w:tcPr>
          <w:p w14:paraId="38C9B1B7" w14:textId="77777777" w:rsidR="00AA323C" w:rsidRPr="00981F67" w:rsidRDefault="00AA323C" w:rsidP="00616BCB">
            <w:pPr>
              <w:pStyle w:val="afff3"/>
            </w:pPr>
            <w:r>
              <w:t>4</w:t>
            </w:r>
          </w:p>
        </w:tc>
        <w:tc>
          <w:tcPr>
            <w:tcW w:w="1272" w:type="dxa"/>
          </w:tcPr>
          <w:p w14:paraId="2CB396EB" w14:textId="77777777" w:rsidR="00AA323C" w:rsidRDefault="00AA323C" w:rsidP="00616BCB">
            <w:pPr>
              <w:pStyle w:val="afff3"/>
            </w:pPr>
            <w:r>
              <w:t>4</w:t>
            </w:r>
          </w:p>
        </w:tc>
        <w:tc>
          <w:tcPr>
            <w:tcW w:w="1074" w:type="dxa"/>
          </w:tcPr>
          <w:p w14:paraId="00B17C42" w14:textId="77777777" w:rsidR="00AA323C" w:rsidRDefault="00AA323C" w:rsidP="00616BCB">
            <w:pPr>
              <w:pStyle w:val="afff3"/>
            </w:pPr>
            <w:r>
              <w:t>11</w:t>
            </w:r>
          </w:p>
        </w:tc>
        <w:tc>
          <w:tcPr>
            <w:tcW w:w="1272" w:type="dxa"/>
          </w:tcPr>
          <w:p w14:paraId="33F89D02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63" w:type="dxa"/>
          </w:tcPr>
          <w:p w14:paraId="63AC35EF" w14:textId="77777777" w:rsidR="00AA323C" w:rsidRDefault="00AA323C" w:rsidP="00616BCB">
            <w:pPr>
              <w:pStyle w:val="afff3"/>
            </w:pPr>
            <w:r>
              <w:t>18</w:t>
            </w:r>
          </w:p>
        </w:tc>
        <w:tc>
          <w:tcPr>
            <w:tcW w:w="1272" w:type="dxa"/>
          </w:tcPr>
          <w:p w14:paraId="609DFFDB" w14:textId="77777777" w:rsidR="00AA323C" w:rsidRDefault="00AA323C" w:rsidP="00616BCB">
            <w:pPr>
              <w:pStyle w:val="afff3"/>
            </w:pPr>
            <w:r>
              <w:t>3</w:t>
            </w:r>
          </w:p>
        </w:tc>
        <w:tc>
          <w:tcPr>
            <w:tcW w:w="1038" w:type="dxa"/>
          </w:tcPr>
          <w:p w14:paraId="286D579E" w14:textId="77777777" w:rsidR="00AA323C" w:rsidRDefault="00AA323C" w:rsidP="00616BCB">
            <w:pPr>
              <w:pStyle w:val="afff3"/>
            </w:pPr>
            <w:r>
              <w:t>25</w:t>
            </w:r>
          </w:p>
        </w:tc>
        <w:tc>
          <w:tcPr>
            <w:tcW w:w="1272" w:type="dxa"/>
          </w:tcPr>
          <w:p w14:paraId="05C700D3" w14:textId="77777777" w:rsidR="00AA323C" w:rsidRDefault="00AA323C" w:rsidP="00616BCB">
            <w:pPr>
              <w:pStyle w:val="afff3"/>
            </w:pPr>
            <w:r>
              <w:t>2</w:t>
            </w:r>
          </w:p>
        </w:tc>
      </w:tr>
      <w:tr w:rsidR="00AA323C" w14:paraId="2B68F504" w14:textId="77777777" w:rsidTr="00616BCB">
        <w:tc>
          <w:tcPr>
            <w:tcW w:w="1081" w:type="dxa"/>
          </w:tcPr>
          <w:p w14:paraId="014BFC89" w14:textId="77777777" w:rsidR="00AA323C" w:rsidRPr="00981F67" w:rsidRDefault="00AA323C" w:rsidP="00616BCB">
            <w:pPr>
              <w:pStyle w:val="afff3"/>
            </w:pPr>
            <w:r>
              <w:t>5</w:t>
            </w:r>
          </w:p>
        </w:tc>
        <w:tc>
          <w:tcPr>
            <w:tcW w:w="1272" w:type="dxa"/>
          </w:tcPr>
          <w:p w14:paraId="5B23D45B" w14:textId="77777777" w:rsidR="00AA323C" w:rsidRDefault="00AA323C" w:rsidP="00616BCB">
            <w:pPr>
              <w:pStyle w:val="afff3"/>
            </w:pPr>
            <w:r>
              <w:t>7</w:t>
            </w:r>
          </w:p>
        </w:tc>
        <w:tc>
          <w:tcPr>
            <w:tcW w:w="1074" w:type="dxa"/>
          </w:tcPr>
          <w:p w14:paraId="089696EE" w14:textId="77777777" w:rsidR="00AA323C" w:rsidRDefault="00AA323C" w:rsidP="00616BCB">
            <w:pPr>
              <w:pStyle w:val="afff3"/>
            </w:pPr>
            <w:r>
              <w:t>12</w:t>
            </w:r>
          </w:p>
        </w:tc>
        <w:tc>
          <w:tcPr>
            <w:tcW w:w="1272" w:type="dxa"/>
          </w:tcPr>
          <w:p w14:paraId="1428EEAC" w14:textId="77777777" w:rsidR="00AA323C" w:rsidRDefault="00AA323C" w:rsidP="00616BCB">
            <w:pPr>
              <w:pStyle w:val="afff3"/>
            </w:pPr>
            <w:r>
              <w:t>6</w:t>
            </w:r>
          </w:p>
        </w:tc>
        <w:tc>
          <w:tcPr>
            <w:tcW w:w="1063" w:type="dxa"/>
          </w:tcPr>
          <w:p w14:paraId="0158F788" w14:textId="77777777" w:rsidR="00AA323C" w:rsidRDefault="00AA323C" w:rsidP="00616BCB">
            <w:pPr>
              <w:pStyle w:val="afff3"/>
            </w:pPr>
            <w:r>
              <w:t>19</w:t>
            </w:r>
          </w:p>
        </w:tc>
        <w:tc>
          <w:tcPr>
            <w:tcW w:w="1272" w:type="dxa"/>
          </w:tcPr>
          <w:p w14:paraId="4D1CD4FA" w14:textId="77777777" w:rsidR="00AA323C" w:rsidRDefault="00AA323C" w:rsidP="00616BCB">
            <w:pPr>
              <w:pStyle w:val="afff3"/>
            </w:pPr>
            <w:r>
              <w:t>6</w:t>
            </w:r>
          </w:p>
        </w:tc>
        <w:tc>
          <w:tcPr>
            <w:tcW w:w="1038" w:type="dxa"/>
          </w:tcPr>
          <w:p w14:paraId="662359FA" w14:textId="77777777" w:rsidR="00AA323C" w:rsidRDefault="00AA323C" w:rsidP="00616BCB">
            <w:pPr>
              <w:pStyle w:val="afff3"/>
            </w:pPr>
            <w:r>
              <w:t>26</w:t>
            </w:r>
          </w:p>
        </w:tc>
        <w:tc>
          <w:tcPr>
            <w:tcW w:w="1272" w:type="dxa"/>
          </w:tcPr>
          <w:p w14:paraId="753FCB58" w14:textId="77777777" w:rsidR="00AA323C" w:rsidRDefault="00AA323C" w:rsidP="00616BCB">
            <w:pPr>
              <w:pStyle w:val="afff3"/>
            </w:pPr>
            <w:r>
              <w:t>1</w:t>
            </w:r>
          </w:p>
        </w:tc>
      </w:tr>
      <w:tr w:rsidR="00AA323C" w14:paraId="19292A23" w14:textId="77777777" w:rsidTr="00616BCB">
        <w:tc>
          <w:tcPr>
            <w:tcW w:w="1081" w:type="dxa"/>
          </w:tcPr>
          <w:p w14:paraId="748C72A4" w14:textId="77777777" w:rsidR="00AA323C" w:rsidRPr="00981F67" w:rsidRDefault="00AA323C" w:rsidP="00616BCB">
            <w:pPr>
              <w:pStyle w:val="afff3"/>
            </w:pPr>
            <w:r>
              <w:t>6</w:t>
            </w:r>
          </w:p>
        </w:tc>
        <w:tc>
          <w:tcPr>
            <w:tcW w:w="1272" w:type="dxa"/>
          </w:tcPr>
          <w:p w14:paraId="4B16F5C3" w14:textId="77777777" w:rsidR="00AA323C" w:rsidRDefault="00AA323C" w:rsidP="00616BCB">
            <w:pPr>
              <w:pStyle w:val="afff3"/>
            </w:pPr>
            <w:r>
              <w:t>2</w:t>
            </w:r>
          </w:p>
        </w:tc>
        <w:tc>
          <w:tcPr>
            <w:tcW w:w="1074" w:type="dxa"/>
          </w:tcPr>
          <w:p w14:paraId="4ADF212A" w14:textId="77777777" w:rsidR="00AA323C" w:rsidRDefault="00AA323C" w:rsidP="00616BCB">
            <w:pPr>
              <w:pStyle w:val="afff3"/>
            </w:pPr>
            <w:r>
              <w:t>13</w:t>
            </w:r>
          </w:p>
        </w:tc>
        <w:tc>
          <w:tcPr>
            <w:tcW w:w="1272" w:type="dxa"/>
          </w:tcPr>
          <w:p w14:paraId="6D08349A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63" w:type="dxa"/>
          </w:tcPr>
          <w:p w14:paraId="6ED6EACF" w14:textId="77777777" w:rsidR="00AA323C" w:rsidRDefault="00AA323C" w:rsidP="00616BCB">
            <w:pPr>
              <w:pStyle w:val="afff3"/>
            </w:pPr>
            <w:r>
              <w:t>20</w:t>
            </w:r>
          </w:p>
        </w:tc>
        <w:tc>
          <w:tcPr>
            <w:tcW w:w="1272" w:type="dxa"/>
          </w:tcPr>
          <w:p w14:paraId="45FAF292" w14:textId="77777777" w:rsidR="00AA323C" w:rsidRDefault="00AA323C" w:rsidP="00616BCB">
            <w:pPr>
              <w:pStyle w:val="afff3"/>
            </w:pPr>
            <w:r>
              <w:t>1</w:t>
            </w:r>
          </w:p>
        </w:tc>
        <w:tc>
          <w:tcPr>
            <w:tcW w:w="1038" w:type="dxa"/>
          </w:tcPr>
          <w:p w14:paraId="4738B01E" w14:textId="77777777" w:rsidR="00AA323C" w:rsidRDefault="00AA323C" w:rsidP="00616BCB">
            <w:pPr>
              <w:pStyle w:val="afff3"/>
            </w:pPr>
          </w:p>
        </w:tc>
        <w:tc>
          <w:tcPr>
            <w:tcW w:w="1272" w:type="dxa"/>
          </w:tcPr>
          <w:p w14:paraId="64C94A02" w14:textId="77777777" w:rsidR="00AA323C" w:rsidRDefault="00AA323C" w:rsidP="00616BCB">
            <w:pPr>
              <w:pStyle w:val="afff3"/>
            </w:pPr>
          </w:p>
        </w:tc>
      </w:tr>
      <w:tr w:rsidR="00AA323C" w14:paraId="28DE708A" w14:textId="77777777" w:rsidTr="00616BCB">
        <w:tc>
          <w:tcPr>
            <w:tcW w:w="1081" w:type="dxa"/>
          </w:tcPr>
          <w:p w14:paraId="5B423A69" w14:textId="77777777" w:rsidR="00AA323C" w:rsidRPr="00981F67" w:rsidRDefault="00AA323C" w:rsidP="00616BCB">
            <w:pPr>
              <w:pStyle w:val="afff3"/>
            </w:pPr>
            <w:r>
              <w:t>7</w:t>
            </w:r>
          </w:p>
        </w:tc>
        <w:tc>
          <w:tcPr>
            <w:tcW w:w="1272" w:type="dxa"/>
          </w:tcPr>
          <w:p w14:paraId="16C7A2BE" w14:textId="77777777" w:rsidR="00AA323C" w:rsidRDefault="00AA323C" w:rsidP="00616BCB">
            <w:pPr>
              <w:pStyle w:val="afff3"/>
            </w:pPr>
            <w:r>
              <w:t>5</w:t>
            </w:r>
          </w:p>
        </w:tc>
        <w:tc>
          <w:tcPr>
            <w:tcW w:w="1074" w:type="dxa"/>
          </w:tcPr>
          <w:p w14:paraId="03BB0947" w14:textId="77777777" w:rsidR="00AA323C" w:rsidRDefault="00AA323C" w:rsidP="00616BCB">
            <w:pPr>
              <w:pStyle w:val="afff3"/>
            </w:pPr>
            <w:r>
              <w:t>14</w:t>
            </w:r>
          </w:p>
        </w:tc>
        <w:tc>
          <w:tcPr>
            <w:tcW w:w="1272" w:type="dxa"/>
          </w:tcPr>
          <w:p w14:paraId="395F8963" w14:textId="77777777" w:rsidR="00AA323C" w:rsidRDefault="00AA323C" w:rsidP="00616BCB">
            <w:pPr>
              <w:pStyle w:val="afff3"/>
            </w:pPr>
            <w:r>
              <w:t>9</w:t>
            </w:r>
          </w:p>
        </w:tc>
        <w:tc>
          <w:tcPr>
            <w:tcW w:w="1063" w:type="dxa"/>
          </w:tcPr>
          <w:p w14:paraId="21267555" w14:textId="77777777" w:rsidR="00AA323C" w:rsidRDefault="00AA323C" w:rsidP="00616BCB">
            <w:pPr>
              <w:pStyle w:val="afff3"/>
            </w:pPr>
            <w:r>
              <w:t>21</w:t>
            </w:r>
          </w:p>
        </w:tc>
        <w:tc>
          <w:tcPr>
            <w:tcW w:w="1272" w:type="dxa"/>
          </w:tcPr>
          <w:p w14:paraId="5B6FF39A" w14:textId="77777777" w:rsidR="00AA323C" w:rsidRDefault="00AA323C" w:rsidP="00616BCB">
            <w:pPr>
              <w:pStyle w:val="afff3"/>
            </w:pPr>
            <w:r>
              <w:t>11</w:t>
            </w:r>
          </w:p>
        </w:tc>
        <w:tc>
          <w:tcPr>
            <w:tcW w:w="1038" w:type="dxa"/>
          </w:tcPr>
          <w:p w14:paraId="70E13DD9" w14:textId="77777777" w:rsidR="00AA323C" w:rsidRDefault="00AA323C" w:rsidP="00616BCB">
            <w:pPr>
              <w:pStyle w:val="afff3"/>
            </w:pPr>
          </w:p>
        </w:tc>
        <w:tc>
          <w:tcPr>
            <w:tcW w:w="1272" w:type="dxa"/>
          </w:tcPr>
          <w:p w14:paraId="0C0EA50C" w14:textId="77777777" w:rsidR="00AA323C" w:rsidRDefault="00AA323C" w:rsidP="00616BCB">
            <w:pPr>
              <w:pStyle w:val="afff3"/>
            </w:pPr>
          </w:p>
        </w:tc>
      </w:tr>
    </w:tbl>
    <w:p w14:paraId="789013EE" w14:textId="77777777" w:rsidR="00AA323C" w:rsidRDefault="00AA323C" w:rsidP="00AA323C">
      <w:pPr>
        <w:widowControl/>
        <w:suppressAutoHyphens w:val="0"/>
        <w:autoSpaceDE w:val="0"/>
        <w:adjustRightInd w:val="0"/>
        <w:textAlignment w:val="auto"/>
        <w:rPr>
          <w:rFonts w:ascii="Arial" w:hAnsi="Arial" w:cs="Arial"/>
          <w:b/>
          <w:bCs/>
          <w:color w:val="000000"/>
          <w:kern w:val="0"/>
          <w:sz w:val="20"/>
          <w:szCs w:val="20"/>
          <w:lang w:bidi="ar-SA"/>
        </w:rPr>
      </w:pPr>
    </w:p>
    <w:p w14:paraId="4A597B56" w14:textId="77777777" w:rsidR="00AA323C" w:rsidRPr="00981F67" w:rsidRDefault="00AA323C" w:rsidP="00AA323C">
      <w:pPr>
        <w:pStyle w:val="af7"/>
        <w:rPr>
          <w:lang w:bidi="ar-SA"/>
        </w:rPr>
      </w:pPr>
      <w:r w:rsidRPr="00981F67">
        <w:rPr>
          <w:lang w:bidi="ar-SA"/>
        </w:rPr>
        <w:t xml:space="preserve">Порядок расчета. </w:t>
      </w:r>
    </w:p>
    <w:p w14:paraId="65DD5F0B" w14:textId="77777777" w:rsidR="00AA323C" w:rsidRPr="00981F67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 xml:space="preserve">Решить численным методом следующее нелинейное уравнение для оценки максимального правдоподобия величины </w:t>
      </w:r>
      <w:r w:rsidRPr="00981F67">
        <w:rPr>
          <w:i/>
          <w:iCs/>
          <w:lang w:bidi="ar-SA"/>
        </w:rPr>
        <w:t xml:space="preserve">B </w:t>
      </w:r>
      <w:r w:rsidRPr="00981F67">
        <w:rPr>
          <w:lang w:bidi="ar-SA"/>
        </w:rPr>
        <w:t xml:space="preserve">(общее число ошибок в программе): </w:t>
      </w:r>
    </w:p>
    <w:p w14:paraId="789409CD" w14:textId="77777777" w:rsidR="00AA323C" w:rsidRPr="00981F67" w:rsidRDefault="00AA323C" w:rsidP="00AA323C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color w:val="000000"/>
          <w:kern w:val="0"/>
          <w:sz w:val="20"/>
          <w:szCs w:val="20"/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290C87B8" wp14:editId="60BF5883">
            <wp:extent cx="3848100" cy="1265307"/>
            <wp:effectExtent l="0" t="0" r="0" b="0"/>
            <wp:docPr id="683594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94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F163" w14:textId="77777777" w:rsidR="00AA323C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 xml:space="preserve">Найти коэффициент пропорциональности K (используется в функции риска </w:t>
      </w:r>
      <w:r w:rsidRPr="00981F67">
        <w:rPr>
          <w:lang w:bidi="ar-SA"/>
        </w:rPr>
        <w:lastRenderedPageBreak/>
        <w:t xml:space="preserve">R(t)=K[B-(i-1)], где t –произвольная точка времени между обнаружением (i-1)-й и i-й ошибок): </w:t>
      </w:r>
    </w:p>
    <w:p w14:paraId="23613CCE" w14:textId="77777777" w:rsidR="00AA323C" w:rsidRPr="00981F67" w:rsidRDefault="00AA323C" w:rsidP="00AA323C">
      <w:pPr>
        <w:pStyle w:val="af7"/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27B37C0C" wp14:editId="2BAAA5C3">
            <wp:extent cx="3257550" cy="907509"/>
            <wp:effectExtent l="0" t="0" r="0" b="6985"/>
            <wp:docPr id="183807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79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001" cy="91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7C82" w14:textId="77777777" w:rsidR="00AA323C" w:rsidRPr="00981F67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>Найти среднее время X</w:t>
      </w:r>
      <w:r w:rsidRPr="00981F67">
        <w:rPr>
          <w:sz w:val="13"/>
          <w:szCs w:val="13"/>
          <w:lang w:bidi="ar-SA"/>
        </w:rPr>
        <w:t xml:space="preserve">n+1 </w:t>
      </w:r>
      <w:r w:rsidRPr="00981F67">
        <w:rPr>
          <w:lang w:bidi="ar-SA"/>
        </w:rPr>
        <w:t xml:space="preserve">до появления (n+1)-й ошибки как величину, обратную оценочной интенсивности для предыдущей ошибки: </w:t>
      </w:r>
    </w:p>
    <w:p w14:paraId="4AC3609E" w14:textId="77777777" w:rsidR="00AA323C" w:rsidRPr="00981F67" w:rsidRDefault="00AA323C" w:rsidP="00AA323C">
      <w:pPr>
        <w:pStyle w:val="af7"/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4CA5F5AB" wp14:editId="15CE7412">
            <wp:extent cx="2628900" cy="781111"/>
            <wp:effectExtent l="0" t="0" r="0" b="0"/>
            <wp:docPr id="201197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77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5460" cy="7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5BA0" w14:textId="77777777" w:rsidR="00AA323C" w:rsidRDefault="00AA323C" w:rsidP="00AA323C">
      <w:pPr>
        <w:pStyle w:val="1"/>
        <w:jc w:val="both"/>
        <w:rPr>
          <w:lang w:bidi="ar-SA"/>
        </w:rPr>
      </w:pPr>
      <w:r w:rsidRPr="00981F67">
        <w:rPr>
          <w:lang w:bidi="ar-SA"/>
        </w:rPr>
        <w:t xml:space="preserve">Найти время до окончания тестирования: </w:t>
      </w:r>
    </w:p>
    <w:p w14:paraId="72EDD4E0" w14:textId="77777777" w:rsidR="00AA323C" w:rsidRPr="00981F67" w:rsidRDefault="00AA323C" w:rsidP="00AA323C">
      <w:pPr>
        <w:pStyle w:val="af7"/>
        <w:ind w:firstLine="0"/>
        <w:jc w:val="center"/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2C478CF0" wp14:editId="4FF6A815">
            <wp:extent cx="2066925" cy="866222"/>
            <wp:effectExtent l="0" t="0" r="0" b="0"/>
            <wp:docPr id="868703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703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705" cy="8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1605" w14:textId="6E48E371" w:rsidR="00AE61B5" w:rsidRDefault="00AE61B5" w:rsidP="003C4DD5">
      <w:pPr>
        <w:pStyle w:val="10"/>
      </w:pPr>
      <w:bookmarkStart w:id="7" w:name="_Toc146126438"/>
      <w:r w:rsidRPr="00AE61B5">
        <w:lastRenderedPageBreak/>
        <w:t>2 Результаты проделанной работы</w:t>
      </w:r>
      <w:bookmarkEnd w:id="6"/>
      <w:bookmarkEnd w:id="7"/>
    </w:p>
    <w:p w14:paraId="473A9C05" w14:textId="1EAC56F0" w:rsidR="00C4549A" w:rsidRPr="00C4549A" w:rsidRDefault="00C4549A" w:rsidP="00C4549A">
      <w:pPr>
        <w:pStyle w:val="af7"/>
      </w:pPr>
      <w:r>
        <w:t xml:space="preserve">Для решения данной задачи был выбран язык программирования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SE</w:t>
      </w:r>
      <w:r>
        <w:t xml:space="preserve">, версия языка </w:t>
      </w:r>
      <w:proofErr w:type="spellStart"/>
      <w:r>
        <w:rPr>
          <w:lang w:val="en-US"/>
        </w:rPr>
        <w:t>jdk</w:t>
      </w:r>
      <w:proofErr w:type="spellEnd"/>
      <w:r w:rsidRPr="00C4549A">
        <w:t xml:space="preserve"> 20. </w:t>
      </w:r>
      <w:r>
        <w:t>Из стандартной библиотеки для нахождения модуля числа</w:t>
      </w:r>
      <w:r w:rsidR="00793812">
        <w:t xml:space="preserve"> </w:t>
      </w:r>
      <w:proofErr w:type="spellStart"/>
      <w:r w:rsidR="00793812">
        <w:t>использовется</w:t>
      </w:r>
      <w:proofErr w:type="spellEnd"/>
      <w:r w:rsidR="00793812">
        <w:t xml:space="preserve"> класс </w:t>
      </w:r>
      <w:r w:rsidR="00793812">
        <w:rPr>
          <w:lang w:val="en-US"/>
        </w:rPr>
        <w:t>Math</w:t>
      </w:r>
      <w:r>
        <w:t>. Д</w:t>
      </w:r>
      <w:r w:rsidR="00793812">
        <w:t>ля чтения из файла используется класс</w:t>
      </w:r>
      <w:r>
        <w:t xml:space="preserve"> </w:t>
      </w:r>
      <w:proofErr w:type="spellStart"/>
      <w:r>
        <w:rPr>
          <w:lang w:val="en-US"/>
        </w:rPr>
        <w:t>FileReader</w:t>
      </w:r>
      <w:proofErr w:type="spellEnd"/>
      <w:r w:rsidRPr="00C4549A">
        <w:t xml:space="preserve"> </w:t>
      </w:r>
      <w:r>
        <w:t xml:space="preserve">для получения потока данных с файла и класс </w:t>
      </w:r>
      <w:r>
        <w:rPr>
          <w:lang w:val="en-US"/>
        </w:rPr>
        <w:t>Scanner</w:t>
      </w:r>
      <w:r w:rsidRPr="00C4549A">
        <w:t xml:space="preserve"> </w:t>
      </w:r>
      <w:r>
        <w:t xml:space="preserve">для </w:t>
      </w:r>
      <w:proofErr w:type="spellStart"/>
      <w:r>
        <w:t>парсинга</w:t>
      </w:r>
      <w:proofErr w:type="spellEnd"/>
      <w:r>
        <w:t xml:space="preserve"> чисел из потока данных. Полученные данные помещались в коллекцию </w:t>
      </w:r>
      <w:proofErr w:type="spellStart"/>
      <w:r>
        <w:rPr>
          <w:lang w:val="en-US"/>
        </w:rPr>
        <w:t>ArrayList</w:t>
      </w:r>
      <w:proofErr w:type="spellEnd"/>
      <w:r w:rsidRPr="00C4549A">
        <w:t>.</w:t>
      </w:r>
    </w:p>
    <w:p w14:paraId="13DF6DF9" w14:textId="629556EB" w:rsidR="00C4549A" w:rsidRPr="00C4549A" w:rsidRDefault="00C4549A" w:rsidP="00C4549A">
      <w:pPr>
        <w:pStyle w:val="af7"/>
      </w:pPr>
      <w:r>
        <w:t>В качестве способа решения нелинейного уравнения был выбран метод итераций.</w:t>
      </w:r>
    </w:p>
    <w:p w14:paraId="79A429DF" w14:textId="54A85793" w:rsidR="00793812" w:rsidRDefault="00793812" w:rsidP="00793812">
      <w:pPr>
        <w:pStyle w:val="af7"/>
      </w:pPr>
      <w:r>
        <w:t>Метод итераций - это способ численного решения математических задач. Его суть – нахождение алгоритма поиска по известному приближению (приближенному значению) искомой величины следующего, более точного приближения. Применяется в случае, когда последовательность приближений по указанному алгоритму сходится.</w:t>
      </w:r>
    </w:p>
    <w:p w14:paraId="7D4A54B7" w14:textId="3A991F65" w:rsidR="008A5642" w:rsidRDefault="00793812" w:rsidP="00793812">
      <w:pPr>
        <w:pStyle w:val="af7"/>
      </w:pPr>
      <w:r>
        <w:t>Данный метод называют также методом последовательных приближений, методом повторных подстановок, методом простых итераций и т.п.</w:t>
      </w:r>
    </w:p>
    <w:p w14:paraId="30AD5586" w14:textId="45E4A6EE" w:rsidR="00616BCB" w:rsidRDefault="00F724DB" w:rsidP="00793812">
      <w:pPr>
        <w:pStyle w:val="af7"/>
      </w:pPr>
      <w:r>
        <w:t xml:space="preserve">При запуске программы происходит загрузка данных из файла </w:t>
      </w:r>
      <w:r>
        <w:rPr>
          <w:lang w:val="en-US"/>
        </w:rPr>
        <w:t>data</w:t>
      </w:r>
      <w:r w:rsidRPr="00F724DB">
        <w:t>.</w:t>
      </w:r>
      <w:r>
        <w:rPr>
          <w:lang w:val="en-US"/>
        </w:rPr>
        <w:t>txt</w:t>
      </w:r>
      <w:r>
        <w:t xml:space="preserve"> после чего они передаются в функции расчета параметров.</w:t>
      </w:r>
    </w:p>
    <w:p w14:paraId="6FE4D2BF" w14:textId="1666BF98" w:rsidR="00616BCB" w:rsidRDefault="00616BCB" w:rsidP="00793812">
      <w:pPr>
        <w:pStyle w:val="af7"/>
      </w:pPr>
      <w:r>
        <w:t>Максимальное количество итераций было выбрано значение 100000, оно позволяет обеспечить приближение числа</w:t>
      </w:r>
      <w:r w:rsidRPr="00616BCB">
        <w:rPr>
          <w:i/>
          <w:iCs/>
          <w:lang w:bidi="ar-SA"/>
        </w:rPr>
        <w:t xml:space="preserve"> </w:t>
      </w:r>
      <w:r w:rsidRPr="00981F67">
        <w:rPr>
          <w:i/>
          <w:iCs/>
          <w:lang w:bidi="ar-SA"/>
        </w:rPr>
        <w:t>B</w:t>
      </w:r>
      <w:r>
        <w:t xml:space="preserve"> к точности равной 0.0001. Так же число 0.0001 выступает в роли шага итерации приближения.</w:t>
      </w:r>
    </w:p>
    <w:p w14:paraId="1F56327F" w14:textId="6DD712B7" w:rsidR="00F724DB" w:rsidRDefault="00F724DB" w:rsidP="00793812">
      <w:pPr>
        <w:pStyle w:val="af7"/>
        <w:rPr>
          <w:iCs/>
          <w:lang w:bidi="ar-SA"/>
        </w:rPr>
      </w:pPr>
      <w:r>
        <w:t xml:space="preserve">В расчете </w:t>
      </w:r>
      <w:r w:rsidRPr="00981F67">
        <w:rPr>
          <w:lang w:bidi="ar-SA"/>
        </w:rPr>
        <w:t xml:space="preserve">оценки максимального правдоподобия величины </w:t>
      </w:r>
      <w:r w:rsidRPr="00981F67">
        <w:rPr>
          <w:i/>
          <w:iCs/>
          <w:lang w:bidi="ar-SA"/>
        </w:rPr>
        <w:t>B</w:t>
      </w:r>
      <w:r w:rsidR="00616BCB">
        <w:rPr>
          <w:i/>
          <w:iCs/>
          <w:lang w:bidi="ar-SA"/>
        </w:rPr>
        <w:t xml:space="preserve"> </w:t>
      </w:r>
      <w:r w:rsidR="00616BCB">
        <w:rPr>
          <w:iCs/>
          <w:lang w:bidi="ar-SA"/>
        </w:rPr>
        <w:t xml:space="preserve">первым делом находится сумма интервалов между ошибками и сумма произведения интервалов между ошибками и их порядковым номером, далее эти переменные понадобятся в дальнейших расчетах. В качестве первого, приближенного значение </w:t>
      </w:r>
      <w:r w:rsidR="00616BCB" w:rsidRPr="00981F67">
        <w:rPr>
          <w:i/>
          <w:iCs/>
          <w:lang w:bidi="ar-SA"/>
        </w:rPr>
        <w:t>B</w:t>
      </w:r>
      <w:r w:rsidR="00616BCB">
        <w:rPr>
          <w:i/>
          <w:iCs/>
          <w:lang w:bidi="ar-SA"/>
        </w:rPr>
        <w:t xml:space="preserve"> </w:t>
      </w:r>
      <w:r w:rsidR="00616BCB">
        <w:rPr>
          <w:iCs/>
          <w:lang w:bidi="ar-SA"/>
        </w:rPr>
        <w:t xml:space="preserve">используем количество ошибок, в нашем случае это 26. Далее мы вычисляем левую и правую часть нелинейного уравнения, </w:t>
      </w:r>
      <w:r w:rsidR="00E33A01">
        <w:rPr>
          <w:iCs/>
          <w:lang w:bidi="ar-SA"/>
        </w:rPr>
        <w:t xml:space="preserve">в </w:t>
      </w:r>
      <w:bookmarkStart w:id="8" w:name="_GoBack"/>
      <w:bookmarkEnd w:id="8"/>
      <w:r w:rsidR="00616BCB">
        <w:rPr>
          <w:iCs/>
          <w:lang w:bidi="ar-SA"/>
        </w:rPr>
        <w:t xml:space="preserve">случае если их разность меньше чем заданная </w:t>
      </w:r>
      <w:r w:rsidR="0064400B">
        <w:rPr>
          <w:iCs/>
          <w:lang w:bidi="ar-SA"/>
        </w:rPr>
        <w:t>точность,</w:t>
      </w:r>
      <w:r w:rsidR="00616BCB">
        <w:rPr>
          <w:iCs/>
          <w:lang w:bidi="ar-SA"/>
        </w:rPr>
        <w:t xml:space="preserve"> то </w:t>
      </w:r>
      <w:r w:rsidR="0064400B">
        <w:rPr>
          <w:iCs/>
          <w:lang w:bidi="ar-SA"/>
        </w:rPr>
        <w:t>считаем,</w:t>
      </w:r>
      <w:r w:rsidR="00616BCB">
        <w:rPr>
          <w:iCs/>
          <w:lang w:bidi="ar-SA"/>
        </w:rPr>
        <w:t xml:space="preserve"> что приближенное число </w:t>
      </w:r>
      <w:r w:rsidR="00616BCB" w:rsidRPr="00616BCB">
        <w:rPr>
          <w:i/>
          <w:iCs/>
          <w:lang w:bidi="ar-SA"/>
        </w:rPr>
        <w:t>В</w:t>
      </w:r>
      <w:r w:rsidR="00616BCB">
        <w:rPr>
          <w:iCs/>
          <w:lang w:bidi="ar-SA"/>
        </w:rPr>
        <w:t xml:space="preserve"> найдено и выходим из цикла, иначе увеличиваем число на шаг и повторяем пока не сработает условие выхода или приблизимся к максимальному числу итераций. За выполнения данного алгоритма отвечает функция </w:t>
      </w:r>
      <w:proofErr w:type="spellStart"/>
      <w:r w:rsidR="00616BCB">
        <w:rPr>
          <w:iCs/>
          <w:lang w:val="en-US" w:bidi="ar-SA"/>
        </w:rPr>
        <w:t>CalcB</w:t>
      </w:r>
      <w:proofErr w:type="spellEnd"/>
      <w:r w:rsidR="00616BCB">
        <w:rPr>
          <w:iCs/>
          <w:lang w:bidi="ar-SA"/>
        </w:rPr>
        <w:t xml:space="preserve"> которая принимает в качестве параметра массив данных.</w:t>
      </w:r>
    </w:p>
    <w:p w14:paraId="4B9E2BA5" w14:textId="647EE23B" w:rsidR="00616BCB" w:rsidRDefault="00616BCB" w:rsidP="00793812">
      <w:pPr>
        <w:pStyle w:val="af7"/>
        <w:rPr>
          <w:iCs/>
          <w:lang w:bidi="ar-SA"/>
        </w:rPr>
      </w:pPr>
      <w:r>
        <w:rPr>
          <w:lang w:bidi="ar-SA"/>
        </w:rPr>
        <w:t xml:space="preserve">Для расчета </w:t>
      </w:r>
      <w:r w:rsidRPr="00981F67">
        <w:rPr>
          <w:lang w:bidi="ar-SA"/>
        </w:rPr>
        <w:t xml:space="preserve">коэффициент пропорциональности </w:t>
      </w:r>
      <w:r w:rsidRPr="00616BCB">
        <w:rPr>
          <w:i/>
          <w:lang w:bidi="ar-SA"/>
        </w:rPr>
        <w:t>K</w:t>
      </w:r>
      <w:r>
        <w:rPr>
          <w:i/>
          <w:lang w:bidi="ar-SA"/>
        </w:rPr>
        <w:t xml:space="preserve"> </w:t>
      </w:r>
      <w:r>
        <w:rPr>
          <w:lang w:bidi="ar-SA"/>
        </w:rPr>
        <w:t xml:space="preserve">используем была написана функцию </w:t>
      </w:r>
      <w:proofErr w:type="spellStart"/>
      <w:r>
        <w:rPr>
          <w:lang w:val="en-US" w:bidi="ar-SA"/>
        </w:rPr>
        <w:t>CalcK</w:t>
      </w:r>
      <w:proofErr w:type="spellEnd"/>
      <w:r w:rsidRPr="00616BCB">
        <w:rPr>
          <w:lang w:bidi="ar-SA"/>
        </w:rPr>
        <w:t>.</w:t>
      </w:r>
      <w:r>
        <w:rPr>
          <w:lang w:bidi="ar-SA"/>
        </w:rPr>
        <w:t xml:space="preserve"> Для работы данной функции необходимо иметь расчетное значение </w:t>
      </w:r>
      <w:r>
        <w:rPr>
          <w:lang w:val="en-US" w:bidi="ar-SA"/>
        </w:rPr>
        <w:t>B</w:t>
      </w:r>
      <w:r>
        <w:rPr>
          <w:lang w:bidi="ar-SA"/>
        </w:rPr>
        <w:t xml:space="preserve">, поэтому для работы функций независимо внутри нее вызывается функция </w:t>
      </w:r>
      <w:proofErr w:type="spellStart"/>
      <w:r>
        <w:rPr>
          <w:iCs/>
          <w:lang w:val="en-US" w:bidi="ar-SA"/>
        </w:rPr>
        <w:t>CalcB</w:t>
      </w:r>
      <w:proofErr w:type="spellEnd"/>
      <w:r w:rsidR="00BA7E28">
        <w:rPr>
          <w:iCs/>
          <w:lang w:bidi="ar-SA"/>
        </w:rPr>
        <w:t>. В качестве параметра принимается массив данных.</w:t>
      </w:r>
    </w:p>
    <w:p w14:paraId="18818097" w14:textId="0160A98B" w:rsidR="00701A99" w:rsidRDefault="00701A99" w:rsidP="00701A99">
      <w:pPr>
        <w:pStyle w:val="af7"/>
      </w:pPr>
      <w:r>
        <w:t xml:space="preserve">Для вычисления среднего время </w:t>
      </w:r>
      <w:r w:rsidRPr="00701A99">
        <w:rPr>
          <w:i/>
        </w:rPr>
        <w:t>Xn+1</w:t>
      </w:r>
      <w:r>
        <w:t xml:space="preserve"> до появления (n+1)-й ошибки как величину, обратную оценочной интенсивности для предыдущей ошибки написана функция</w:t>
      </w:r>
      <w:r w:rsidRPr="00FC1020">
        <w:t xml:space="preserve"> </w:t>
      </w:r>
      <w:proofErr w:type="spellStart"/>
      <w:r w:rsidRPr="00701A99">
        <w:t>CalcXinc</w:t>
      </w:r>
      <w:proofErr w:type="spellEnd"/>
      <w:r>
        <w:t>.</w:t>
      </w:r>
      <w:r w:rsidRPr="00FC1020">
        <w:t xml:space="preserve"> </w:t>
      </w:r>
      <w:r>
        <w:lastRenderedPageBreak/>
        <w:t xml:space="preserve">В функции используется значение </w:t>
      </w:r>
      <w:r w:rsidRPr="00701A99">
        <w:rPr>
          <w:i/>
        </w:rPr>
        <w:t>В</w:t>
      </w:r>
      <w:r>
        <w:t xml:space="preserve"> и </w:t>
      </w:r>
      <w:r w:rsidRPr="00701A99">
        <w:rPr>
          <w:i/>
        </w:rPr>
        <w:t>К</w:t>
      </w:r>
      <w:r>
        <w:t>, поэтому они вычисляются внутри функции что бы значения на выходе были получены независимо. В качестве параметров принимает массив данных.</w:t>
      </w:r>
    </w:p>
    <w:p w14:paraId="204A3571" w14:textId="77777777" w:rsidR="00701A99" w:rsidRDefault="00701A99" w:rsidP="00701A99">
      <w:pPr>
        <w:pStyle w:val="af7"/>
      </w:pPr>
      <w:r w:rsidRPr="007353B3">
        <w:t xml:space="preserve">Для </w:t>
      </w:r>
      <w:r>
        <w:t>нахождения</w:t>
      </w:r>
      <w:r w:rsidRPr="007353B3">
        <w:t xml:space="preserve"> времени до окончания тестирования</w:t>
      </w:r>
      <w:r>
        <w:t xml:space="preserve"> была</w:t>
      </w:r>
      <w:r w:rsidRPr="007353B3">
        <w:t xml:space="preserve"> написана функция </w:t>
      </w:r>
      <w:proofErr w:type="spellStart"/>
      <w:r w:rsidRPr="00701A99">
        <w:t>CalcTime</w:t>
      </w:r>
      <w:proofErr w:type="spellEnd"/>
      <w:r>
        <w:t>, в данной функции так же применяются значения,</w:t>
      </w:r>
      <w:r w:rsidRPr="007353B3">
        <w:t xml:space="preserve"> </w:t>
      </w:r>
      <w:r w:rsidRPr="00701A99">
        <w:rPr>
          <w:i/>
        </w:rPr>
        <w:t>B</w:t>
      </w:r>
      <w:r>
        <w:t>,</w:t>
      </w:r>
      <w:r w:rsidRPr="007353B3">
        <w:t xml:space="preserve"> </w:t>
      </w:r>
      <w:r w:rsidRPr="00701A99">
        <w:rPr>
          <w:i/>
        </w:rPr>
        <w:t>K</w:t>
      </w:r>
      <w:r>
        <w:rPr>
          <w:i/>
        </w:rPr>
        <w:t xml:space="preserve"> </w:t>
      </w:r>
      <w:r>
        <w:t>которые так же вычисляются внутри функции</w:t>
      </w:r>
      <w:r w:rsidRPr="007353B3">
        <w:t xml:space="preserve">. </w:t>
      </w:r>
      <w:r>
        <w:t>В качестве параметров принимает массив данных.</w:t>
      </w:r>
    </w:p>
    <w:p w14:paraId="0E5B6468" w14:textId="005DEE95" w:rsidR="00F724DB" w:rsidRDefault="00F724DB" w:rsidP="00793812">
      <w:pPr>
        <w:pStyle w:val="af7"/>
      </w:pPr>
      <w:r>
        <w:t>Результат работы программы можно увидеть на рисунке 1.</w:t>
      </w:r>
    </w:p>
    <w:p w14:paraId="2E968194" w14:textId="41930D5C" w:rsidR="00F724DB" w:rsidRDefault="00F724DB" w:rsidP="00F724DB">
      <w:pPr>
        <w:pStyle w:val="af7"/>
        <w:ind w:firstLine="0"/>
      </w:pPr>
      <w:r>
        <w:rPr>
          <w:noProof/>
          <w:lang w:eastAsia="ru-RU" w:bidi="ar-SA"/>
        </w:rPr>
        <w:drawing>
          <wp:inline distT="0" distB="0" distL="0" distR="0" wp14:anchorId="3A164569" wp14:editId="644432C2">
            <wp:extent cx="5939790" cy="20834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597D" w14:textId="223DF1B0" w:rsidR="00F724DB" w:rsidRDefault="00F724DB" w:rsidP="00F724DB">
      <w:pPr>
        <w:pStyle w:val="af7"/>
        <w:ind w:firstLine="0"/>
        <w:jc w:val="center"/>
      </w:pPr>
      <w:r>
        <w:t>Рисунок 1 – Результат работы программы</w:t>
      </w:r>
    </w:p>
    <w:p w14:paraId="3D6DC1FB" w14:textId="77777777" w:rsidR="00F724DB" w:rsidRPr="00F724DB" w:rsidRDefault="00F724DB" w:rsidP="00F724DB">
      <w:pPr>
        <w:pStyle w:val="af7"/>
      </w:pPr>
    </w:p>
    <w:p w14:paraId="67D78030" w14:textId="77777777" w:rsidR="00AE61B5" w:rsidRPr="00AE61B5" w:rsidRDefault="00AE61B5" w:rsidP="003C4DD5">
      <w:pPr>
        <w:pStyle w:val="10"/>
      </w:pPr>
      <w:bookmarkStart w:id="9" w:name="_Toc128063341"/>
      <w:bookmarkStart w:id="10" w:name="_Toc146126439"/>
      <w:r w:rsidRPr="00AE61B5">
        <w:lastRenderedPageBreak/>
        <w:t>3 Анализ полученных результатов</w:t>
      </w:r>
      <w:bookmarkEnd w:id="9"/>
      <w:bookmarkEnd w:id="10"/>
    </w:p>
    <w:p w14:paraId="5BEF1BEA" w14:textId="43163E44" w:rsidR="00E20446" w:rsidRPr="00E20446" w:rsidRDefault="00AA323C" w:rsidP="00AA323C">
      <w:pPr>
        <w:pStyle w:val="af7"/>
      </w:pPr>
      <w:r w:rsidRPr="00B705CE">
        <w:t xml:space="preserve">В процессе выполнения </w:t>
      </w:r>
      <w:r>
        <w:t>лабораторной работы</w:t>
      </w:r>
      <w:r w:rsidRPr="00B705CE">
        <w:t xml:space="preserve"> № </w:t>
      </w:r>
      <w:r>
        <w:t>2 было р</w:t>
      </w:r>
      <w:r w:rsidRPr="000362EF">
        <w:t>азработа</w:t>
      </w:r>
      <w:r>
        <w:t>но</w:t>
      </w:r>
      <w:r w:rsidRPr="000362EF">
        <w:t xml:space="preserve"> программное обеспечение, выполняющее расчеты при любых заданных входных параметрах для модели </w:t>
      </w:r>
      <w:proofErr w:type="spellStart"/>
      <w:r w:rsidRPr="000362EF">
        <w:t>Джелинского-Моранды</w:t>
      </w:r>
      <w:proofErr w:type="spellEnd"/>
      <w:r>
        <w:t>. Оформлен отчет и приведен исходный код программы.</w:t>
      </w:r>
      <w:r w:rsidR="00E20446" w:rsidRPr="00E20446">
        <w:t xml:space="preserve"> </w:t>
      </w:r>
    </w:p>
    <w:p w14:paraId="10EDC3D7" w14:textId="18C208C5" w:rsidR="00AE61B5" w:rsidRDefault="00E20446" w:rsidP="00E20446">
      <w:pPr>
        <w:spacing w:line="360" w:lineRule="auto"/>
        <w:ind w:firstLine="709"/>
        <w:jc w:val="both"/>
        <w:rPr>
          <w:sz w:val="24"/>
        </w:rPr>
      </w:pPr>
      <w:r w:rsidRPr="00E20446">
        <w:rPr>
          <w:sz w:val="24"/>
        </w:rPr>
        <w:t xml:space="preserve">В качестве системы командной разработки </w:t>
      </w:r>
      <w:r>
        <w:rPr>
          <w:sz w:val="24"/>
        </w:rPr>
        <w:t>мы выбрали</w:t>
      </w:r>
      <w:r w:rsidRPr="00E20446">
        <w:rPr>
          <w:sz w:val="24"/>
        </w:rPr>
        <w:t xml:space="preserve"> </w:t>
      </w:r>
      <w:proofErr w:type="spellStart"/>
      <w:r w:rsidRPr="00E20446">
        <w:rPr>
          <w:sz w:val="24"/>
        </w:rPr>
        <w:t>GitHub</w:t>
      </w:r>
      <w:proofErr w:type="spellEnd"/>
      <w:r w:rsidRPr="00E20446">
        <w:rPr>
          <w:sz w:val="24"/>
        </w:rPr>
        <w:t xml:space="preserve">, где </w:t>
      </w:r>
      <w:r>
        <w:rPr>
          <w:sz w:val="24"/>
        </w:rPr>
        <w:t>фиксировали результаты выполненных задач.</w:t>
      </w:r>
    </w:p>
    <w:p w14:paraId="6806FE8D" w14:textId="56532A3C" w:rsidR="00E20446" w:rsidRPr="00AE61B5" w:rsidRDefault="00E20446" w:rsidP="00E20446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Ссылка на командный </w:t>
      </w:r>
      <w:proofErr w:type="spellStart"/>
      <w:r>
        <w:rPr>
          <w:sz w:val="24"/>
        </w:rPr>
        <w:t>репозиторий</w:t>
      </w:r>
      <w:proofErr w:type="spellEnd"/>
      <w:r>
        <w:rPr>
          <w:sz w:val="24"/>
        </w:rPr>
        <w:t xml:space="preserve">: </w:t>
      </w:r>
      <w:r w:rsidR="00575FB0" w:rsidRPr="00575FB0">
        <w:rPr>
          <w:sz w:val="24"/>
        </w:rPr>
        <w:t>https://github.com/dron-olya7/labpo</w:t>
      </w:r>
      <w:r w:rsidR="00575FB0">
        <w:rPr>
          <w:sz w:val="24"/>
        </w:rPr>
        <w:t>.</w:t>
      </w:r>
    </w:p>
    <w:p w14:paraId="0C7ED983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96B383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158E768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AB24EA1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57F6C2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1463E836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7D01843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53FA87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62ECD2C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C81F90F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13C99C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CE34AC5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06B8304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31FCD9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61E32B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5F8C8260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C728C4B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17CF6E8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218FE11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3D7BF92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6DD255F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CEF857B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7BE07C9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6E18ED45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D535B4A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11E1FD07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25B4B289" w14:textId="77777777" w:rsidR="00AE61B5" w:rsidRPr="00AE61B5" w:rsidRDefault="00AE61B5" w:rsidP="00AE61B5">
      <w:pPr>
        <w:spacing w:line="360" w:lineRule="auto"/>
        <w:ind w:firstLine="709"/>
        <w:jc w:val="both"/>
        <w:rPr>
          <w:sz w:val="24"/>
        </w:rPr>
      </w:pPr>
    </w:p>
    <w:p w14:paraId="4E72F79F" w14:textId="77777777" w:rsidR="008A5642" w:rsidRDefault="008A5642" w:rsidP="008A5642">
      <w:pPr>
        <w:pStyle w:val="ad"/>
      </w:pPr>
      <w:bookmarkStart w:id="11" w:name="_Toc66827272"/>
      <w:bookmarkStart w:id="12" w:name="_Toc68362308"/>
      <w:bookmarkStart w:id="13" w:name="_Toc146110120"/>
      <w:bookmarkStart w:id="14" w:name="_Toc146126440"/>
      <w:bookmarkEnd w:id="0"/>
      <w:r>
        <w:lastRenderedPageBreak/>
        <w:t>ПРИЛОЖЕНИЕ</w:t>
      </w:r>
      <w:bookmarkEnd w:id="11"/>
      <w:r>
        <w:t xml:space="preserve"> А</w:t>
      </w:r>
      <w:r>
        <w:br/>
        <w:t>(справочное)</w:t>
      </w:r>
      <w:r>
        <w:br/>
        <w:t>Исходный текст программы</w:t>
      </w:r>
      <w:bookmarkEnd w:id="12"/>
      <w:bookmarkEnd w:id="13"/>
      <w:bookmarkEnd w:id="14"/>
    </w:p>
    <w:p w14:paraId="309DA9C1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import </w:t>
      </w:r>
      <w:proofErr w:type="spellStart"/>
      <w:proofErr w:type="gramStart"/>
      <w:r w:rsidRPr="008A5642">
        <w:rPr>
          <w:lang w:val="en-US"/>
        </w:rPr>
        <w:t>java.io.FileNotFoundException</w:t>
      </w:r>
      <w:proofErr w:type="spellEnd"/>
      <w:proofErr w:type="gramEnd"/>
      <w:r w:rsidRPr="008A5642">
        <w:rPr>
          <w:lang w:val="en-US"/>
        </w:rPr>
        <w:t>;</w:t>
      </w:r>
    </w:p>
    <w:p w14:paraId="2B862C01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import </w:t>
      </w:r>
      <w:proofErr w:type="spellStart"/>
      <w:proofErr w:type="gramStart"/>
      <w:r w:rsidRPr="008A5642">
        <w:rPr>
          <w:lang w:val="en-US"/>
        </w:rPr>
        <w:t>java.io.FileReader</w:t>
      </w:r>
      <w:proofErr w:type="spellEnd"/>
      <w:proofErr w:type="gramEnd"/>
      <w:r w:rsidRPr="008A5642">
        <w:rPr>
          <w:lang w:val="en-US"/>
        </w:rPr>
        <w:t>;</w:t>
      </w:r>
    </w:p>
    <w:p w14:paraId="5552E280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import </w:t>
      </w:r>
      <w:proofErr w:type="spellStart"/>
      <w:proofErr w:type="gramStart"/>
      <w:r w:rsidRPr="008A5642">
        <w:rPr>
          <w:lang w:val="en-US"/>
        </w:rPr>
        <w:t>java.util</w:t>
      </w:r>
      <w:proofErr w:type="gramEnd"/>
      <w:r w:rsidRPr="008A5642">
        <w:rPr>
          <w:lang w:val="en-US"/>
        </w:rPr>
        <w:t>.ArrayList</w:t>
      </w:r>
      <w:proofErr w:type="spellEnd"/>
      <w:r w:rsidRPr="008A5642">
        <w:rPr>
          <w:lang w:val="en-US"/>
        </w:rPr>
        <w:t>;</w:t>
      </w:r>
    </w:p>
    <w:p w14:paraId="67C834EB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import </w:t>
      </w:r>
      <w:proofErr w:type="spellStart"/>
      <w:proofErr w:type="gramStart"/>
      <w:r w:rsidRPr="008A5642">
        <w:rPr>
          <w:lang w:val="en-US"/>
        </w:rPr>
        <w:t>java.util</w:t>
      </w:r>
      <w:proofErr w:type="gramEnd"/>
      <w:r w:rsidRPr="008A5642">
        <w:rPr>
          <w:lang w:val="en-US"/>
        </w:rPr>
        <w:t>.List</w:t>
      </w:r>
      <w:proofErr w:type="spellEnd"/>
      <w:r w:rsidRPr="008A5642">
        <w:rPr>
          <w:lang w:val="en-US"/>
        </w:rPr>
        <w:t>;</w:t>
      </w:r>
    </w:p>
    <w:p w14:paraId="7575832C" w14:textId="77777777" w:rsid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import </w:t>
      </w:r>
      <w:proofErr w:type="spellStart"/>
      <w:proofErr w:type="gramStart"/>
      <w:r w:rsidRPr="008A5642">
        <w:rPr>
          <w:lang w:val="en-US"/>
        </w:rPr>
        <w:t>java.util</w:t>
      </w:r>
      <w:proofErr w:type="gramEnd"/>
      <w:r w:rsidRPr="008A5642">
        <w:rPr>
          <w:lang w:val="en-US"/>
        </w:rPr>
        <w:t>.Scanner</w:t>
      </w:r>
      <w:proofErr w:type="spellEnd"/>
      <w:r w:rsidRPr="008A5642">
        <w:rPr>
          <w:lang w:val="en-US"/>
        </w:rPr>
        <w:t>;</w:t>
      </w:r>
    </w:p>
    <w:p w14:paraId="0457CC7A" w14:textId="77777777" w:rsidR="008A5642" w:rsidRDefault="008A5642" w:rsidP="008A5642">
      <w:pPr>
        <w:pStyle w:val="afff5"/>
        <w:rPr>
          <w:lang w:val="en-US"/>
        </w:rPr>
      </w:pPr>
    </w:p>
    <w:p w14:paraId="3FEF2579" w14:textId="06584B92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>class Main</w:t>
      </w:r>
    </w:p>
    <w:p w14:paraId="547D6C7F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>{</w:t>
      </w:r>
    </w:p>
    <w:p w14:paraId="34BBED7C" w14:textId="212A9E98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static double Step = 0.0001; //</w:t>
      </w:r>
      <w:r w:rsidRPr="008A5642">
        <w:t>шаг</w:t>
      </w:r>
      <w:r w:rsidRPr="008A5642">
        <w:rPr>
          <w:lang w:val="en-US"/>
        </w:rPr>
        <w:t xml:space="preserve"> </w:t>
      </w:r>
      <w:r w:rsidRPr="008A5642">
        <w:t>поиска</w:t>
      </w:r>
      <w:r w:rsidR="00BB39B7">
        <w:rPr>
          <w:lang w:val="en-US"/>
        </w:rPr>
        <w:t xml:space="preserve"> B</w:t>
      </w:r>
    </w:p>
    <w:p w14:paraId="167CD7C6" w14:textId="0120B8A7" w:rsidR="008A5642" w:rsidRPr="008A5642" w:rsidRDefault="008A5642" w:rsidP="008A5642">
      <w:pPr>
        <w:pStyle w:val="afff5"/>
      </w:pPr>
      <w:r w:rsidRPr="0064400B">
        <w:rPr>
          <w:lang w:val="en-US"/>
        </w:rPr>
        <w:t xml:space="preserve">    </w:t>
      </w:r>
      <w:proofErr w:type="spellStart"/>
      <w:r w:rsidRPr="008A5642">
        <w:t>static</w:t>
      </w:r>
      <w:proofErr w:type="spellEnd"/>
      <w:r w:rsidRPr="008A5642">
        <w:t xml:space="preserve"> </w:t>
      </w:r>
      <w:proofErr w:type="spellStart"/>
      <w:r w:rsidRPr="008A5642">
        <w:t>long</w:t>
      </w:r>
      <w:proofErr w:type="spellEnd"/>
      <w:r w:rsidRPr="008A5642">
        <w:t xml:space="preserve"> IT_MAX = 100000; //М</w:t>
      </w:r>
      <w:r w:rsidR="00BB39B7">
        <w:t>аксимальное количество итераций</w:t>
      </w:r>
    </w:p>
    <w:p w14:paraId="4E6E723D" w14:textId="77777777" w:rsidR="008A5642" w:rsidRPr="008A5642" w:rsidRDefault="008A5642" w:rsidP="008A5642">
      <w:pPr>
        <w:pStyle w:val="afff5"/>
      </w:pPr>
      <w:r w:rsidRPr="008A5642">
        <w:t xml:space="preserve">    </w:t>
      </w:r>
      <w:proofErr w:type="spellStart"/>
      <w:r w:rsidRPr="008A5642">
        <w:t>static</w:t>
      </w:r>
      <w:proofErr w:type="spellEnd"/>
      <w:r w:rsidRPr="008A5642">
        <w:t xml:space="preserve"> </w:t>
      </w:r>
      <w:proofErr w:type="spellStart"/>
      <w:r w:rsidRPr="008A5642">
        <w:t>double</w:t>
      </w:r>
      <w:proofErr w:type="spellEnd"/>
      <w:r w:rsidRPr="008A5642">
        <w:t xml:space="preserve"> </w:t>
      </w:r>
      <w:proofErr w:type="spellStart"/>
      <w:r w:rsidRPr="008A5642">
        <w:t>Sum</w:t>
      </w:r>
      <w:proofErr w:type="spellEnd"/>
      <w:r w:rsidRPr="008A5642">
        <w:t xml:space="preserve"> = </w:t>
      </w:r>
      <w:proofErr w:type="gramStart"/>
      <w:r w:rsidRPr="008A5642">
        <w:t xml:space="preserve">0;   </w:t>
      </w:r>
      <w:proofErr w:type="gramEnd"/>
      <w:r w:rsidRPr="008A5642">
        <w:t xml:space="preserve">  // Сумма интервалов между ошибками.</w:t>
      </w:r>
    </w:p>
    <w:p w14:paraId="7E21678C" w14:textId="77777777" w:rsidR="008A5642" w:rsidRPr="008A5642" w:rsidRDefault="008A5642" w:rsidP="008A5642">
      <w:pPr>
        <w:pStyle w:val="afff5"/>
      </w:pPr>
      <w:r w:rsidRPr="008A5642">
        <w:t xml:space="preserve">    </w:t>
      </w:r>
      <w:proofErr w:type="spellStart"/>
      <w:r w:rsidRPr="008A5642">
        <w:t>static</w:t>
      </w:r>
      <w:proofErr w:type="spellEnd"/>
      <w:r w:rsidRPr="008A5642">
        <w:t xml:space="preserve"> </w:t>
      </w:r>
      <w:proofErr w:type="spellStart"/>
      <w:r w:rsidRPr="008A5642">
        <w:t>double</w:t>
      </w:r>
      <w:proofErr w:type="spellEnd"/>
      <w:r w:rsidRPr="008A5642">
        <w:t xml:space="preserve"> </w:t>
      </w:r>
      <w:proofErr w:type="spellStart"/>
      <w:r w:rsidRPr="008A5642">
        <w:t>SumI</w:t>
      </w:r>
      <w:proofErr w:type="spellEnd"/>
      <w:r w:rsidRPr="008A5642">
        <w:t xml:space="preserve"> = </w:t>
      </w:r>
      <w:proofErr w:type="gramStart"/>
      <w:r w:rsidRPr="008A5642">
        <w:t xml:space="preserve">0;   </w:t>
      </w:r>
      <w:proofErr w:type="gramEnd"/>
      <w:r w:rsidRPr="008A5642">
        <w:t xml:space="preserve"> // Сумма произведений интервалов между ошибками на их порядковый номер.</w:t>
      </w:r>
    </w:p>
    <w:p w14:paraId="628E5A72" w14:textId="77777777" w:rsidR="008A5642" w:rsidRPr="008A5642" w:rsidRDefault="008A5642" w:rsidP="008A5642">
      <w:pPr>
        <w:pStyle w:val="afff5"/>
      </w:pPr>
    </w:p>
    <w:p w14:paraId="0A30B989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t xml:space="preserve">    </w:t>
      </w:r>
      <w:r w:rsidRPr="008A5642">
        <w:rPr>
          <w:lang w:val="en-US"/>
        </w:rPr>
        <w:t xml:space="preserve">static double </w:t>
      </w:r>
      <w:proofErr w:type="spellStart"/>
      <w:r w:rsidRPr="008A5642">
        <w:rPr>
          <w:lang w:val="en-US"/>
        </w:rPr>
        <w:t>CalcB</w:t>
      </w:r>
      <w:proofErr w:type="spellEnd"/>
      <w:r w:rsidRPr="008A5642">
        <w:rPr>
          <w:lang w:val="en-US"/>
        </w:rPr>
        <w:t>(</w:t>
      </w:r>
      <w:proofErr w:type="spellStart"/>
      <w:r w:rsidRPr="008A5642">
        <w:rPr>
          <w:lang w:val="en-US"/>
        </w:rPr>
        <w:t>ArrayList</w:t>
      </w:r>
      <w:proofErr w:type="spellEnd"/>
      <w:r w:rsidRPr="008A5642">
        <w:rPr>
          <w:lang w:val="en-US"/>
        </w:rPr>
        <w:t>&lt;Integer&gt; data)</w:t>
      </w:r>
    </w:p>
    <w:p w14:paraId="62AD2A7B" w14:textId="56BC3405" w:rsidR="008A5642" w:rsidRPr="008A5642" w:rsidRDefault="008A5642" w:rsidP="008A5642">
      <w:pPr>
        <w:pStyle w:val="afff5"/>
      </w:pPr>
      <w:r w:rsidRPr="0064400B">
        <w:rPr>
          <w:lang w:val="en-US"/>
        </w:rPr>
        <w:t xml:space="preserve">    </w:t>
      </w:r>
      <w:r w:rsidR="00BB39B7">
        <w:t>{</w:t>
      </w:r>
    </w:p>
    <w:p w14:paraId="2843AB91" w14:textId="49FE8D0A" w:rsidR="008A5642" w:rsidRPr="008A5642" w:rsidRDefault="008A5642" w:rsidP="008A5642">
      <w:pPr>
        <w:pStyle w:val="afff5"/>
      </w:pPr>
      <w:r w:rsidRPr="008A5642">
        <w:t xml:space="preserve">        </w:t>
      </w:r>
      <w:proofErr w:type="spellStart"/>
      <w:r w:rsidRPr="008A5642">
        <w:t>double</w:t>
      </w:r>
      <w:proofErr w:type="spellEnd"/>
      <w:r w:rsidRPr="008A5642">
        <w:t xml:space="preserve"> </w:t>
      </w:r>
      <w:proofErr w:type="gramStart"/>
      <w:r w:rsidRPr="008A5642">
        <w:t xml:space="preserve">r;   </w:t>
      </w:r>
      <w:proofErr w:type="gramEnd"/>
      <w:r w:rsidRPr="008A5642">
        <w:t xml:space="preserve">                </w:t>
      </w:r>
      <w:r w:rsidR="00342AF2">
        <w:t>//переменная</w:t>
      </w:r>
      <w:r w:rsidRPr="008A5642">
        <w:t xml:space="preserve"> результата разности: r (</w:t>
      </w:r>
      <w:proofErr w:type="spellStart"/>
      <w:r w:rsidRPr="008A5642">
        <w:t>result</w:t>
      </w:r>
      <w:proofErr w:type="spellEnd"/>
      <w:r w:rsidRPr="008A5642">
        <w:t>)</w:t>
      </w:r>
    </w:p>
    <w:p w14:paraId="3F67A7DE" w14:textId="4D7D5EF1" w:rsidR="008A5642" w:rsidRPr="008A5642" w:rsidRDefault="008A5642" w:rsidP="008A5642">
      <w:pPr>
        <w:pStyle w:val="afff5"/>
      </w:pPr>
      <w:r w:rsidRPr="008A5642">
        <w:t xml:space="preserve">        </w:t>
      </w:r>
      <w:proofErr w:type="spellStart"/>
      <w:r w:rsidRPr="008A5642">
        <w:t>double</w:t>
      </w:r>
      <w:proofErr w:type="spellEnd"/>
      <w:r w:rsidRPr="008A5642">
        <w:t xml:space="preserve"> d = </w:t>
      </w:r>
      <w:proofErr w:type="spellStart"/>
      <w:proofErr w:type="gramStart"/>
      <w:r w:rsidRPr="008A5642">
        <w:t>data.size</w:t>
      </w:r>
      <w:proofErr w:type="spellEnd"/>
      <w:proofErr w:type="gramEnd"/>
      <w:r w:rsidRPr="008A5642">
        <w:t>();     //в качестве начального</w:t>
      </w:r>
      <w:r w:rsidR="00BB39B7">
        <w:t xml:space="preserve"> значени</w:t>
      </w:r>
      <w:r w:rsidR="00701A99">
        <w:t>я</w:t>
      </w:r>
      <w:r w:rsidR="00BB39B7">
        <w:t xml:space="preserve"> В берем размер массива</w:t>
      </w:r>
    </w:p>
    <w:p w14:paraId="069FC9A4" w14:textId="77777777" w:rsidR="008A5642" w:rsidRPr="008A5642" w:rsidRDefault="008A5642" w:rsidP="008A5642">
      <w:pPr>
        <w:pStyle w:val="afff5"/>
      </w:pPr>
      <w:r w:rsidRPr="008A5642">
        <w:t xml:space="preserve">        //Подсчет сумма интервалов между ошибками</w:t>
      </w:r>
    </w:p>
    <w:p w14:paraId="3B0751D3" w14:textId="77777777" w:rsidR="008A5642" w:rsidRPr="008A5642" w:rsidRDefault="008A5642" w:rsidP="008A5642">
      <w:pPr>
        <w:pStyle w:val="afff5"/>
      </w:pPr>
      <w:r w:rsidRPr="008A5642">
        <w:t xml:space="preserve">        </w:t>
      </w:r>
      <w:proofErr w:type="spellStart"/>
      <w:r w:rsidRPr="008A5642">
        <w:t>for</w:t>
      </w:r>
      <w:proofErr w:type="spellEnd"/>
      <w:r w:rsidRPr="008A5642">
        <w:t xml:space="preserve"> (</w:t>
      </w:r>
      <w:proofErr w:type="spellStart"/>
      <w:r w:rsidRPr="008A5642">
        <w:t>Integer</w:t>
      </w:r>
      <w:proofErr w:type="spellEnd"/>
      <w:r w:rsidRPr="008A5642">
        <w:t xml:space="preserve"> </w:t>
      </w:r>
      <w:proofErr w:type="gramStart"/>
      <w:r w:rsidRPr="008A5642">
        <w:t>x :</w:t>
      </w:r>
      <w:proofErr w:type="gramEnd"/>
      <w:r w:rsidRPr="008A5642">
        <w:t xml:space="preserve"> </w:t>
      </w:r>
      <w:proofErr w:type="spellStart"/>
      <w:r w:rsidRPr="008A5642">
        <w:t>data</w:t>
      </w:r>
      <w:proofErr w:type="spellEnd"/>
      <w:r w:rsidRPr="008A5642">
        <w:t>) {</w:t>
      </w:r>
    </w:p>
    <w:p w14:paraId="22DADCCD" w14:textId="77777777" w:rsidR="008A5642" w:rsidRPr="008A5642" w:rsidRDefault="008A5642" w:rsidP="008A5642">
      <w:pPr>
        <w:pStyle w:val="afff5"/>
      </w:pPr>
      <w:r w:rsidRPr="008A5642">
        <w:t xml:space="preserve">            </w:t>
      </w:r>
      <w:proofErr w:type="spellStart"/>
      <w:r w:rsidRPr="008A5642">
        <w:t>Sum</w:t>
      </w:r>
      <w:proofErr w:type="spellEnd"/>
      <w:r w:rsidRPr="008A5642">
        <w:t xml:space="preserve"> += x;</w:t>
      </w:r>
    </w:p>
    <w:p w14:paraId="063AC77E" w14:textId="31D1EC98" w:rsidR="008A5642" w:rsidRPr="008A5642" w:rsidRDefault="008A5642" w:rsidP="008A5642">
      <w:pPr>
        <w:pStyle w:val="afff5"/>
      </w:pPr>
      <w:r w:rsidRPr="008A5642">
        <w:t xml:space="preserve">       </w:t>
      </w:r>
      <w:r w:rsidR="00BB39B7">
        <w:t xml:space="preserve"> }</w:t>
      </w:r>
    </w:p>
    <w:p w14:paraId="1803CF8B" w14:textId="77777777" w:rsidR="008A5642" w:rsidRPr="008A5642" w:rsidRDefault="008A5642" w:rsidP="008A5642">
      <w:pPr>
        <w:pStyle w:val="afff5"/>
      </w:pPr>
      <w:r w:rsidRPr="008A5642">
        <w:t xml:space="preserve">        //Подсчет суммы произведений интервалов между ошибками на их порядковый номер.</w:t>
      </w:r>
    </w:p>
    <w:p w14:paraId="653DC5C2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t xml:space="preserve">        </w:t>
      </w:r>
      <w:r w:rsidRPr="008A5642">
        <w:rPr>
          <w:lang w:val="en-US"/>
        </w:rPr>
        <w:t>for (</w:t>
      </w:r>
      <w:proofErr w:type="spellStart"/>
      <w:r w:rsidRPr="008A5642">
        <w:rPr>
          <w:lang w:val="en-US"/>
        </w:rPr>
        <w:t>int</w:t>
      </w:r>
      <w:proofErr w:type="spellEnd"/>
      <w:r w:rsidRPr="008A5642">
        <w:rPr>
          <w:lang w:val="en-US"/>
        </w:rPr>
        <w:t xml:space="preserve">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 = 0, j = 1;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 &lt; </w:t>
      </w:r>
      <w:proofErr w:type="spellStart"/>
      <w:proofErr w:type="gramStart"/>
      <w:r w:rsidRPr="008A5642">
        <w:rPr>
          <w:lang w:val="en-US"/>
        </w:rPr>
        <w:t>data.size</w:t>
      </w:r>
      <w:proofErr w:type="spellEnd"/>
      <w:proofErr w:type="gramEnd"/>
      <w:r w:rsidRPr="008A5642">
        <w:rPr>
          <w:lang w:val="en-US"/>
        </w:rPr>
        <w:t xml:space="preserve">();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++, </w:t>
      </w:r>
      <w:proofErr w:type="spellStart"/>
      <w:r w:rsidRPr="008A5642">
        <w:rPr>
          <w:lang w:val="en-US"/>
        </w:rPr>
        <w:t>j++</w:t>
      </w:r>
      <w:proofErr w:type="spellEnd"/>
      <w:r w:rsidRPr="008A5642">
        <w:rPr>
          <w:lang w:val="en-US"/>
        </w:rPr>
        <w:t>) {</w:t>
      </w:r>
    </w:p>
    <w:p w14:paraId="0DD8A182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</w:t>
      </w:r>
      <w:proofErr w:type="spellStart"/>
      <w:r w:rsidRPr="008A5642">
        <w:rPr>
          <w:lang w:val="en-US"/>
        </w:rPr>
        <w:t>SumI</w:t>
      </w:r>
      <w:proofErr w:type="spellEnd"/>
      <w:r w:rsidRPr="008A5642">
        <w:rPr>
          <w:lang w:val="en-US"/>
        </w:rPr>
        <w:t xml:space="preserve"> += j * </w:t>
      </w:r>
      <w:proofErr w:type="spellStart"/>
      <w:r w:rsidRPr="008A5642">
        <w:rPr>
          <w:lang w:val="en-US"/>
        </w:rPr>
        <w:t>data.get</w:t>
      </w:r>
      <w:proofErr w:type="spellEnd"/>
      <w:r w:rsidRPr="008A5642">
        <w:rPr>
          <w:lang w:val="en-US"/>
        </w:rPr>
        <w:t>(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>);</w:t>
      </w:r>
    </w:p>
    <w:p w14:paraId="4AB8BFA2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}</w:t>
      </w:r>
    </w:p>
    <w:p w14:paraId="2C9C87AA" w14:textId="77777777" w:rsidR="008A5642" w:rsidRPr="008A5642" w:rsidRDefault="008A5642" w:rsidP="008A5642">
      <w:pPr>
        <w:pStyle w:val="afff5"/>
        <w:rPr>
          <w:lang w:val="en-US"/>
        </w:rPr>
      </w:pPr>
    </w:p>
    <w:p w14:paraId="0C0D481F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lastRenderedPageBreak/>
        <w:t xml:space="preserve">        //</w:t>
      </w:r>
      <w:r w:rsidRPr="008A5642">
        <w:t>поиск</w:t>
      </w:r>
      <w:r w:rsidRPr="008A5642">
        <w:rPr>
          <w:lang w:val="en-US"/>
        </w:rPr>
        <w:t xml:space="preserve"> B</w:t>
      </w:r>
    </w:p>
    <w:p w14:paraId="74948C0C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for (</w:t>
      </w:r>
      <w:proofErr w:type="spellStart"/>
      <w:r w:rsidRPr="008A5642">
        <w:rPr>
          <w:lang w:val="en-US"/>
        </w:rPr>
        <w:t>int</w:t>
      </w:r>
      <w:proofErr w:type="spellEnd"/>
      <w:r w:rsidRPr="008A5642">
        <w:rPr>
          <w:lang w:val="en-US"/>
        </w:rPr>
        <w:t xml:space="preserve"> it = 1; it &lt; IT_MAX; it++)</w:t>
      </w:r>
    </w:p>
    <w:p w14:paraId="01CDB0CF" w14:textId="77777777" w:rsidR="008A5642" w:rsidRPr="008A5642" w:rsidRDefault="008A5642" w:rsidP="008A5642">
      <w:pPr>
        <w:pStyle w:val="afff5"/>
      </w:pPr>
      <w:r w:rsidRPr="008A5642">
        <w:rPr>
          <w:lang w:val="en-US"/>
        </w:rPr>
        <w:t xml:space="preserve">        </w:t>
      </w:r>
      <w:r w:rsidRPr="008A5642">
        <w:t>{</w:t>
      </w:r>
    </w:p>
    <w:p w14:paraId="4B049FD5" w14:textId="77777777" w:rsidR="008A5642" w:rsidRPr="008A5642" w:rsidRDefault="008A5642" w:rsidP="008A5642">
      <w:pPr>
        <w:pStyle w:val="afff5"/>
      </w:pPr>
      <w:r w:rsidRPr="008A5642">
        <w:t xml:space="preserve">            </w:t>
      </w:r>
      <w:proofErr w:type="spellStart"/>
      <w:r w:rsidRPr="008A5642">
        <w:t>double</w:t>
      </w:r>
      <w:proofErr w:type="spellEnd"/>
      <w:r w:rsidRPr="008A5642">
        <w:t xml:space="preserve"> </w:t>
      </w:r>
      <w:proofErr w:type="spellStart"/>
      <w:r w:rsidRPr="008A5642">
        <w:t>left</w:t>
      </w:r>
      <w:proofErr w:type="spellEnd"/>
      <w:r w:rsidRPr="008A5642">
        <w:t xml:space="preserve"> = </w:t>
      </w:r>
      <w:proofErr w:type="gramStart"/>
      <w:r w:rsidRPr="008A5642">
        <w:t xml:space="preserve">0;   </w:t>
      </w:r>
      <w:proofErr w:type="gramEnd"/>
      <w:r w:rsidRPr="008A5642">
        <w:t xml:space="preserve"> //переменная для </w:t>
      </w:r>
      <w:proofErr w:type="spellStart"/>
      <w:r w:rsidRPr="008A5642">
        <w:t>вычесления</w:t>
      </w:r>
      <w:proofErr w:type="spellEnd"/>
      <w:r w:rsidRPr="008A5642">
        <w:t xml:space="preserve"> левой части </w:t>
      </w:r>
      <w:proofErr w:type="spellStart"/>
      <w:r w:rsidRPr="008A5642">
        <w:t>уровнения</w:t>
      </w:r>
      <w:proofErr w:type="spellEnd"/>
      <w:r w:rsidRPr="008A5642">
        <w:t>.</w:t>
      </w:r>
    </w:p>
    <w:p w14:paraId="12A2FD9D" w14:textId="16568FA9" w:rsidR="008A5642" w:rsidRPr="008A5642" w:rsidRDefault="008A5642" w:rsidP="008A5642">
      <w:pPr>
        <w:pStyle w:val="afff5"/>
      </w:pPr>
      <w:r w:rsidRPr="008A5642">
        <w:t xml:space="preserve">            </w:t>
      </w:r>
      <w:proofErr w:type="spellStart"/>
      <w:r w:rsidRPr="008A5642">
        <w:t>double</w:t>
      </w:r>
      <w:proofErr w:type="spellEnd"/>
      <w:r w:rsidRPr="008A5642">
        <w:t xml:space="preserve"> </w:t>
      </w:r>
      <w:proofErr w:type="spellStart"/>
      <w:r w:rsidRPr="008A5642">
        <w:t>right</w:t>
      </w:r>
      <w:proofErr w:type="spellEnd"/>
      <w:r w:rsidRPr="008A5642">
        <w:t xml:space="preserve"> = </w:t>
      </w:r>
      <w:proofErr w:type="gramStart"/>
      <w:r w:rsidRPr="008A5642">
        <w:t xml:space="preserve">0;   </w:t>
      </w:r>
      <w:proofErr w:type="gramEnd"/>
      <w:r w:rsidRPr="008A5642">
        <w:t xml:space="preserve">//переменная для </w:t>
      </w:r>
      <w:proofErr w:type="spellStart"/>
      <w:r w:rsidRPr="008A5642">
        <w:t>вы</w:t>
      </w:r>
      <w:r w:rsidR="00BB39B7">
        <w:t>чсления</w:t>
      </w:r>
      <w:proofErr w:type="spellEnd"/>
      <w:r w:rsidR="00BB39B7">
        <w:t xml:space="preserve"> правой части </w:t>
      </w:r>
      <w:proofErr w:type="spellStart"/>
      <w:r w:rsidR="00BB39B7">
        <w:t>уровнения</w:t>
      </w:r>
      <w:proofErr w:type="spellEnd"/>
      <w:r w:rsidR="00BB39B7">
        <w:t>.</w:t>
      </w:r>
    </w:p>
    <w:p w14:paraId="11E82F5A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t xml:space="preserve">            </w:t>
      </w:r>
      <w:r w:rsidRPr="008A5642">
        <w:rPr>
          <w:lang w:val="en-US"/>
        </w:rPr>
        <w:t>//</w:t>
      </w:r>
      <w:r w:rsidRPr="008A5642">
        <w:t>вычисления</w:t>
      </w:r>
      <w:r w:rsidRPr="008A5642">
        <w:rPr>
          <w:lang w:val="en-US"/>
        </w:rPr>
        <w:t xml:space="preserve"> </w:t>
      </w:r>
      <w:r w:rsidRPr="008A5642">
        <w:t>левой</w:t>
      </w:r>
      <w:r w:rsidRPr="008A5642">
        <w:rPr>
          <w:lang w:val="en-US"/>
        </w:rPr>
        <w:t xml:space="preserve"> </w:t>
      </w:r>
      <w:r w:rsidRPr="008A5642">
        <w:t>части</w:t>
      </w:r>
      <w:r w:rsidRPr="008A5642">
        <w:rPr>
          <w:lang w:val="en-US"/>
        </w:rPr>
        <w:t xml:space="preserve"> </w:t>
      </w:r>
      <w:proofErr w:type="spellStart"/>
      <w:r w:rsidRPr="008A5642">
        <w:t>уровнения</w:t>
      </w:r>
      <w:proofErr w:type="spellEnd"/>
      <w:r w:rsidRPr="008A5642">
        <w:rPr>
          <w:lang w:val="en-US"/>
        </w:rPr>
        <w:t>.</w:t>
      </w:r>
    </w:p>
    <w:p w14:paraId="136D55D5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for (</w:t>
      </w:r>
      <w:proofErr w:type="spellStart"/>
      <w:r w:rsidRPr="008A5642">
        <w:rPr>
          <w:lang w:val="en-US"/>
        </w:rPr>
        <w:t>int</w:t>
      </w:r>
      <w:proofErr w:type="spellEnd"/>
      <w:r w:rsidRPr="008A5642">
        <w:rPr>
          <w:lang w:val="en-US"/>
        </w:rPr>
        <w:t xml:space="preserve">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 = 0, j = 1;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 &lt; </w:t>
      </w:r>
      <w:proofErr w:type="spellStart"/>
      <w:proofErr w:type="gramStart"/>
      <w:r w:rsidRPr="008A5642">
        <w:rPr>
          <w:lang w:val="en-US"/>
        </w:rPr>
        <w:t>data.size</w:t>
      </w:r>
      <w:proofErr w:type="spellEnd"/>
      <w:proofErr w:type="gramEnd"/>
      <w:r w:rsidRPr="008A5642">
        <w:rPr>
          <w:lang w:val="en-US"/>
        </w:rPr>
        <w:t xml:space="preserve">();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++, </w:t>
      </w:r>
      <w:proofErr w:type="spellStart"/>
      <w:r w:rsidRPr="008A5642">
        <w:rPr>
          <w:lang w:val="en-US"/>
        </w:rPr>
        <w:t>j++</w:t>
      </w:r>
      <w:proofErr w:type="spellEnd"/>
      <w:r w:rsidRPr="008A5642">
        <w:rPr>
          <w:lang w:val="en-US"/>
        </w:rPr>
        <w:t>)</w:t>
      </w:r>
    </w:p>
    <w:p w14:paraId="64828074" w14:textId="77777777" w:rsidR="008A5642" w:rsidRPr="00E33A01" w:rsidRDefault="008A5642" w:rsidP="008A5642">
      <w:pPr>
        <w:pStyle w:val="afff5"/>
      </w:pPr>
      <w:r w:rsidRPr="008A5642">
        <w:rPr>
          <w:lang w:val="en-US"/>
        </w:rPr>
        <w:t xml:space="preserve">            </w:t>
      </w:r>
      <w:r w:rsidRPr="00E33A01">
        <w:t>{</w:t>
      </w:r>
    </w:p>
    <w:p w14:paraId="7D86C531" w14:textId="77777777" w:rsidR="008A5642" w:rsidRPr="00E33A01" w:rsidRDefault="008A5642" w:rsidP="008A5642">
      <w:pPr>
        <w:pStyle w:val="afff5"/>
      </w:pPr>
      <w:r w:rsidRPr="00E33A01">
        <w:t xml:space="preserve">                </w:t>
      </w:r>
      <w:r w:rsidRPr="008A5642">
        <w:rPr>
          <w:lang w:val="en-US"/>
        </w:rPr>
        <w:t>left</w:t>
      </w:r>
      <w:r w:rsidRPr="00E33A01">
        <w:t xml:space="preserve"> += ((</w:t>
      </w:r>
      <w:r w:rsidRPr="008A5642">
        <w:rPr>
          <w:lang w:val="en-US"/>
        </w:rPr>
        <w:t>double</w:t>
      </w:r>
      <w:r w:rsidRPr="00E33A01">
        <w:t>) 1 / (</w:t>
      </w:r>
      <w:r w:rsidRPr="008A5642">
        <w:rPr>
          <w:lang w:val="en-US"/>
        </w:rPr>
        <w:t>d</w:t>
      </w:r>
      <w:r w:rsidRPr="00E33A01">
        <w:t xml:space="preserve"> - </w:t>
      </w:r>
      <w:r w:rsidRPr="008A5642">
        <w:rPr>
          <w:lang w:val="en-US"/>
        </w:rPr>
        <w:t>j</w:t>
      </w:r>
      <w:r w:rsidRPr="00E33A01">
        <w:t xml:space="preserve"> + 1));</w:t>
      </w:r>
    </w:p>
    <w:p w14:paraId="00805494" w14:textId="7E1F8D3A" w:rsidR="008A5642" w:rsidRPr="008A5642" w:rsidRDefault="008A5642" w:rsidP="008A5642">
      <w:pPr>
        <w:pStyle w:val="afff5"/>
      </w:pPr>
      <w:r w:rsidRPr="00E33A01">
        <w:t xml:space="preserve">            </w:t>
      </w:r>
      <w:r w:rsidR="00BB39B7">
        <w:t>}</w:t>
      </w:r>
    </w:p>
    <w:p w14:paraId="56396850" w14:textId="77777777" w:rsidR="008A5642" w:rsidRPr="008A5642" w:rsidRDefault="008A5642" w:rsidP="008A5642">
      <w:pPr>
        <w:pStyle w:val="afff5"/>
      </w:pPr>
      <w:r w:rsidRPr="008A5642">
        <w:t xml:space="preserve">            //</w:t>
      </w:r>
      <w:proofErr w:type="spellStart"/>
      <w:r w:rsidRPr="008A5642">
        <w:t>вычесления</w:t>
      </w:r>
      <w:proofErr w:type="spellEnd"/>
      <w:r w:rsidRPr="008A5642">
        <w:t xml:space="preserve"> правой части </w:t>
      </w:r>
      <w:proofErr w:type="spellStart"/>
      <w:r w:rsidRPr="008A5642">
        <w:t>уровнения</w:t>
      </w:r>
      <w:proofErr w:type="spellEnd"/>
    </w:p>
    <w:p w14:paraId="512CD189" w14:textId="4EADD032" w:rsidR="008A5642" w:rsidRPr="00E33A01" w:rsidRDefault="008A5642" w:rsidP="008A5642">
      <w:pPr>
        <w:pStyle w:val="afff5"/>
        <w:rPr>
          <w:lang w:val="en-US"/>
        </w:rPr>
      </w:pPr>
      <w:r w:rsidRPr="0064400B">
        <w:t xml:space="preserve">            </w:t>
      </w:r>
      <w:r w:rsidRPr="00BB39B7">
        <w:rPr>
          <w:lang w:val="en-US"/>
        </w:rPr>
        <w:t>right</w:t>
      </w:r>
      <w:r w:rsidRPr="00E33A01">
        <w:rPr>
          <w:lang w:val="en-US"/>
        </w:rPr>
        <w:t xml:space="preserve"> = (</w:t>
      </w:r>
      <w:proofErr w:type="spellStart"/>
      <w:proofErr w:type="gramStart"/>
      <w:r w:rsidRPr="00BB39B7">
        <w:rPr>
          <w:lang w:val="en-US"/>
        </w:rPr>
        <w:t>data</w:t>
      </w:r>
      <w:r w:rsidRPr="00E33A01">
        <w:rPr>
          <w:lang w:val="en-US"/>
        </w:rPr>
        <w:t>.</w:t>
      </w:r>
      <w:r w:rsidRPr="00BB39B7">
        <w:rPr>
          <w:lang w:val="en-US"/>
        </w:rPr>
        <w:t>size</w:t>
      </w:r>
      <w:proofErr w:type="spellEnd"/>
      <w:proofErr w:type="gramEnd"/>
      <w:r w:rsidRPr="00E33A01">
        <w:rPr>
          <w:lang w:val="en-US"/>
        </w:rPr>
        <w:t xml:space="preserve">() * </w:t>
      </w:r>
      <w:r w:rsidRPr="00BB39B7">
        <w:rPr>
          <w:lang w:val="en-US"/>
        </w:rPr>
        <w:t>Sum</w:t>
      </w:r>
      <w:r w:rsidRPr="00E33A01">
        <w:rPr>
          <w:lang w:val="en-US"/>
        </w:rPr>
        <w:t>) / ((</w:t>
      </w:r>
      <w:r w:rsidRPr="00BB39B7">
        <w:rPr>
          <w:lang w:val="en-US"/>
        </w:rPr>
        <w:t>d</w:t>
      </w:r>
      <w:r w:rsidRPr="00E33A01">
        <w:rPr>
          <w:lang w:val="en-US"/>
        </w:rPr>
        <w:t xml:space="preserve"> + 1) * </w:t>
      </w:r>
      <w:r w:rsidRPr="00BB39B7">
        <w:rPr>
          <w:lang w:val="en-US"/>
        </w:rPr>
        <w:t>Sum</w:t>
      </w:r>
      <w:r w:rsidRPr="00E33A01">
        <w:rPr>
          <w:lang w:val="en-US"/>
        </w:rPr>
        <w:t xml:space="preserve"> - </w:t>
      </w:r>
      <w:proofErr w:type="spellStart"/>
      <w:r w:rsidRPr="00BB39B7">
        <w:rPr>
          <w:lang w:val="en-US"/>
        </w:rPr>
        <w:t>SumI</w:t>
      </w:r>
      <w:proofErr w:type="spellEnd"/>
      <w:r w:rsidRPr="00E33A01">
        <w:rPr>
          <w:lang w:val="en-US"/>
        </w:rPr>
        <w:t>);</w:t>
      </w:r>
    </w:p>
    <w:p w14:paraId="3F6F4A6A" w14:textId="77777777" w:rsidR="008A5642" w:rsidRPr="008A5642" w:rsidRDefault="008A5642" w:rsidP="008A5642">
      <w:pPr>
        <w:pStyle w:val="afff5"/>
      </w:pPr>
      <w:r w:rsidRPr="00E33A01">
        <w:rPr>
          <w:lang w:val="en-US"/>
        </w:rPr>
        <w:t xml:space="preserve">            </w:t>
      </w:r>
      <w:r w:rsidRPr="008A5642">
        <w:t>//</w:t>
      </w:r>
      <w:proofErr w:type="spellStart"/>
      <w:r w:rsidRPr="008A5642">
        <w:t>вычесления</w:t>
      </w:r>
      <w:proofErr w:type="spellEnd"/>
      <w:r w:rsidRPr="008A5642">
        <w:t xml:space="preserve"> абсолютного значения между </w:t>
      </w:r>
      <w:proofErr w:type="spellStart"/>
      <w:r w:rsidRPr="008A5642">
        <w:t>частами</w:t>
      </w:r>
      <w:proofErr w:type="spellEnd"/>
      <w:r w:rsidRPr="008A5642">
        <w:t xml:space="preserve"> </w:t>
      </w:r>
      <w:proofErr w:type="spellStart"/>
      <w:proofErr w:type="gramStart"/>
      <w:r w:rsidRPr="008A5642">
        <w:t>уровнения</w:t>
      </w:r>
      <w:proofErr w:type="spellEnd"/>
      <w:r w:rsidRPr="008A5642">
        <w:t>(</w:t>
      </w:r>
      <w:proofErr w:type="gramEnd"/>
      <w:r w:rsidRPr="008A5642">
        <w:t>модуль числа)</w:t>
      </w:r>
    </w:p>
    <w:p w14:paraId="643F477B" w14:textId="4E50BC8C" w:rsidR="008A5642" w:rsidRPr="008A5642" w:rsidRDefault="008A5642" w:rsidP="008A5642">
      <w:pPr>
        <w:pStyle w:val="afff5"/>
        <w:rPr>
          <w:lang w:val="en-US"/>
        </w:rPr>
      </w:pPr>
      <w:r w:rsidRPr="0064400B">
        <w:t xml:space="preserve">            </w:t>
      </w:r>
      <w:r w:rsidR="00BB39B7">
        <w:rPr>
          <w:lang w:val="en-US"/>
        </w:rPr>
        <w:t xml:space="preserve">r = </w:t>
      </w:r>
      <w:proofErr w:type="spellStart"/>
      <w:proofErr w:type="gramStart"/>
      <w:r w:rsidR="00BB39B7">
        <w:rPr>
          <w:lang w:val="en-US"/>
        </w:rPr>
        <w:t>Math.abs</w:t>
      </w:r>
      <w:proofErr w:type="spellEnd"/>
      <w:r w:rsidR="00BB39B7">
        <w:rPr>
          <w:lang w:val="en-US"/>
        </w:rPr>
        <w:t>(</w:t>
      </w:r>
      <w:proofErr w:type="gramEnd"/>
      <w:r w:rsidR="00BB39B7">
        <w:rPr>
          <w:lang w:val="en-US"/>
        </w:rPr>
        <w:t>left - right);</w:t>
      </w:r>
    </w:p>
    <w:p w14:paraId="6AA6194A" w14:textId="77777777" w:rsidR="008A5642" w:rsidRPr="008A5642" w:rsidRDefault="008A5642" w:rsidP="008A5642">
      <w:pPr>
        <w:pStyle w:val="afff5"/>
      </w:pPr>
      <w:r w:rsidRPr="008A5642">
        <w:rPr>
          <w:lang w:val="en-US"/>
        </w:rPr>
        <w:t xml:space="preserve">            </w:t>
      </w:r>
      <w:r w:rsidRPr="008A5642">
        <w:t>// Если текущая разница меньше точности, выходим</w:t>
      </w:r>
    </w:p>
    <w:p w14:paraId="01252366" w14:textId="77777777" w:rsidR="008A5642" w:rsidRPr="008A5642" w:rsidRDefault="008A5642" w:rsidP="008A5642">
      <w:pPr>
        <w:pStyle w:val="afff5"/>
      </w:pPr>
      <w:r w:rsidRPr="008A5642">
        <w:t xml:space="preserve">            </w:t>
      </w:r>
      <w:proofErr w:type="spellStart"/>
      <w:r w:rsidRPr="008A5642">
        <w:t>if</w:t>
      </w:r>
      <w:proofErr w:type="spellEnd"/>
      <w:r w:rsidRPr="008A5642">
        <w:t xml:space="preserve"> (r </w:t>
      </w:r>
      <w:proofErr w:type="gramStart"/>
      <w:r w:rsidRPr="008A5642">
        <w:t xml:space="preserve">&lt; </w:t>
      </w:r>
      <w:proofErr w:type="spellStart"/>
      <w:r w:rsidRPr="008A5642">
        <w:t>Step</w:t>
      </w:r>
      <w:proofErr w:type="spellEnd"/>
      <w:proofErr w:type="gramEnd"/>
      <w:r w:rsidRPr="008A5642">
        <w:t>)</w:t>
      </w:r>
    </w:p>
    <w:p w14:paraId="08CBA8AB" w14:textId="77777777" w:rsidR="008A5642" w:rsidRPr="008A5642" w:rsidRDefault="008A5642" w:rsidP="008A5642">
      <w:pPr>
        <w:pStyle w:val="afff5"/>
      </w:pPr>
      <w:r w:rsidRPr="008A5642">
        <w:t xml:space="preserve">            {</w:t>
      </w:r>
    </w:p>
    <w:p w14:paraId="08126CD6" w14:textId="77777777" w:rsidR="008A5642" w:rsidRPr="008A5642" w:rsidRDefault="008A5642" w:rsidP="008A5642">
      <w:pPr>
        <w:pStyle w:val="afff5"/>
      </w:pPr>
      <w:r w:rsidRPr="008A5642">
        <w:t xml:space="preserve">                </w:t>
      </w:r>
      <w:proofErr w:type="spellStart"/>
      <w:r w:rsidRPr="008A5642">
        <w:t>break</w:t>
      </w:r>
      <w:proofErr w:type="spellEnd"/>
      <w:r w:rsidRPr="008A5642">
        <w:t>;</w:t>
      </w:r>
    </w:p>
    <w:p w14:paraId="2301CC01" w14:textId="50E98608" w:rsidR="008A5642" w:rsidRPr="008A5642" w:rsidRDefault="008A5642" w:rsidP="008A5642">
      <w:pPr>
        <w:pStyle w:val="afff5"/>
      </w:pPr>
      <w:r w:rsidRPr="008A5642">
        <w:t xml:space="preserve">     </w:t>
      </w:r>
      <w:r>
        <w:t xml:space="preserve">       }</w:t>
      </w:r>
    </w:p>
    <w:p w14:paraId="16FC1A7B" w14:textId="77777777" w:rsidR="008A5642" w:rsidRPr="008A5642" w:rsidRDefault="008A5642" w:rsidP="008A5642">
      <w:pPr>
        <w:pStyle w:val="afff5"/>
      </w:pPr>
      <w:r w:rsidRPr="008A5642">
        <w:t xml:space="preserve">            //добавляем шаг и начинаем новый цикл</w:t>
      </w:r>
    </w:p>
    <w:p w14:paraId="222333F4" w14:textId="6E8AC7F3" w:rsidR="008A5642" w:rsidRPr="008A5642" w:rsidRDefault="008A5642" w:rsidP="008A5642">
      <w:pPr>
        <w:pStyle w:val="afff5"/>
        <w:rPr>
          <w:lang w:val="en-US"/>
        </w:rPr>
      </w:pPr>
      <w:r w:rsidRPr="008A5642">
        <w:t xml:space="preserve">            </w:t>
      </w:r>
      <w:r>
        <w:rPr>
          <w:lang w:val="en-US"/>
        </w:rPr>
        <w:t>d = d + Step;</w:t>
      </w:r>
    </w:p>
    <w:p w14:paraId="27A03E4D" w14:textId="0B83BE20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}</w:t>
      </w:r>
    </w:p>
    <w:p w14:paraId="4982C5C5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return d;</w:t>
      </w:r>
    </w:p>
    <w:p w14:paraId="041FBBC8" w14:textId="513FED7E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}</w:t>
      </w:r>
    </w:p>
    <w:p w14:paraId="50739B22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static double </w:t>
      </w:r>
      <w:proofErr w:type="spellStart"/>
      <w:r w:rsidRPr="008A5642">
        <w:rPr>
          <w:lang w:val="en-US"/>
        </w:rPr>
        <w:t>CalcK</w:t>
      </w:r>
      <w:proofErr w:type="spellEnd"/>
      <w:r w:rsidRPr="008A5642">
        <w:rPr>
          <w:lang w:val="en-US"/>
        </w:rPr>
        <w:t>(</w:t>
      </w:r>
      <w:proofErr w:type="spellStart"/>
      <w:r w:rsidRPr="008A5642">
        <w:rPr>
          <w:lang w:val="en-US"/>
        </w:rPr>
        <w:t>ArrayList</w:t>
      </w:r>
      <w:proofErr w:type="spellEnd"/>
      <w:r w:rsidRPr="008A5642">
        <w:rPr>
          <w:lang w:val="en-US"/>
        </w:rPr>
        <w:t>&lt;Integer&gt; data)</w:t>
      </w:r>
    </w:p>
    <w:p w14:paraId="7E133905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{</w:t>
      </w:r>
    </w:p>
    <w:p w14:paraId="427F7492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double </w:t>
      </w:r>
      <w:proofErr w:type="spellStart"/>
      <w:r w:rsidRPr="008A5642">
        <w:rPr>
          <w:lang w:val="en-US"/>
        </w:rPr>
        <w:t>resultK</w:t>
      </w:r>
      <w:proofErr w:type="spellEnd"/>
      <w:r w:rsidRPr="008A5642">
        <w:rPr>
          <w:lang w:val="en-US"/>
        </w:rPr>
        <w:t xml:space="preserve"> = 0;</w:t>
      </w:r>
    </w:p>
    <w:p w14:paraId="77638353" w14:textId="2966CC6F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double B = </w:t>
      </w:r>
      <w:proofErr w:type="spellStart"/>
      <w:r>
        <w:rPr>
          <w:lang w:val="en-US"/>
        </w:rPr>
        <w:t>CalcB</w:t>
      </w:r>
      <w:proofErr w:type="spellEnd"/>
      <w:r>
        <w:rPr>
          <w:lang w:val="en-US"/>
        </w:rPr>
        <w:t>(data);</w:t>
      </w:r>
    </w:p>
    <w:p w14:paraId="3FB1F55F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</w:t>
      </w:r>
      <w:proofErr w:type="spellStart"/>
      <w:r w:rsidRPr="008A5642">
        <w:rPr>
          <w:lang w:val="en-US"/>
        </w:rPr>
        <w:t>resultK</w:t>
      </w:r>
      <w:proofErr w:type="spellEnd"/>
      <w:r w:rsidRPr="008A5642">
        <w:rPr>
          <w:lang w:val="en-US"/>
        </w:rPr>
        <w:t xml:space="preserve"> = </w:t>
      </w:r>
      <w:proofErr w:type="spellStart"/>
      <w:r w:rsidRPr="008A5642">
        <w:rPr>
          <w:lang w:val="en-US"/>
        </w:rPr>
        <w:t>Math.abs</w:t>
      </w:r>
      <w:proofErr w:type="spellEnd"/>
      <w:r w:rsidRPr="008A5642">
        <w:rPr>
          <w:lang w:val="en-US"/>
        </w:rPr>
        <w:t>(</w:t>
      </w:r>
      <w:proofErr w:type="spellStart"/>
      <w:proofErr w:type="gramStart"/>
      <w:r w:rsidRPr="008A5642">
        <w:rPr>
          <w:lang w:val="en-US"/>
        </w:rPr>
        <w:t>data.size</w:t>
      </w:r>
      <w:proofErr w:type="spellEnd"/>
      <w:proofErr w:type="gramEnd"/>
      <w:r w:rsidRPr="008A5642">
        <w:rPr>
          <w:lang w:val="en-US"/>
        </w:rPr>
        <w:t xml:space="preserve">() / ((B + 1) * Sum - </w:t>
      </w:r>
      <w:proofErr w:type="spellStart"/>
      <w:r w:rsidRPr="008A5642">
        <w:rPr>
          <w:lang w:val="en-US"/>
        </w:rPr>
        <w:t>SumI</w:t>
      </w:r>
      <w:proofErr w:type="spellEnd"/>
      <w:r w:rsidRPr="008A5642">
        <w:rPr>
          <w:lang w:val="en-US"/>
        </w:rPr>
        <w:t>));</w:t>
      </w:r>
    </w:p>
    <w:p w14:paraId="291F1ED8" w14:textId="77777777" w:rsidR="008A5642" w:rsidRPr="008A5642" w:rsidRDefault="008A5642" w:rsidP="008A5642">
      <w:pPr>
        <w:pStyle w:val="afff5"/>
        <w:rPr>
          <w:lang w:val="en-US"/>
        </w:rPr>
      </w:pPr>
    </w:p>
    <w:p w14:paraId="29EF1C70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return </w:t>
      </w:r>
      <w:proofErr w:type="spellStart"/>
      <w:r w:rsidRPr="008A5642">
        <w:rPr>
          <w:lang w:val="en-US"/>
        </w:rPr>
        <w:t>resultK</w:t>
      </w:r>
      <w:proofErr w:type="spellEnd"/>
      <w:r w:rsidRPr="008A5642">
        <w:rPr>
          <w:lang w:val="en-US"/>
        </w:rPr>
        <w:t>;</w:t>
      </w:r>
    </w:p>
    <w:p w14:paraId="2F0454A3" w14:textId="4489E720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}</w:t>
      </w:r>
    </w:p>
    <w:p w14:paraId="542FB613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lastRenderedPageBreak/>
        <w:t xml:space="preserve">    static double </w:t>
      </w:r>
      <w:proofErr w:type="spellStart"/>
      <w:r w:rsidRPr="008A5642">
        <w:rPr>
          <w:lang w:val="en-US"/>
        </w:rPr>
        <w:t>CalcXinc</w:t>
      </w:r>
      <w:proofErr w:type="spellEnd"/>
      <w:r w:rsidRPr="008A5642">
        <w:rPr>
          <w:lang w:val="en-US"/>
        </w:rPr>
        <w:t>(</w:t>
      </w:r>
      <w:proofErr w:type="spellStart"/>
      <w:r w:rsidRPr="008A5642">
        <w:rPr>
          <w:lang w:val="en-US"/>
        </w:rPr>
        <w:t>ArrayList</w:t>
      </w:r>
      <w:proofErr w:type="spellEnd"/>
      <w:r w:rsidRPr="008A5642">
        <w:rPr>
          <w:lang w:val="en-US"/>
        </w:rPr>
        <w:t>&lt;Integer&gt; data)</w:t>
      </w:r>
    </w:p>
    <w:p w14:paraId="4568CDF8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{</w:t>
      </w:r>
    </w:p>
    <w:p w14:paraId="60B27F7B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double result = 0;</w:t>
      </w:r>
    </w:p>
    <w:p w14:paraId="3AD16A1A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double B = </w:t>
      </w:r>
      <w:proofErr w:type="spellStart"/>
      <w:r w:rsidRPr="008A5642">
        <w:rPr>
          <w:lang w:val="en-US"/>
        </w:rPr>
        <w:t>CalcB</w:t>
      </w:r>
      <w:proofErr w:type="spellEnd"/>
      <w:r w:rsidRPr="008A5642">
        <w:rPr>
          <w:lang w:val="en-US"/>
        </w:rPr>
        <w:t>(data);</w:t>
      </w:r>
    </w:p>
    <w:p w14:paraId="48640B29" w14:textId="7287388E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double K = </w:t>
      </w:r>
      <w:proofErr w:type="spellStart"/>
      <w:r>
        <w:rPr>
          <w:lang w:val="en-US"/>
        </w:rPr>
        <w:t>CalcK</w:t>
      </w:r>
      <w:proofErr w:type="spellEnd"/>
      <w:r>
        <w:rPr>
          <w:lang w:val="en-US"/>
        </w:rPr>
        <w:t>(data);</w:t>
      </w:r>
    </w:p>
    <w:p w14:paraId="2D600516" w14:textId="170B1A12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result</w:t>
      </w:r>
      <w:r w:rsidR="00BB39B7">
        <w:rPr>
          <w:lang w:val="en-US"/>
        </w:rPr>
        <w:t xml:space="preserve"> = 1 / (K * (B - </w:t>
      </w:r>
      <w:proofErr w:type="spellStart"/>
      <w:proofErr w:type="gramStart"/>
      <w:r w:rsidR="00BB39B7">
        <w:rPr>
          <w:lang w:val="en-US"/>
        </w:rPr>
        <w:t>data.size</w:t>
      </w:r>
      <w:proofErr w:type="spellEnd"/>
      <w:proofErr w:type="gramEnd"/>
      <w:r w:rsidR="00BB39B7">
        <w:rPr>
          <w:lang w:val="en-US"/>
        </w:rPr>
        <w:t>()));</w:t>
      </w:r>
    </w:p>
    <w:p w14:paraId="57AFF0D6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return result;</w:t>
      </w:r>
    </w:p>
    <w:p w14:paraId="742283DB" w14:textId="57508F23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}</w:t>
      </w:r>
    </w:p>
    <w:p w14:paraId="6B296589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static double </w:t>
      </w:r>
      <w:proofErr w:type="spellStart"/>
      <w:r w:rsidRPr="008A5642">
        <w:rPr>
          <w:lang w:val="en-US"/>
        </w:rPr>
        <w:t>CalcTime</w:t>
      </w:r>
      <w:proofErr w:type="spellEnd"/>
      <w:r w:rsidRPr="008A5642">
        <w:rPr>
          <w:lang w:val="en-US"/>
        </w:rPr>
        <w:t>(</w:t>
      </w:r>
      <w:proofErr w:type="spellStart"/>
      <w:r w:rsidRPr="008A5642">
        <w:rPr>
          <w:lang w:val="en-US"/>
        </w:rPr>
        <w:t>ArrayList</w:t>
      </w:r>
      <w:proofErr w:type="spellEnd"/>
      <w:r w:rsidRPr="008A5642">
        <w:rPr>
          <w:lang w:val="en-US"/>
        </w:rPr>
        <w:t>&lt;Integer&gt; data)</w:t>
      </w:r>
    </w:p>
    <w:p w14:paraId="2E293813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{</w:t>
      </w:r>
    </w:p>
    <w:p w14:paraId="7E58FBC1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double result = 0;</w:t>
      </w:r>
    </w:p>
    <w:p w14:paraId="36BF0690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double B = </w:t>
      </w:r>
      <w:proofErr w:type="spellStart"/>
      <w:r w:rsidRPr="008A5642">
        <w:rPr>
          <w:lang w:val="en-US"/>
        </w:rPr>
        <w:t>CalcB</w:t>
      </w:r>
      <w:proofErr w:type="spellEnd"/>
      <w:r w:rsidRPr="008A5642">
        <w:rPr>
          <w:lang w:val="en-US"/>
        </w:rPr>
        <w:t>(data);</w:t>
      </w:r>
    </w:p>
    <w:p w14:paraId="0D4FF881" w14:textId="362A9BD7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double K = </w:t>
      </w:r>
      <w:proofErr w:type="spellStart"/>
      <w:r>
        <w:rPr>
          <w:lang w:val="en-US"/>
        </w:rPr>
        <w:t>CalcK</w:t>
      </w:r>
      <w:proofErr w:type="spellEnd"/>
      <w:r>
        <w:rPr>
          <w:lang w:val="en-US"/>
        </w:rPr>
        <w:t>(data);</w:t>
      </w:r>
    </w:p>
    <w:p w14:paraId="3B86CA05" w14:textId="73BE6268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double </w:t>
      </w:r>
      <w:proofErr w:type="spellStart"/>
      <w:r>
        <w:rPr>
          <w:lang w:val="en-US"/>
        </w:rPr>
        <w:t>sum_buff</w:t>
      </w:r>
      <w:proofErr w:type="spellEnd"/>
      <w:r>
        <w:rPr>
          <w:lang w:val="en-US"/>
        </w:rPr>
        <w:t xml:space="preserve"> = 0;</w:t>
      </w:r>
    </w:p>
    <w:p w14:paraId="3D0104A6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</w:t>
      </w:r>
      <w:proofErr w:type="gramStart"/>
      <w:r w:rsidRPr="008A5642">
        <w:rPr>
          <w:lang w:val="en-US"/>
        </w:rPr>
        <w:t>for(</w:t>
      </w:r>
      <w:proofErr w:type="spellStart"/>
      <w:proofErr w:type="gramEnd"/>
      <w:r w:rsidRPr="008A5642">
        <w:rPr>
          <w:lang w:val="en-US"/>
        </w:rPr>
        <w:t>int</w:t>
      </w:r>
      <w:proofErr w:type="spellEnd"/>
      <w:r w:rsidRPr="008A5642">
        <w:rPr>
          <w:lang w:val="en-US"/>
        </w:rPr>
        <w:t xml:space="preserve">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 = 0;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 xml:space="preserve"> &lt; B - </w:t>
      </w:r>
      <w:proofErr w:type="spellStart"/>
      <w:r w:rsidRPr="008A5642">
        <w:rPr>
          <w:lang w:val="en-US"/>
        </w:rPr>
        <w:t>data.size</w:t>
      </w:r>
      <w:proofErr w:type="spellEnd"/>
      <w:r w:rsidRPr="008A5642">
        <w:rPr>
          <w:lang w:val="en-US"/>
        </w:rPr>
        <w:t xml:space="preserve">();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>++)</w:t>
      </w:r>
    </w:p>
    <w:p w14:paraId="6B1C1E2F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{</w:t>
      </w:r>
    </w:p>
    <w:p w14:paraId="30BECEA9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</w:t>
      </w:r>
      <w:proofErr w:type="spellStart"/>
      <w:r w:rsidRPr="008A5642">
        <w:rPr>
          <w:lang w:val="en-US"/>
        </w:rPr>
        <w:t>sum_buff</w:t>
      </w:r>
      <w:proofErr w:type="spellEnd"/>
      <w:r w:rsidRPr="008A5642">
        <w:rPr>
          <w:lang w:val="en-US"/>
        </w:rPr>
        <w:t xml:space="preserve"> += (double) 1 / (1 + </w:t>
      </w:r>
      <w:proofErr w:type="spellStart"/>
      <w:r w:rsidRPr="008A5642">
        <w:rPr>
          <w:lang w:val="en-US"/>
        </w:rPr>
        <w:t>i</w:t>
      </w:r>
      <w:proofErr w:type="spellEnd"/>
      <w:r w:rsidRPr="008A5642">
        <w:rPr>
          <w:lang w:val="en-US"/>
        </w:rPr>
        <w:t>);</w:t>
      </w:r>
    </w:p>
    <w:p w14:paraId="77CA2F00" w14:textId="1E9FDF20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}</w:t>
      </w:r>
    </w:p>
    <w:p w14:paraId="40B27E77" w14:textId="292914A4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result = </w:t>
      </w:r>
      <w:proofErr w:type="spellStart"/>
      <w:r>
        <w:rPr>
          <w:lang w:val="en-US"/>
        </w:rPr>
        <w:t>sum_buff</w:t>
      </w:r>
      <w:proofErr w:type="spellEnd"/>
      <w:r>
        <w:rPr>
          <w:lang w:val="en-US"/>
        </w:rPr>
        <w:t xml:space="preserve"> / K;</w:t>
      </w:r>
    </w:p>
    <w:p w14:paraId="1AAA7034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return result;</w:t>
      </w:r>
    </w:p>
    <w:p w14:paraId="066D37C7" w14:textId="22AFD942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}</w:t>
      </w:r>
    </w:p>
    <w:p w14:paraId="27017169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public static void main(</w:t>
      </w:r>
      <w:proofErr w:type="gramStart"/>
      <w:r w:rsidRPr="008A5642">
        <w:rPr>
          <w:lang w:val="en-US"/>
        </w:rPr>
        <w:t>String[</w:t>
      </w:r>
      <w:proofErr w:type="gramEnd"/>
      <w:r w:rsidRPr="008A5642">
        <w:rPr>
          <w:lang w:val="en-US"/>
        </w:rPr>
        <w:t xml:space="preserve">] </w:t>
      </w:r>
      <w:proofErr w:type="spellStart"/>
      <w:r w:rsidRPr="008A5642">
        <w:rPr>
          <w:lang w:val="en-US"/>
        </w:rPr>
        <w:t>args</w:t>
      </w:r>
      <w:proofErr w:type="spellEnd"/>
      <w:r w:rsidRPr="008A5642">
        <w:rPr>
          <w:lang w:val="en-US"/>
        </w:rPr>
        <w:t>)</w:t>
      </w:r>
    </w:p>
    <w:p w14:paraId="2FAC4CF7" w14:textId="456B408B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{</w:t>
      </w:r>
    </w:p>
    <w:p w14:paraId="37B13BE3" w14:textId="1CB781A6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</w:t>
      </w:r>
      <w:proofErr w:type="spellStart"/>
      <w:r w:rsidRPr="008A5642">
        <w:rPr>
          <w:lang w:val="en-US"/>
        </w:rPr>
        <w:t>ReadFile</w:t>
      </w:r>
      <w:proofErr w:type="spellEnd"/>
      <w:r w:rsidRPr="008A5642">
        <w:rPr>
          <w:lang w:val="en-US"/>
        </w:rPr>
        <w:t xml:space="preserve"> </w:t>
      </w:r>
      <w:proofErr w:type="spellStart"/>
      <w:r w:rsidRPr="008A5642">
        <w:rPr>
          <w:lang w:val="en-US"/>
        </w:rPr>
        <w:t>inputD</w:t>
      </w:r>
      <w:r w:rsidR="00BB39B7">
        <w:rPr>
          <w:lang w:val="en-US"/>
        </w:rPr>
        <w:t>ata</w:t>
      </w:r>
      <w:proofErr w:type="spellEnd"/>
      <w:r w:rsidR="00BB39B7">
        <w:rPr>
          <w:lang w:val="en-US"/>
        </w:rPr>
        <w:t xml:space="preserve"> = new </w:t>
      </w:r>
      <w:proofErr w:type="spellStart"/>
      <w:r w:rsidR="00BB39B7">
        <w:rPr>
          <w:lang w:val="en-US"/>
        </w:rPr>
        <w:t>ReadFile</w:t>
      </w:r>
      <w:proofErr w:type="spellEnd"/>
      <w:r w:rsidR="00BB39B7">
        <w:rPr>
          <w:lang w:val="en-US"/>
        </w:rPr>
        <w:t>("data.txt");</w:t>
      </w:r>
    </w:p>
    <w:p w14:paraId="0653D976" w14:textId="797F1929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</w:t>
      </w:r>
      <w:proofErr w:type="spellStart"/>
      <w:r w:rsidRPr="008A5642">
        <w:rPr>
          <w:lang w:val="en-US"/>
        </w:rPr>
        <w:t>ArrayList</w:t>
      </w:r>
      <w:proofErr w:type="spellEnd"/>
      <w:r w:rsidRPr="008A5642">
        <w:rPr>
          <w:lang w:val="en-US"/>
        </w:rPr>
        <w:t>&lt;Inte</w:t>
      </w:r>
      <w:r w:rsidR="00BB39B7">
        <w:rPr>
          <w:lang w:val="en-US"/>
        </w:rPr>
        <w:t xml:space="preserve">ger&gt; data = </w:t>
      </w:r>
      <w:proofErr w:type="spellStart"/>
      <w:r w:rsidR="00BB39B7">
        <w:rPr>
          <w:lang w:val="en-US"/>
        </w:rPr>
        <w:t>inputData.listData</w:t>
      </w:r>
      <w:proofErr w:type="spellEnd"/>
      <w:r w:rsidR="00BB39B7">
        <w:rPr>
          <w:lang w:val="en-US"/>
        </w:rPr>
        <w:t>;</w:t>
      </w:r>
    </w:p>
    <w:p w14:paraId="59CA37CB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</w:t>
      </w:r>
      <w:proofErr w:type="spellStart"/>
      <w:r w:rsidRPr="008A5642">
        <w:rPr>
          <w:lang w:val="en-US"/>
        </w:rPr>
        <w:t>System.out.println</w:t>
      </w:r>
      <w:proofErr w:type="spellEnd"/>
      <w:r w:rsidRPr="008A5642">
        <w:rPr>
          <w:lang w:val="en-US"/>
        </w:rPr>
        <w:t>("</w:t>
      </w:r>
      <w:r w:rsidRPr="008A5642">
        <w:t>Общее</w:t>
      </w:r>
      <w:r w:rsidRPr="008A5642">
        <w:rPr>
          <w:lang w:val="en-US"/>
        </w:rPr>
        <w:t xml:space="preserve"> </w:t>
      </w:r>
      <w:r w:rsidRPr="008A5642">
        <w:t>число</w:t>
      </w:r>
      <w:r w:rsidRPr="008A5642">
        <w:rPr>
          <w:lang w:val="en-US"/>
        </w:rPr>
        <w:t xml:space="preserve"> </w:t>
      </w:r>
      <w:r w:rsidRPr="008A5642">
        <w:t>ошибок</w:t>
      </w:r>
      <w:r w:rsidRPr="008A5642">
        <w:rPr>
          <w:lang w:val="en-US"/>
        </w:rPr>
        <w:t xml:space="preserve"> </w:t>
      </w:r>
      <w:r w:rsidRPr="008A5642">
        <w:t>в</w:t>
      </w:r>
      <w:r w:rsidRPr="008A5642">
        <w:rPr>
          <w:lang w:val="en-US"/>
        </w:rPr>
        <w:t xml:space="preserve"> </w:t>
      </w:r>
      <w:r w:rsidRPr="008A5642">
        <w:t>программе</w:t>
      </w:r>
      <w:r w:rsidRPr="008A5642">
        <w:rPr>
          <w:lang w:val="en-US"/>
        </w:rPr>
        <w:t xml:space="preserve"> (B): " + </w:t>
      </w:r>
      <w:proofErr w:type="spellStart"/>
      <w:r w:rsidRPr="008A5642">
        <w:rPr>
          <w:lang w:val="en-US"/>
        </w:rPr>
        <w:t>CalcB</w:t>
      </w:r>
      <w:proofErr w:type="spellEnd"/>
      <w:r w:rsidRPr="008A5642">
        <w:rPr>
          <w:lang w:val="en-US"/>
        </w:rPr>
        <w:t>(data));</w:t>
      </w:r>
    </w:p>
    <w:p w14:paraId="3DCB3BDD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</w:t>
      </w:r>
      <w:proofErr w:type="spellStart"/>
      <w:r w:rsidRPr="008A5642">
        <w:rPr>
          <w:lang w:val="en-US"/>
        </w:rPr>
        <w:t>System.out.println</w:t>
      </w:r>
      <w:proofErr w:type="spellEnd"/>
      <w:r w:rsidRPr="008A5642">
        <w:rPr>
          <w:lang w:val="en-US"/>
        </w:rPr>
        <w:t>("</w:t>
      </w:r>
      <w:r w:rsidRPr="008A5642">
        <w:t>Коэффициент</w:t>
      </w:r>
      <w:r w:rsidRPr="008A5642">
        <w:rPr>
          <w:lang w:val="en-US"/>
        </w:rPr>
        <w:t xml:space="preserve"> </w:t>
      </w:r>
      <w:r w:rsidRPr="008A5642">
        <w:t>пропорциональности</w:t>
      </w:r>
      <w:r w:rsidRPr="008A5642">
        <w:rPr>
          <w:lang w:val="en-US"/>
        </w:rPr>
        <w:t xml:space="preserve"> (K): " + </w:t>
      </w:r>
      <w:proofErr w:type="spellStart"/>
      <w:r w:rsidRPr="008A5642">
        <w:rPr>
          <w:lang w:val="en-US"/>
        </w:rPr>
        <w:t>CalcK</w:t>
      </w:r>
      <w:proofErr w:type="spellEnd"/>
      <w:r w:rsidRPr="008A5642">
        <w:rPr>
          <w:lang w:val="en-US"/>
        </w:rPr>
        <w:t>(data));</w:t>
      </w:r>
    </w:p>
    <w:p w14:paraId="38C47450" w14:textId="77777777" w:rsidR="008A5642" w:rsidRPr="008A5642" w:rsidRDefault="008A5642" w:rsidP="008A5642">
      <w:pPr>
        <w:pStyle w:val="afff5"/>
      </w:pPr>
      <w:r w:rsidRPr="008A5642">
        <w:rPr>
          <w:lang w:val="en-US"/>
        </w:rPr>
        <w:t xml:space="preserve">        </w:t>
      </w:r>
      <w:proofErr w:type="spellStart"/>
      <w:r w:rsidRPr="008A5642">
        <w:t>System.out.println</w:t>
      </w:r>
      <w:proofErr w:type="spellEnd"/>
      <w:r w:rsidRPr="008A5642">
        <w:t>("</w:t>
      </w:r>
      <w:proofErr w:type="spellStart"/>
      <w:r w:rsidRPr="008A5642">
        <w:t>Cреднее</w:t>
      </w:r>
      <w:proofErr w:type="spellEnd"/>
      <w:r w:rsidRPr="008A5642">
        <w:t xml:space="preserve"> время Xn+1 до появления (n+1)-й ошибки как величину: " + </w:t>
      </w:r>
      <w:proofErr w:type="spellStart"/>
      <w:r w:rsidRPr="008A5642">
        <w:t>CalcXinc</w:t>
      </w:r>
      <w:proofErr w:type="spellEnd"/>
      <w:r w:rsidRPr="008A5642">
        <w:t>(</w:t>
      </w:r>
      <w:proofErr w:type="spellStart"/>
      <w:r w:rsidRPr="008A5642">
        <w:t>data</w:t>
      </w:r>
      <w:proofErr w:type="spellEnd"/>
      <w:r w:rsidRPr="008A5642">
        <w:t>) + " ч.");</w:t>
      </w:r>
    </w:p>
    <w:p w14:paraId="4974F1C1" w14:textId="6F1A6805" w:rsidR="008A5642" w:rsidRPr="008A5642" w:rsidRDefault="008A5642" w:rsidP="008A5642">
      <w:pPr>
        <w:pStyle w:val="afff5"/>
      </w:pPr>
      <w:r w:rsidRPr="008A5642">
        <w:t xml:space="preserve">        </w:t>
      </w:r>
      <w:proofErr w:type="spellStart"/>
      <w:r w:rsidRPr="008A5642">
        <w:t>System.out.println</w:t>
      </w:r>
      <w:proofErr w:type="spellEnd"/>
      <w:r w:rsidRPr="008A5642">
        <w:t xml:space="preserve">("Время до окончания тестирования </w:t>
      </w:r>
      <w:proofErr w:type="spellStart"/>
      <w:r w:rsidRPr="008A5642">
        <w:t>t</w:t>
      </w:r>
      <w:r w:rsidR="00BB39B7">
        <w:t>k</w:t>
      </w:r>
      <w:proofErr w:type="spellEnd"/>
      <w:r w:rsidR="00BB39B7">
        <w:t xml:space="preserve">: " + </w:t>
      </w:r>
      <w:proofErr w:type="spellStart"/>
      <w:r w:rsidR="00BB39B7">
        <w:t>CalcTime</w:t>
      </w:r>
      <w:proofErr w:type="spellEnd"/>
      <w:r w:rsidR="00BB39B7">
        <w:t>(</w:t>
      </w:r>
      <w:proofErr w:type="spellStart"/>
      <w:r w:rsidR="00BB39B7">
        <w:t>data</w:t>
      </w:r>
      <w:proofErr w:type="spellEnd"/>
      <w:r w:rsidR="00BB39B7">
        <w:t>) + " ч.");</w:t>
      </w:r>
    </w:p>
    <w:p w14:paraId="00BE70C5" w14:textId="689D66BB" w:rsidR="008A5642" w:rsidRPr="0064400B" w:rsidRDefault="00BB39B7" w:rsidP="008A5642">
      <w:pPr>
        <w:pStyle w:val="afff5"/>
        <w:rPr>
          <w:lang w:val="en-US"/>
        </w:rPr>
      </w:pPr>
      <w:r>
        <w:t xml:space="preserve">    </w:t>
      </w:r>
      <w:r w:rsidRPr="0064400B">
        <w:rPr>
          <w:lang w:val="en-US"/>
        </w:rPr>
        <w:t>}</w:t>
      </w:r>
    </w:p>
    <w:p w14:paraId="3A1F7AEA" w14:textId="7414B712" w:rsidR="00AE61B5" w:rsidRPr="0064400B" w:rsidRDefault="008A5642" w:rsidP="008A5642">
      <w:pPr>
        <w:pStyle w:val="afff5"/>
        <w:rPr>
          <w:lang w:val="en-US"/>
        </w:rPr>
      </w:pPr>
      <w:r w:rsidRPr="0064400B">
        <w:rPr>
          <w:lang w:val="en-US"/>
        </w:rPr>
        <w:t>}</w:t>
      </w:r>
    </w:p>
    <w:p w14:paraId="59C02C77" w14:textId="77777777" w:rsidR="00BB39B7" w:rsidRPr="0064400B" w:rsidRDefault="00BB39B7" w:rsidP="008A5642">
      <w:pPr>
        <w:pStyle w:val="afff5"/>
        <w:rPr>
          <w:lang w:val="en-US"/>
        </w:rPr>
      </w:pPr>
    </w:p>
    <w:p w14:paraId="1BCDBDB0" w14:textId="3ACD25DC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ReadFile</w:t>
      </w:r>
      <w:proofErr w:type="spellEnd"/>
      <w:r>
        <w:rPr>
          <w:lang w:val="en-US"/>
        </w:rPr>
        <w:t xml:space="preserve"> {</w:t>
      </w:r>
    </w:p>
    <w:p w14:paraId="05F2E97B" w14:textId="65DC2B4E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publ</w:t>
      </w:r>
      <w:r w:rsidR="00BB39B7">
        <w:rPr>
          <w:lang w:val="en-US"/>
        </w:rPr>
        <w:t xml:space="preserve">ic </w:t>
      </w:r>
      <w:proofErr w:type="spellStart"/>
      <w:r w:rsidR="00BB39B7">
        <w:rPr>
          <w:lang w:val="en-US"/>
        </w:rPr>
        <w:t>ArrayList</w:t>
      </w:r>
      <w:proofErr w:type="spellEnd"/>
      <w:r w:rsidR="00BB39B7">
        <w:rPr>
          <w:lang w:val="en-US"/>
        </w:rPr>
        <w:t xml:space="preserve">&lt;Integer&gt; </w:t>
      </w:r>
      <w:proofErr w:type="spellStart"/>
      <w:r w:rsidR="00BB39B7">
        <w:rPr>
          <w:lang w:val="en-US"/>
        </w:rPr>
        <w:t>listData</w:t>
      </w:r>
      <w:proofErr w:type="spellEnd"/>
      <w:r w:rsidR="00BB39B7">
        <w:rPr>
          <w:lang w:val="en-US"/>
        </w:rPr>
        <w:t>;</w:t>
      </w:r>
    </w:p>
    <w:p w14:paraId="6A943F70" w14:textId="2EC9D638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public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stLen</w:t>
      </w:r>
      <w:proofErr w:type="spellEnd"/>
      <w:r>
        <w:rPr>
          <w:lang w:val="en-US"/>
        </w:rPr>
        <w:t>;</w:t>
      </w:r>
    </w:p>
    <w:p w14:paraId="5452A452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</w:t>
      </w:r>
      <w:proofErr w:type="spellStart"/>
      <w:proofErr w:type="gramStart"/>
      <w:r w:rsidRPr="008A5642">
        <w:rPr>
          <w:lang w:val="en-US"/>
        </w:rPr>
        <w:t>ReadFile</w:t>
      </w:r>
      <w:proofErr w:type="spellEnd"/>
      <w:r w:rsidRPr="008A5642">
        <w:rPr>
          <w:lang w:val="en-US"/>
        </w:rPr>
        <w:t>(</w:t>
      </w:r>
      <w:proofErr w:type="gramEnd"/>
      <w:r w:rsidRPr="008A5642">
        <w:rPr>
          <w:lang w:val="en-US"/>
        </w:rPr>
        <w:t xml:space="preserve">String </w:t>
      </w:r>
      <w:proofErr w:type="spellStart"/>
      <w:r w:rsidRPr="008A5642">
        <w:rPr>
          <w:lang w:val="en-US"/>
        </w:rPr>
        <w:t>nameFile</w:t>
      </w:r>
      <w:proofErr w:type="spellEnd"/>
      <w:r w:rsidRPr="008A5642">
        <w:rPr>
          <w:lang w:val="en-US"/>
        </w:rPr>
        <w:t>) {</w:t>
      </w:r>
    </w:p>
    <w:p w14:paraId="0176C891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try {</w:t>
      </w:r>
    </w:p>
    <w:p w14:paraId="44F90FEF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</w:t>
      </w:r>
      <w:proofErr w:type="spellStart"/>
      <w:r w:rsidRPr="008A5642">
        <w:rPr>
          <w:lang w:val="en-US"/>
        </w:rPr>
        <w:t>listData</w:t>
      </w:r>
      <w:proofErr w:type="spellEnd"/>
      <w:r w:rsidRPr="008A5642">
        <w:rPr>
          <w:lang w:val="en-US"/>
        </w:rPr>
        <w:t xml:space="preserve"> = new </w:t>
      </w:r>
      <w:proofErr w:type="spellStart"/>
      <w:r w:rsidRPr="008A5642">
        <w:rPr>
          <w:lang w:val="en-US"/>
        </w:rPr>
        <w:t>ArrayList</w:t>
      </w:r>
      <w:proofErr w:type="spellEnd"/>
      <w:r w:rsidRPr="008A5642">
        <w:rPr>
          <w:lang w:val="en-US"/>
        </w:rPr>
        <w:t>&lt;Integer</w:t>
      </w:r>
      <w:proofErr w:type="gramStart"/>
      <w:r w:rsidRPr="008A5642">
        <w:rPr>
          <w:lang w:val="en-US"/>
        </w:rPr>
        <w:t>&gt;(</w:t>
      </w:r>
      <w:proofErr w:type="gramEnd"/>
      <w:r w:rsidRPr="008A5642">
        <w:rPr>
          <w:lang w:val="en-US"/>
        </w:rPr>
        <w:t>);</w:t>
      </w:r>
    </w:p>
    <w:p w14:paraId="21E51294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Scanner </w:t>
      </w:r>
      <w:proofErr w:type="spellStart"/>
      <w:r w:rsidRPr="008A5642">
        <w:rPr>
          <w:lang w:val="en-US"/>
        </w:rPr>
        <w:t>scanner</w:t>
      </w:r>
      <w:proofErr w:type="spellEnd"/>
      <w:r w:rsidRPr="008A5642">
        <w:rPr>
          <w:lang w:val="en-US"/>
        </w:rPr>
        <w:t xml:space="preserve"> = new </w:t>
      </w:r>
      <w:proofErr w:type="gramStart"/>
      <w:r w:rsidRPr="008A5642">
        <w:rPr>
          <w:lang w:val="en-US"/>
        </w:rPr>
        <w:t>Scanner(</w:t>
      </w:r>
      <w:proofErr w:type="gramEnd"/>
      <w:r w:rsidRPr="008A5642">
        <w:rPr>
          <w:lang w:val="en-US"/>
        </w:rPr>
        <w:t xml:space="preserve">new </w:t>
      </w:r>
      <w:proofErr w:type="spellStart"/>
      <w:r w:rsidRPr="008A5642">
        <w:rPr>
          <w:lang w:val="en-US"/>
        </w:rPr>
        <w:t>FileReader</w:t>
      </w:r>
      <w:proofErr w:type="spellEnd"/>
      <w:r w:rsidRPr="008A5642">
        <w:rPr>
          <w:lang w:val="en-US"/>
        </w:rPr>
        <w:t>(</w:t>
      </w:r>
      <w:proofErr w:type="spellStart"/>
      <w:r w:rsidRPr="008A5642">
        <w:rPr>
          <w:lang w:val="en-US"/>
        </w:rPr>
        <w:t>nameFile</w:t>
      </w:r>
      <w:proofErr w:type="spellEnd"/>
      <w:r w:rsidRPr="008A5642">
        <w:rPr>
          <w:lang w:val="en-US"/>
        </w:rPr>
        <w:t>));</w:t>
      </w:r>
    </w:p>
    <w:p w14:paraId="6C067308" w14:textId="77777777" w:rsidR="008A5642" w:rsidRPr="008A5642" w:rsidRDefault="008A5642" w:rsidP="008A5642">
      <w:pPr>
        <w:pStyle w:val="afff5"/>
        <w:rPr>
          <w:lang w:val="en-US"/>
        </w:rPr>
      </w:pPr>
    </w:p>
    <w:p w14:paraId="4E77EDBF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while (</w:t>
      </w:r>
      <w:proofErr w:type="spellStart"/>
      <w:proofErr w:type="gramStart"/>
      <w:r w:rsidRPr="008A5642">
        <w:rPr>
          <w:lang w:val="en-US"/>
        </w:rPr>
        <w:t>scanner.hasNextBigInteger</w:t>
      </w:r>
      <w:proofErr w:type="spellEnd"/>
      <w:proofErr w:type="gramEnd"/>
      <w:r w:rsidRPr="008A5642">
        <w:rPr>
          <w:lang w:val="en-US"/>
        </w:rPr>
        <w:t>()) {</w:t>
      </w:r>
    </w:p>
    <w:p w14:paraId="69E88B55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    </w:t>
      </w:r>
      <w:proofErr w:type="spellStart"/>
      <w:r w:rsidRPr="008A5642">
        <w:rPr>
          <w:lang w:val="en-US"/>
        </w:rPr>
        <w:t>listData.add</w:t>
      </w:r>
      <w:proofErr w:type="spellEnd"/>
      <w:r w:rsidRPr="008A5642">
        <w:rPr>
          <w:lang w:val="en-US"/>
        </w:rPr>
        <w:t>(</w:t>
      </w:r>
      <w:proofErr w:type="spellStart"/>
      <w:proofErr w:type="gramStart"/>
      <w:r w:rsidRPr="008A5642">
        <w:rPr>
          <w:lang w:val="en-US"/>
        </w:rPr>
        <w:t>scanner.nextInt</w:t>
      </w:r>
      <w:proofErr w:type="spellEnd"/>
      <w:proofErr w:type="gramEnd"/>
      <w:r w:rsidRPr="008A5642">
        <w:rPr>
          <w:lang w:val="en-US"/>
        </w:rPr>
        <w:t>());</w:t>
      </w:r>
    </w:p>
    <w:p w14:paraId="193618A5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}</w:t>
      </w:r>
    </w:p>
    <w:p w14:paraId="4B5C2079" w14:textId="77777777" w:rsidR="008A5642" w:rsidRPr="008A5642" w:rsidRDefault="008A5642" w:rsidP="008A5642">
      <w:pPr>
        <w:pStyle w:val="afff5"/>
        <w:rPr>
          <w:lang w:val="en-US"/>
        </w:rPr>
      </w:pPr>
    </w:p>
    <w:p w14:paraId="1C7BA01B" w14:textId="17F405D0" w:rsidR="008A5642" w:rsidRPr="008A5642" w:rsidRDefault="00BB39B7" w:rsidP="008A5642">
      <w:pPr>
        <w:pStyle w:val="afff5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scanner.close</w:t>
      </w:r>
      <w:proofErr w:type="spellEnd"/>
      <w:proofErr w:type="gramEnd"/>
      <w:r>
        <w:rPr>
          <w:lang w:val="en-US"/>
        </w:rPr>
        <w:t>();</w:t>
      </w:r>
    </w:p>
    <w:p w14:paraId="6F0561B2" w14:textId="486012BC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</w:t>
      </w:r>
      <w:r w:rsidR="00BB39B7">
        <w:rPr>
          <w:lang w:val="en-US"/>
        </w:rPr>
        <w:t xml:space="preserve">     </w:t>
      </w:r>
      <w:proofErr w:type="spellStart"/>
      <w:r w:rsidR="00BB39B7">
        <w:rPr>
          <w:lang w:val="en-US"/>
        </w:rPr>
        <w:t>listLen</w:t>
      </w:r>
      <w:proofErr w:type="spellEnd"/>
      <w:r w:rsidR="00BB39B7">
        <w:rPr>
          <w:lang w:val="en-US"/>
        </w:rPr>
        <w:t xml:space="preserve"> = </w:t>
      </w:r>
      <w:proofErr w:type="spellStart"/>
      <w:r w:rsidR="00BB39B7">
        <w:rPr>
          <w:lang w:val="en-US"/>
        </w:rPr>
        <w:t>listData.size</w:t>
      </w:r>
      <w:proofErr w:type="spellEnd"/>
      <w:r w:rsidR="00BB39B7">
        <w:rPr>
          <w:lang w:val="en-US"/>
        </w:rPr>
        <w:t>();</w:t>
      </w:r>
    </w:p>
    <w:p w14:paraId="3C81ED3D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} catch (</w:t>
      </w:r>
      <w:proofErr w:type="spellStart"/>
      <w:r w:rsidRPr="008A5642">
        <w:rPr>
          <w:lang w:val="en-US"/>
        </w:rPr>
        <w:t>FileNotFoundException</w:t>
      </w:r>
      <w:proofErr w:type="spellEnd"/>
      <w:r w:rsidRPr="008A5642">
        <w:rPr>
          <w:lang w:val="en-US"/>
        </w:rPr>
        <w:t xml:space="preserve"> e) {</w:t>
      </w:r>
    </w:p>
    <w:p w14:paraId="5F771580" w14:textId="77777777" w:rsidR="008A5642" w:rsidRPr="008A5642" w:rsidRDefault="008A5642" w:rsidP="008A5642">
      <w:pPr>
        <w:pStyle w:val="afff5"/>
        <w:rPr>
          <w:lang w:val="en-US"/>
        </w:rPr>
      </w:pPr>
      <w:r w:rsidRPr="008A5642">
        <w:rPr>
          <w:lang w:val="en-US"/>
        </w:rPr>
        <w:t xml:space="preserve">            throw new </w:t>
      </w:r>
      <w:proofErr w:type="spellStart"/>
      <w:r w:rsidRPr="008A5642">
        <w:rPr>
          <w:lang w:val="en-US"/>
        </w:rPr>
        <w:t>RuntimeException</w:t>
      </w:r>
      <w:proofErr w:type="spellEnd"/>
      <w:r w:rsidRPr="008A5642">
        <w:rPr>
          <w:lang w:val="en-US"/>
        </w:rPr>
        <w:t>(e);</w:t>
      </w:r>
    </w:p>
    <w:p w14:paraId="7680AF41" w14:textId="77777777" w:rsidR="008A5642" w:rsidRDefault="008A5642" w:rsidP="008A5642">
      <w:pPr>
        <w:pStyle w:val="afff5"/>
      </w:pPr>
      <w:r w:rsidRPr="008A5642">
        <w:rPr>
          <w:lang w:val="en-US"/>
        </w:rPr>
        <w:t xml:space="preserve">        </w:t>
      </w:r>
      <w:r>
        <w:t>}</w:t>
      </w:r>
    </w:p>
    <w:p w14:paraId="41D05610" w14:textId="77777777" w:rsidR="008A5642" w:rsidRDefault="008A5642" w:rsidP="008A5642">
      <w:pPr>
        <w:pStyle w:val="afff5"/>
      </w:pPr>
      <w:r>
        <w:t xml:space="preserve">    }</w:t>
      </w:r>
    </w:p>
    <w:p w14:paraId="70826A9E" w14:textId="77777777" w:rsidR="008A5642" w:rsidRDefault="008A5642" w:rsidP="008A5642">
      <w:pPr>
        <w:pStyle w:val="afff5"/>
      </w:pPr>
    </w:p>
    <w:p w14:paraId="17AB4198" w14:textId="56412230" w:rsidR="008A5642" w:rsidRPr="00AE61B5" w:rsidRDefault="008A5642" w:rsidP="008A5642">
      <w:pPr>
        <w:pStyle w:val="afff5"/>
      </w:pPr>
      <w:r>
        <w:t>}</w:t>
      </w:r>
    </w:p>
    <w:sectPr w:rsidR="008A5642" w:rsidRPr="00AE61B5" w:rsidSect="006062BB">
      <w:footerReference w:type="default" r:id="rId16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27354" w14:textId="77777777" w:rsidR="00C646E0" w:rsidRDefault="00C646E0">
      <w:r>
        <w:separator/>
      </w:r>
    </w:p>
  </w:endnote>
  <w:endnote w:type="continuationSeparator" w:id="0">
    <w:p w14:paraId="42110E5D" w14:textId="77777777" w:rsidR="00C646E0" w:rsidRDefault="00C6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98990"/>
      <w:docPartObj>
        <w:docPartGallery w:val="Page Numbers (Bottom of Page)"/>
        <w:docPartUnique/>
      </w:docPartObj>
    </w:sdtPr>
    <w:sdtEndPr/>
    <w:sdtContent>
      <w:p w14:paraId="450E269E" w14:textId="4950BBAE" w:rsidR="00616BCB" w:rsidRDefault="00616BC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A01">
          <w:rPr>
            <w:noProof/>
          </w:rPr>
          <w:t>11</w:t>
        </w:r>
        <w:r>
          <w:fldChar w:fldCharType="end"/>
        </w:r>
      </w:p>
    </w:sdtContent>
  </w:sdt>
  <w:p w14:paraId="41E94224" w14:textId="77777777" w:rsidR="00616BCB" w:rsidRDefault="00616BC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F5291" w14:textId="77777777" w:rsidR="00C646E0" w:rsidRDefault="00C646E0">
      <w:r>
        <w:rPr>
          <w:color w:val="000000"/>
        </w:rPr>
        <w:separator/>
      </w:r>
    </w:p>
  </w:footnote>
  <w:footnote w:type="continuationSeparator" w:id="0">
    <w:p w14:paraId="55E81493" w14:textId="77777777" w:rsidR="00C646E0" w:rsidRDefault="00C64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3AD0"/>
    <w:multiLevelType w:val="hybridMultilevel"/>
    <w:tmpl w:val="1F9AB348"/>
    <w:lvl w:ilvl="0" w:tplc="48CC0C66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17187"/>
    <w:multiLevelType w:val="hybridMultilevel"/>
    <w:tmpl w:val="476418BC"/>
    <w:lvl w:ilvl="0" w:tplc="8D98737E">
      <w:start w:val="1"/>
      <w:numFmt w:val="decimal"/>
      <w:pStyle w:val="a1"/>
      <w:lvlText w:val="В таблице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033"/>
    <w:multiLevelType w:val="hybridMultilevel"/>
    <w:tmpl w:val="4B86D490"/>
    <w:lvl w:ilvl="0" w:tplc="518241A2">
      <w:start w:val="1"/>
      <w:numFmt w:val="decimal"/>
      <w:pStyle w:val="20"/>
      <w:lvlText w:val="А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E1143F"/>
    <w:multiLevelType w:val="hybridMultilevel"/>
    <w:tmpl w:val="62388698"/>
    <w:lvl w:ilvl="0" w:tplc="2A18236C">
      <w:start w:val="1"/>
      <w:numFmt w:val="decimal"/>
      <w:pStyle w:val="21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EF31E6"/>
    <w:multiLevelType w:val="hybridMultilevel"/>
    <w:tmpl w:val="0908E1B4"/>
    <w:lvl w:ilvl="0" w:tplc="8E0C0168">
      <w:start w:val="1"/>
      <w:numFmt w:val="decimal"/>
      <w:pStyle w:val="a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7452BA"/>
    <w:multiLevelType w:val="multilevel"/>
    <w:tmpl w:val="C9B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AE635E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70B5EFE"/>
    <w:multiLevelType w:val="hybridMultilevel"/>
    <w:tmpl w:val="FC6ED51C"/>
    <w:lvl w:ilvl="0" w:tplc="1D8C0D56">
      <w:start w:val="1"/>
      <w:numFmt w:val="decimal"/>
      <w:pStyle w:val="a3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82BF5"/>
    <w:multiLevelType w:val="hybridMultilevel"/>
    <w:tmpl w:val="0EC4EC48"/>
    <w:lvl w:ilvl="0" w:tplc="2E2A89A0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B0054"/>
    <w:multiLevelType w:val="hybridMultilevel"/>
    <w:tmpl w:val="7338B268"/>
    <w:lvl w:ilvl="0" w:tplc="27A68890">
      <w:start w:val="1"/>
      <w:numFmt w:val="decimal"/>
      <w:pStyle w:val="a4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8D3F05"/>
    <w:multiLevelType w:val="hybridMultilevel"/>
    <w:tmpl w:val="A330D664"/>
    <w:lvl w:ilvl="0" w:tplc="6C8491A4">
      <w:start w:val="1"/>
      <w:numFmt w:val="decimal"/>
      <w:pStyle w:val="a5"/>
      <w:lvlText w:val="На рисунке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27801"/>
    <w:multiLevelType w:val="hybridMultilevel"/>
    <w:tmpl w:val="9524F23E"/>
    <w:lvl w:ilvl="0" w:tplc="FEEC6AC4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A47F23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FFE04F9"/>
    <w:multiLevelType w:val="hybridMultilevel"/>
    <w:tmpl w:val="0D502850"/>
    <w:lvl w:ilvl="0" w:tplc="3C724BA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21"/>
  </w:num>
  <w:num w:numId="9">
    <w:abstractNumId w:val="12"/>
  </w:num>
  <w:num w:numId="10">
    <w:abstractNumId w:val="22"/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18"/>
  </w:num>
  <w:num w:numId="16">
    <w:abstractNumId w:val="6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13"/>
  </w:num>
  <w:num w:numId="22">
    <w:abstractNumId w:val="7"/>
  </w:num>
  <w:num w:numId="23">
    <w:abstractNumId w:val="9"/>
  </w:num>
  <w:num w:numId="24">
    <w:abstractNumId w:val="20"/>
  </w:num>
  <w:num w:numId="25">
    <w:abstractNumId w:val="16"/>
  </w:num>
  <w:num w:numId="26">
    <w:abstractNumId w:val="23"/>
  </w:num>
  <w:num w:numId="27">
    <w:abstractNumId w:val="15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03"/>
    <w:rsid w:val="00007A3C"/>
    <w:rsid w:val="00021EFF"/>
    <w:rsid w:val="00032817"/>
    <w:rsid w:val="0005040B"/>
    <w:rsid w:val="0009477B"/>
    <w:rsid w:val="000B2783"/>
    <w:rsid w:val="000C33BB"/>
    <w:rsid w:val="000F0996"/>
    <w:rsid w:val="000F446D"/>
    <w:rsid w:val="001032ED"/>
    <w:rsid w:val="00107718"/>
    <w:rsid w:val="001132BB"/>
    <w:rsid w:val="001318E5"/>
    <w:rsid w:val="0016551A"/>
    <w:rsid w:val="001737D6"/>
    <w:rsid w:val="00182425"/>
    <w:rsid w:val="00190615"/>
    <w:rsid w:val="001942EC"/>
    <w:rsid w:val="001978E4"/>
    <w:rsid w:val="001A0655"/>
    <w:rsid w:val="001A4D79"/>
    <w:rsid w:val="001B361E"/>
    <w:rsid w:val="001B5984"/>
    <w:rsid w:val="001C13E7"/>
    <w:rsid w:val="001D5C4C"/>
    <w:rsid w:val="00203464"/>
    <w:rsid w:val="002405A4"/>
    <w:rsid w:val="00270C64"/>
    <w:rsid w:val="0028548B"/>
    <w:rsid w:val="002977FC"/>
    <w:rsid w:val="00297826"/>
    <w:rsid w:val="002A3BF9"/>
    <w:rsid w:val="002A43B7"/>
    <w:rsid w:val="002A6970"/>
    <w:rsid w:val="002B5642"/>
    <w:rsid w:val="002C0331"/>
    <w:rsid w:val="002C1D81"/>
    <w:rsid w:val="002C381F"/>
    <w:rsid w:val="002D0F30"/>
    <w:rsid w:val="002E1EC6"/>
    <w:rsid w:val="002E7222"/>
    <w:rsid w:val="002F21A0"/>
    <w:rsid w:val="00315C70"/>
    <w:rsid w:val="00342AF2"/>
    <w:rsid w:val="00342FC4"/>
    <w:rsid w:val="00352A70"/>
    <w:rsid w:val="003628B8"/>
    <w:rsid w:val="00370A18"/>
    <w:rsid w:val="00391B9D"/>
    <w:rsid w:val="003979A7"/>
    <w:rsid w:val="003C4DD5"/>
    <w:rsid w:val="003D0A3C"/>
    <w:rsid w:val="003D5A33"/>
    <w:rsid w:val="003F3901"/>
    <w:rsid w:val="003F4660"/>
    <w:rsid w:val="00405BA7"/>
    <w:rsid w:val="00414DC1"/>
    <w:rsid w:val="0042124F"/>
    <w:rsid w:val="004301E1"/>
    <w:rsid w:val="004441D9"/>
    <w:rsid w:val="00466129"/>
    <w:rsid w:val="00493816"/>
    <w:rsid w:val="004C320D"/>
    <w:rsid w:val="004C4A7E"/>
    <w:rsid w:val="004D6B66"/>
    <w:rsid w:val="00514368"/>
    <w:rsid w:val="00517AE5"/>
    <w:rsid w:val="005209D0"/>
    <w:rsid w:val="00520AA9"/>
    <w:rsid w:val="00523A5A"/>
    <w:rsid w:val="00534691"/>
    <w:rsid w:val="0054429F"/>
    <w:rsid w:val="00553719"/>
    <w:rsid w:val="00570465"/>
    <w:rsid w:val="00571F7B"/>
    <w:rsid w:val="00575FB0"/>
    <w:rsid w:val="005812F8"/>
    <w:rsid w:val="00587D4E"/>
    <w:rsid w:val="00597955"/>
    <w:rsid w:val="005A67D8"/>
    <w:rsid w:val="005C466B"/>
    <w:rsid w:val="005E3852"/>
    <w:rsid w:val="006062BB"/>
    <w:rsid w:val="00616BCB"/>
    <w:rsid w:val="00637A19"/>
    <w:rsid w:val="006406D8"/>
    <w:rsid w:val="0064400B"/>
    <w:rsid w:val="00654226"/>
    <w:rsid w:val="006547E2"/>
    <w:rsid w:val="00667DB1"/>
    <w:rsid w:val="00673572"/>
    <w:rsid w:val="006751C8"/>
    <w:rsid w:val="00676EC1"/>
    <w:rsid w:val="006B3038"/>
    <w:rsid w:val="006C0302"/>
    <w:rsid w:val="006C5626"/>
    <w:rsid w:val="006D43DC"/>
    <w:rsid w:val="006E26A8"/>
    <w:rsid w:val="00701A99"/>
    <w:rsid w:val="00735DA1"/>
    <w:rsid w:val="007710F6"/>
    <w:rsid w:val="00774562"/>
    <w:rsid w:val="00780BD8"/>
    <w:rsid w:val="00787C5E"/>
    <w:rsid w:val="007927FA"/>
    <w:rsid w:val="00793812"/>
    <w:rsid w:val="00793F5C"/>
    <w:rsid w:val="00795020"/>
    <w:rsid w:val="007F2C68"/>
    <w:rsid w:val="00824ED9"/>
    <w:rsid w:val="008332A1"/>
    <w:rsid w:val="00836703"/>
    <w:rsid w:val="00857CC7"/>
    <w:rsid w:val="00886D6F"/>
    <w:rsid w:val="008A5642"/>
    <w:rsid w:val="008A7847"/>
    <w:rsid w:val="008F205A"/>
    <w:rsid w:val="009111C7"/>
    <w:rsid w:val="009224F6"/>
    <w:rsid w:val="0092784A"/>
    <w:rsid w:val="00932B7C"/>
    <w:rsid w:val="00936A75"/>
    <w:rsid w:val="00937D9B"/>
    <w:rsid w:val="00942299"/>
    <w:rsid w:val="0094786C"/>
    <w:rsid w:val="00950906"/>
    <w:rsid w:val="009730BE"/>
    <w:rsid w:val="00975AA1"/>
    <w:rsid w:val="00976DD6"/>
    <w:rsid w:val="009930C0"/>
    <w:rsid w:val="009C2F12"/>
    <w:rsid w:val="009E2D93"/>
    <w:rsid w:val="009F5747"/>
    <w:rsid w:val="00A01503"/>
    <w:rsid w:val="00A05E22"/>
    <w:rsid w:val="00A116C9"/>
    <w:rsid w:val="00A11D5F"/>
    <w:rsid w:val="00A2522E"/>
    <w:rsid w:val="00A25C88"/>
    <w:rsid w:val="00A5319E"/>
    <w:rsid w:val="00A54B95"/>
    <w:rsid w:val="00A7522E"/>
    <w:rsid w:val="00AA323C"/>
    <w:rsid w:val="00AB44E8"/>
    <w:rsid w:val="00AB71CB"/>
    <w:rsid w:val="00AC1D1C"/>
    <w:rsid w:val="00AC236F"/>
    <w:rsid w:val="00AC3B92"/>
    <w:rsid w:val="00AC55F2"/>
    <w:rsid w:val="00AD775E"/>
    <w:rsid w:val="00AE017F"/>
    <w:rsid w:val="00AE2D5C"/>
    <w:rsid w:val="00AE61B5"/>
    <w:rsid w:val="00AF3625"/>
    <w:rsid w:val="00AF3976"/>
    <w:rsid w:val="00B02AA7"/>
    <w:rsid w:val="00B06A5F"/>
    <w:rsid w:val="00B35427"/>
    <w:rsid w:val="00B37609"/>
    <w:rsid w:val="00B56AF5"/>
    <w:rsid w:val="00B61F06"/>
    <w:rsid w:val="00B65893"/>
    <w:rsid w:val="00B72D3C"/>
    <w:rsid w:val="00B7669C"/>
    <w:rsid w:val="00B8457C"/>
    <w:rsid w:val="00B90DC8"/>
    <w:rsid w:val="00BA7E28"/>
    <w:rsid w:val="00BB39B7"/>
    <w:rsid w:val="00BB7DCB"/>
    <w:rsid w:val="00BC3023"/>
    <w:rsid w:val="00BE1BEB"/>
    <w:rsid w:val="00C40347"/>
    <w:rsid w:val="00C4549A"/>
    <w:rsid w:val="00C45D2B"/>
    <w:rsid w:val="00C56CD5"/>
    <w:rsid w:val="00C614FB"/>
    <w:rsid w:val="00C646E0"/>
    <w:rsid w:val="00C73B1E"/>
    <w:rsid w:val="00C82211"/>
    <w:rsid w:val="00CA0510"/>
    <w:rsid w:val="00CA2680"/>
    <w:rsid w:val="00CC0893"/>
    <w:rsid w:val="00CC315C"/>
    <w:rsid w:val="00CC44B2"/>
    <w:rsid w:val="00CE40A0"/>
    <w:rsid w:val="00D01083"/>
    <w:rsid w:val="00D04958"/>
    <w:rsid w:val="00D12BB6"/>
    <w:rsid w:val="00D16898"/>
    <w:rsid w:val="00D25E7B"/>
    <w:rsid w:val="00D30AF7"/>
    <w:rsid w:val="00D35C93"/>
    <w:rsid w:val="00D375A4"/>
    <w:rsid w:val="00D50A75"/>
    <w:rsid w:val="00D76D4F"/>
    <w:rsid w:val="00DD364E"/>
    <w:rsid w:val="00DD7D34"/>
    <w:rsid w:val="00DE77CB"/>
    <w:rsid w:val="00E05A71"/>
    <w:rsid w:val="00E20446"/>
    <w:rsid w:val="00E245F8"/>
    <w:rsid w:val="00E25C07"/>
    <w:rsid w:val="00E32CD0"/>
    <w:rsid w:val="00E33A01"/>
    <w:rsid w:val="00E67633"/>
    <w:rsid w:val="00E72F60"/>
    <w:rsid w:val="00E76226"/>
    <w:rsid w:val="00E80F0F"/>
    <w:rsid w:val="00E958C7"/>
    <w:rsid w:val="00EA5B3B"/>
    <w:rsid w:val="00EB4DC6"/>
    <w:rsid w:val="00EC75A9"/>
    <w:rsid w:val="00ED7CCC"/>
    <w:rsid w:val="00EE12AF"/>
    <w:rsid w:val="00F33B21"/>
    <w:rsid w:val="00F34792"/>
    <w:rsid w:val="00F55B0F"/>
    <w:rsid w:val="00F724DB"/>
    <w:rsid w:val="00F75680"/>
    <w:rsid w:val="00F91379"/>
    <w:rsid w:val="00F93313"/>
    <w:rsid w:val="00F979AF"/>
    <w:rsid w:val="00FB7ACD"/>
    <w:rsid w:val="00FC006F"/>
    <w:rsid w:val="00FC091D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096C5"/>
  <w15:docId w15:val="{8EDB21D4-3E60-4EF7-9E40-0384DE86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3C4DD5"/>
    <w:pPr>
      <w:keepNext/>
      <w:keepLines/>
      <w:pageBreakBefore/>
      <w:spacing w:line="360" w:lineRule="auto"/>
      <w:ind w:firstLine="709"/>
      <w:outlineLvl w:val="0"/>
    </w:pPr>
    <w:rPr>
      <w:rFonts w:eastAsiaTheme="majorEastAsia" w:cs="Mangal"/>
      <w:b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3C4DD5"/>
    <w:pPr>
      <w:keepNext/>
      <w:keepLines/>
      <w:pageBreakBefore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3C4DD5"/>
    <w:rPr>
      <w:rFonts w:eastAsiaTheme="majorEastAsia" w:cs="Mangal"/>
      <w:b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6B3038"/>
    <w:pPr>
      <w:numPr>
        <w:numId w:val="9"/>
      </w:numPr>
      <w:spacing w:line="360" w:lineRule="auto"/>
      <w:ind w:left="1276" w:hanging="284"/>
    </w:pPr>
    <w:rPr>
      <w:sz w:val="24"/>
    </w:r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3C4DD5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32B7C"/>
    <w:pPr>
      <w:spacing w:line="360" w:lineRule="auto"/>
      <w:ind w:firstLine="709"/>
      <w:jc w:val="both"/>
    </w:pPr>
    <w:rPr>
      <w:sz w:val="24"/>
    </w:r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32B7C"/>
    <w:rPr>
      <w:sz w:val="24"/>
    </w:rPr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6B3038"/>
    <w:rPr>
      <w:rFonts w:cs="Mangal"/>
      <w:sz w:val="24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3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uiPriority w:val="34"/>
    <w:rsid w:val="00391B9D"/>
    <w:pPr>
      <w:ind w:left="720"/>
      <w:contextualSpacing/>
    </w:pPr>
    <w:rPr>
      <w:rFonts w:cs="Mangal"/>
      <w:szCs w:val="25"/>
    </w:rPr>
  </w:style>
  <w:style w:type="character" w:customStyle="1" w:styleId="UnresolvedMention">
    <w:name w:val="Unresolved Mention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2">
    <w:name w:val="Subtitle"/>
    <w:basedOn w:val="a7"/>
    <w:next w:val="a7"/>
    <w:link w:val="affff3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3">
    <w:name w:val="Подзаголовок Знак"/>
    <w:basedOn w:val="a8"/>
    <w:link w:val="affff2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4">
    <w:name w:val="Title"/>
    <w:basedOn w:val="a7"/>
    <w:next w:val="a7"/>
    <w:link w:val="affff5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5">
    <w:name w:val="Заголовок Знак"/>
    <w:basedOn w:val="a8"/>
    <w:link w:val="affff4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A4B07-1BE8-4BE2-8067-9ABD904C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8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Polzuchy_haos Nyaruko</cp:lastModifiedBy>
  <cp:revision>16</cp:revision>
  <dcterms:created xsi:type="dcterms:W3CDTF">2023-09-20T11:14:00Z</dcterms:created>
  <dcterms:modified xsi:type="dcterms:W3CDTF">2023-09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